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17B26972" w:rsidR="00AC705F" w:rsidRPr="009248E7" w:rsidRDefault="00525B2D" w:rsidP="009248E7">
      <w:pPr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667EB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nad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14721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A04BC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14721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04BC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ecember</w:t>
      </w:r>
      <w:r w:rsidR="0014721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40BAEA65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418"/>
        <w:gridCol w:w="1843"/>
        <w:gridCol w:w="2355"/>
      </w:tblGrid>
      <w:tr w:rsidR="00AB01FF" w:rsidRPr="00AC705F" w14:paraId="50EE96E1" w14:textId="77777777" w:rsidTr="001C3978">
        <w:trPr>
          <w:trHeight w:val="58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640B2B4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2C612C5E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5B69AC" w:rsidRPr="00AC705F" w14:paraId="0D9C1623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2D66F" w14:textId="47CBAAE2" w:rsidR="005B69AC" w:rsidRDefault="005B69AC" w:rsidP="005B69A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92149" w14:textId="6B677285" w:rsidR="005B69AC" w:rsidRPr="00543069" w:rsidRDefault="005B69AC" w:rsidP="005B69A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543069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rcelle 40+ Anti-Wrinkle Crea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D9DD" w14:textId="7AA15106" w:rsidR="005B69AC" w:rsidRPr="00543069" w:rsidRDefault="005B69AC" w:rsidP="005B69A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543069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Bodycare / Cosmetic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8E64E" w14:textId="19AE4500" w:rsidR="005B69AC" w:rsidRPr="0002658E" w:rsidRDefault="005B69AC" w:rsidP="005B69A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76691"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9C12E" w14:textId="77777777" w:rsidR="005B69AC" w:rsidRDefault="005B69AC" w:rsidP="005B69AC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1E94D3AF" wp14:editId="4E89AF79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0795</wp:posOffset>
                  </wp:positionV>
                  <wp:extent cx="306705" cy="572770"/>
                  <wp:effectExtent l="0" t="0" r="0" b="0"/>
                  <wp:wrapNone/>
                  <wp:docPr id="1504081394" name="Picture 150408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7EAEC" w14:textId="075D3EF1" w:rsidR="005B69AC" w:rsidRPr="00990D66" w:rsidRDefault="005B69AC" w:rsidP="005B69A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E47484" w:rsidRPr="00AC705F" w14:paraId="4DFE3265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631A6" w14:textId="3D76EE9F" w:rsidR="00E47484" w:rsidRDefault="00E47484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B96E1" w14:textId="16AD270D" w:rsidR="00E47484" w:rsidRPr="00543069" w:rsidRDefault="00E47484" w:rsidP="00E47484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430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ebra Blind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80CF5" w14:textId="0BBFD6AC" w:rsidR="00E47484" w:rsidRPr="00543069" w:rsidRDefault="00E47484" w:rsidP="00E47484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54306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5D6F7" w14:textId="58CD00C9" w:rsidR="00E47484" w:rsidRPr="00476691" w:rsidRDefault="00FF34C0" w:rsidP="00E47484">
            <w:pPr>
              <w:jc w:val="center"/>
              <w:rPr>
                <w:rFonts w:asciiTheme="minorHAnsi" w:eastAsia="PMingLiU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F34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anglement Hazard, Strangulation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491E8" w14:textId="3303A6F0" w:rsidR="00E47484" w:rsidRDefault="00E47484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2E280866" wp14:editId="50D70845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17145</wp:posOffset>
                  </wp:positionV>
                  <wp:extent cx="381635" cy="502920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64FA10-4490-2C29-347D-8A9D472477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64FA10-4490-2C29-347D-8A9D472477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17A2" w:rsidRPr="00AC705F" w14:paraId="57F60AF9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C8C20" w14:textId="560BCCFE" w:rsidR="006517A2" w:rsidRDefault="006517A2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88AD5" w14:textId="0660BE02" w:rsidR="006517A2" w:rsidRPr="00543069" w:rsidRDefault="007D721F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430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0” Knob-Controlled Electric Radiant Cooktop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2D3BC" w14:textId="5C061EC6" w:rsidR="006517A2" w:rsidRPr="00543069" w:rsidRDefault="007D721F" w:rsidP="00E4748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54306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1C2A4" w14:textId="36C979E4" w:rsidR="006517A2" w:rsidRPr="00DC2B66" w:rsidRDefault="007D721F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721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4E444" w14:textId="517682AE" w:rsidR="006517A2" w:rsidRDefault="007D721F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4A80385C" wp14:editId="50EAA04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5400</wp:posOffset>
                      </wp:positionV>
                      <wp:extent cx="1163320" cy="430530"/>
                      <wp:effectExtent l="0" t="0" r="0" b="7620"/>
                      <wp:wrapNone/>
                      <wp:docPr id="8" name="Group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DAFCC-10A0-6C8D-78F9-79E92CD5E0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3320" cy="430530"/>
                                <a:chOff x="0" y="0"/>
                                <a:chExt cx="8452970" cy="30196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3040420" name="Picture 503040420" descr="GE Brand 30” Knob-Controlled Electric Radiant Cooktop Model JP3030SJ4S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2E1F47-8638-B003-6ADD-6816D265165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587"/>
                                  <a:ext cx="4069602" cy="28855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4421540" name="Picture 1484421540" descr="GE Brand 30” Knob-Controlled Electric Radiant Cooktop Model JP3030DJ4BB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548EBC-928F-927F-6799-2A1AB0FE1D9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47029" y="0"/>
                                  <a:ext cx="4205941" cy="30196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A8F4ED" id="Group 8" o:spid="_x0000_s1026" style="position:absolute;margin-left:15.9pt;margin-top:2pt;width:91.6pt;height:33.9pt;z-index:251658242;mso-width-relative:margin;mso-height-relative:margin" coordsize="84529,30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03040420" o:spid="_x0000_s1027" type="#_x0000_t75" alt="GE Brand 30” Knob-Controlled Electric Radiant Cooktop Model JP3030SJ4SS" style="position:absolute;top:255;width:40696;height:28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">
                        <v:imagedata r:id="rId15" o:title="GE Brand 30” Knob-Controlled Electric Radiant Cooktop Model JP3030SJ4SS"/>
                      </v:shape>
                      <v:shape id="Picture 1484421540" o:spid="_x0000_s1028" type="#_x0000_t75" alt="GE Brand 30” Knob-Controlled Electric Radiant Cooktop Model JP3030DJ4BB" style="position:absolute;left:42470;width:42059;height:30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">
                        <v:imagedata r:id="rId16" o:title="GE Brand 30” Knob-Controlled Electric Radiant Cooktop Model JP3030DJ4BB"/>
                      </v:shape>
                    </v:group>
                  </w:pict>
                </mc:Fallback>
              </mc:AlternateContent>
            </w:r>
          </w:p>
        </w:tc>
      </w:tr>
      <w:tr w:rsidR="006D0A1A" w:rsidRPr="00AC705F" w14:paraId="1AA623DB" w14:textId="77777777" w:rsidTr="001C3978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C323B" w14:textId="60F0B9EC" w:rsidR="006D0A1A" w:rsidRDefault="006D0A1A" w:rsidP="006D0A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FE2FE" w14:textId="4E6790CB" w:rsidR="006D0A1A" w:rsidRPr="0040539B" w:rsidRDefault="006D0A1A" w:rsidP="006D0A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39B">
              <w:rPr>
                <w:rFonts w:ascii="Calibri" w:hAnsi="Calibri" w:cs="Calibri"/>
                <w:color w:val="000000"/>
                <w:sz w:val="22"/>
                <w:szCs w:val="22"/>
              </w:rPr>
              <w:t>Caffeinated Energy Drin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3F0C9" w14:textId="762A9ECC" w:rsidR="006D0A1A" w:rsidRPr="0040539B" w:rsidRDefault="006D0A1A" w:rsidP="006D0A1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0539B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8FF93" w14:textId="6D8C3DD1" w:rsidR="006D0A1A" w:rsidRPr="007D721F" w:rsidRDefault="006D0A1A" w:rsidP="006D0A1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178DA" w14:textId="4DE56EC7" w:rsidR="006D0A1A" w:rsidRDefault="006D0A1A" w:rsidP="006D0A1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5D7AD38" wp14:editId="6E1D30E1">
                  <wp:extent cx="1459865" cy="695960"/>
                  <wp:effectExtent l="0" t="0" r="6985" b="8890"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6EDDA0-7B49-505F-66E0-07F9B0214D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6EDDA0-7B49-505F-66E0-07F9B0214D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B4A" w:rsidRPr="00AC705F" w14:paraId="0A02EE7E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FD107" w14:textId="79D9FEB3" w:rsidR="000F0B4A" w:rsidRDefault="000F0B4A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2EC43" w14:textId="04B1332A" w:rsidR="000F0B4A" w:rsidRPr="0040539B" w:rsidRDefault="000F0B4A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3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B-C Laptop Power Ban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9E7D69" w14:textId="2CE4596E" w:rsidR="000F0B4A" w:rsidRPr="0040539B" w:rsidRDefault="000F0B4A" w:rsidP="00E4748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0539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E1263" w14:textId="666B5377" w:rsidR="000F0B4A" w:rsidRPr="007D721F" w:rsidRDefault="000F0B4A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0B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459B9" w14:textId="71D43D52" w:rsidR="000F0B4A" w:rsidRDefault="000F0B4A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76415937" wp14:editId="1BFAFFC5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36830</wp:posOffset>
                  </wp:positionV>
                  <wp:extent cx="439420" cy="443230"/>
                  <wp:effectExtent l="0" t="0" r="0" b="0"/>
                  <wp:wrapNone/>
                  <wp:docPr id="11" name="Picture 11" descr="Lenovo Power Bank (top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05074F-40D3-9341-D5BC-78288F776E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Lenovo Power Bank (top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05074F-40D3-9341-D5BC-78288F776E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4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27EE" w:rsidRPr="00AC705F" w14:paraId="3F1450DF" w14:textId="77777777" w:rsidTr="001C3978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BBEF3" w14:textId="6367C21C" w:rsidR="00A327EE" w:rsidRDefault="00A327EE" w:rsidP="009424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Dec-</w:t>
            </w:r>
            <w:r w:rsidR="00FB025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94971" w14:textId="604ED1AF" w:rsidR="00A327EE" w:rsidRPr="0040539B" w:rsidRDefault="00A327EE" w:rsidP="004112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39B">
              <w:rPr>
                <w:rFonts w:ascii="Calibri" w:hAnsi="Calibri" w:cs="Calibri"/>
                <w:color w:val="000000"/>
                <w:sz w:val="22"/>
                <w:szCs w:val="22"/>
              </w:rPr>
              <w:t>Rubber Ce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353BC" w14:textId="4ACEFF4A" w:rsidR="00A327EE" w:rsidRPr="0040539B" w:rsidRDefault="00A327EE" w:rsidP="0041125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0539B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02B6A" w14:textId="0224A196" w:rsidR="00A327EE" w:rsidRPr="000F0B4A" w:rsidRDefault="00A327EE" w:rsidP="004112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E4C5D" w14:textId="6B690F0B" w:rsidR="00A327EE" w:rsidRDefault="0041125C" w:rsidP="009424F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873159A" wp14:editId="5BC9F3BD">
                  <wp:extent cx="701040" cy="922422"/>
                  <wp:effectExtent l="0" t="0" r="3810" b="0"/>
                  <wp:docPr id="12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8E2BB6-246F-E291-DB5D-0D4A2AD5A0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8E2BB6-246F-E291-DB5D-0D4A2AD5A0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76" cy="92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7EE" w:rsidRPr="00AC705F" w14:paraId="48202698" w14:textId="77777777" w:rsidTr="001C3978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F0A17" w14:textId="6EAB4F63" w:rsidR="00A327EE" w:rsidRDefault="00A327EE" w:rsidP="009424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Dec-</w:t>
            </w:r>
            <w:r w:rsidR="00FB025B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2C7D6" w14:textId="0A85A3E8" w:rsidR="00A327EE" w:rsidRPr="0040539B" w:rsidRDefault="00A327EE" w:rsidP="004112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0539B">
              <w:rPr>
                <w:rFonts w:ascii="Calibri" w:hAnsi="Calibri" w:cs="Calibri"/>
                <w:color w:val="000000"/>
                <w:sz w:val="22"/>
                <w:szCs w:val="22"/>
              </w:rPr>
              <w:t>Enoki Mushro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9080D" w14:textId="6D989331" w:rsidR="00A327EE" w:rsidRPr="0040539B" w:rsidRDefault="00A327EE" w:rsidP="0041125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40539B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6B41E" w14:textId="10EE734C" w:rsidR="00A327EE" w:rsidRPr="000F0B4A" w:rsidRDefault="00A327EE" w:rsidP="004112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88AC2" w14:textId="1C051874" w:rsidR="00A327EE" w:rsidRDefault="009424F8" w:rsidP="009424F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A87CA9F" wp14:editId="3F5CEFFC">
                  <wp:extent cx="723576" cy="510540"/>
                  <wp:effectExtent l="0" t="0" r="635" b="3810"/>
                  <wp:docPr id="13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88B9DF-D49C-C8F0-504D-B6993A86C8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88B9DF-D49C-C8F0-504D-B6993A86C8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33" cy="51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7EE" w:rsidRPr="00AC705F" w14:paraId="42DA61DF" w14:textId="77777777" w:rsidTr="001C3978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5B6A6" w14:textId="321CC7E9" w:rsidR="00A327EE" w:rsidRDefault="00A327EE" w:rsidP="009424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-Dec-</w:t>
            </w:r>
            <w:r w:rsidR="00FB025B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CC5DC" w14:textId="2B0BD023" w:rsidR="00A327EE" w:rsidRPr="009904A0" w:rsidRDefault="00A327EE" w:rsidP="004112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04A0">
              <w:rPr>
                <w:rFonts w:ascii="Calibri" w:hAnsi="Calibri" w:cs="Calibri"/>
                <w:color w:val="000000"/>
                <w:sz w:val="22"/>
                <w:szCs w:val="22"/>
              </w:rPr>
              <w:t>Mobile Murphy Bed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F74AB" w14:textId="7F3C9FA2" w:rsidR="00A327EE" w:rsidRPr="009904A0" w:rsidRDefault="00A327EE" w:rsidP="0041125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9904A0"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BA59B" w14:textId="53C510A6" w:rsidR="00A327EE" w:rsidRPr="000F0B4A" w:rsidRDefault="00A327EE" w:rsidP="004112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, Tip-Over Hazard, Entrapment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CEADA" w14:textId="54CA89E8" w:rsidR="00A327EE" w:rsidRDefault="009424F8" w:rsidP="009424F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9197759" wp14:editId="6B65A055">
                  <wp:extent cx="1328869" cy="624840"/>
                  <wp:effectExtent l="0" t="0" r="5080" b="3810"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4D5989-06EA-EB7E-3600-4BC7E03C40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4D5989-06EA-EB7E-3600-4BC7E03C40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318" cy="62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7EE" w:rsidRPr="00AC705F" w14:paraId="459DE549" w14:textId="77777777" w:rsidTr="001C3978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A3B84" w14:textId="6440EE5F" w:rsidR="00A327EE" w:rsidRDefault="00A327EE" w:rsidP="009424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-Dec-</w:t>
            </w:r>
            <w:r w:rsidR="00FB025B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9FE49" w14:textId="429F0E1D" w:rsidR="00A327EE" w:rsidRPr="009904A0" w:rsidRDefault="00A327EE" w:rsidP="004112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04A0">
              <w:rPr>
                <w:rFonts w:ascii="Calibri" w:hAnsi="Calibri" w:cs="Calibri"/>
                <w:color w:val="000000"/>
                <w:sz w:val="22"/>
                <w:szCs w:val="22"/>
              </w:rPr>
              <w:t>Bugaboo Dragonfly Stroller Sea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D0D5D" w14:textId="1153B078" w:rsidR="00A327EE" w:rsidRPr="009904A0" w:rsidRDefault="00A327EE" w:rsidP="0041125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9904A0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67045" w14:textId="2E937ECE" w:rsidR="00A327EE" w:rsidRPr="000F0B4A" w:rsidRDefault="00A327EE" w:rsidP="004112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DC57B" w14:textId="4F6F093F" w:rsidR="00A327EE" w:rsidRDefault="009424F8" w:rsidP="009424F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1C282D6" wp14:editId="4E223A7C">
                  <wp:extent cx="1459865" cy="286385"/>
                  <wp:effectExtent l="0" t="0" r="6985" b="0"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C3CF5D-9D28-E7CB-D8A8-16D8124D8D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C3CF5D-9D28-E7CB-D8A8-16D8124D8D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8F4" w:rsidRPr="00AC705F" w14:paraId="06F1A87D" w14:textId="77777777" w:rsidTr="001C3978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BB599" w14:textId="585ADBE1" w:rsidR="004D38F4" w:rsidRDefault="004D38F4" w:rsidP="004D3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27F35" w14:textId="0D5756B5" w:rsidR="004D38F4" w:rsidRPr="009904A0" w:rsidRDefault="004D38F4" w:rsidP="00F53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4A0">
              <w:rPr>
                <w:rFonts w:ascii="Calibri" w:hAnsi="Calibri" w:cs="Calibri"/>
                <w:color w:val="000000"/>
                <w:sz w:val="22"/>
                <w:szCs w:val="22"/>
              </w:rPr>
              <w:t>Baby Christmas Hat with Pom P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6D8D1" w14:textId="6AA62396" w:rsidR="004D38F4" w:rsidRPr="009904A0" w:rsidRDefault="004D38F4" w:rsidP="00F53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4A0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8851E" w14:textId="75326664" w:rsidR="004D38F4" w:rsidRDefault="004D38F4" w:rsidP="00F53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7BCC4" w14:textId="4D3399B0" w:rsidR="004D38F4" w:rsidRDefault="00E258A8" w:rsidP="004D38F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F9BDC7D" wp14:editId="2966824D">
                  <wp:extent cx="700480" cy="831206"/>
                  <wp:effectExtent l="0" t="0" r="4445" b="7620"/>
                  <wp:docPr id="28" name="Picture 28" descr="Baby Christmas Hat with Pom Pom (0-6 months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9AC477-2A33-E826-2879-D15BE70EAE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Baby Christmas Hat with Pom Pom (0-6 months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9AC477-2A33-E826-2879-D15BE70EAE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80" cy="8312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53" w:rsidRPr="00AC705F" w14:paraId="53C8C52D" w14:textId="77777777" w:rsidTr="001C3978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19241" w14:textId="0DCB732A" w:rsidR="00FC1353" w:rsidRDefault="00FC1353" w:rsidP="00FC13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48B46" w14:textId="07027DCF" w:rsidR="00FC1353" w:rsidRPr="008D6534" w:rsidRDefault="00FC1353" w:rsidP="00FC13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6534">
              <w:rPr>
                <w:rFonts w:ascii="Calibri" w:hAnsi="Calibri" w:cs="Calibri"/>
                <w:color w:val="000000"/>
                <w:sz w:val="22"/>
                <w:szCs w:val="22"/>
              </w:rPr>
              <w:t>Sauces and Soup Bas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FD718" w14:textId="26C7760D" w:rsidR="00FC1353" w:rsidRPr="008D6534" w:rsidRDefault="00FC1353" w:rsidP="00FC1353">
            <w:pPr>
              <w:jc w:val="center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8D6534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B8550" w14:textId="66E086D0" w:rsidR="00FC1353" w:rsidRDefault="00FC1353" w:rsidP="00FC13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646DA" w14:textId="6C8B87BB" w:rsidR="00FC1353" w:rsidRDefault="001F3F0F" w:rsidP="00FC1353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6A51B68D" wp14:editId="580E3F7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23495</wp:posOffset>
                      </wp:positionV>
                      <wp:extent cx="1264920" cy="363855"/>
                      <wp:effectExtent l="0" t="0" r="0" b="0"/>
                      <wp:wrapNone/>
                      <wp:docPr id="31" name="Group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B81D1B-C911-9346-1792-6F9880957C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4920" cy="363855"/>
                                <a:chOff x="-1575459" y="-600896"/>
                                <a:chExt cx="8223334" cy="41386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99718668" name="Picture 189971866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D0113-4504-8D35-654D-4ABBC67D1BE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229707" y="-600896"/>
                                  <a:ext cx="7877582" cy="17685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3558816" name="Picture 187355881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EBDC2C-C625-5EC7-94EF-4BB25AA94FA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575459" y="1705710"/>
                                  <a:ext cx="7795025" cy="18320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43DFB9" id="Group 31" o:spid="_x0000_s1026" style="position:absolute;margin-left:4.7pt;margin-top:-1.85pt;width:99.6pt;height:28.65pt;z-index:251658252;mso-width-relative:margin;mso-height-relative:margin" coordorigin="-15754,-6008" coordsize="82233,41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">
                      <v:shape id="Picture 1899718668" o:spid="_x0000_s1027" type="#_x0000_t75" style="position:absolute;left:-12297;top:-6008;width:78775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">
                        <v:imagedata r:id="rId26" o:title=""/>
                      </v:shape>
                      <v:shape id="Picture 1873558816" o:spid="_x0000_s1028" type="#_x0000_t75" style="position:absolute;left:-15754;top:17057;width:77949;height:18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">
                        <v:imagedata r:id="rId27" o:title=""/>
                      </v:shape>
                    </v:group>
                  </w:pict>
                </mc:Fallback>
              </mc:AlternateContent>
            </w:r>
          </w:p>
        </w:tc>
      </w:tr>
      <w:tr w:rsidR="00C06E47" w:rsidRPr="00AC705F" w14:paraId="29DF462A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3FA9A" w14:textId="5D12981D" w:rsidR="00C06E47" w:rsidRPr="00094C6D" w:rsidRDefault="00FC1353" w:rsidP="00094C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Calibri" w:eastAsiaTheme="minorEastAsia" w:hAnsi="Calibri" w:cs="Calibri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1B1D8" w14:textId="7339D44D" w:rsidR="00C06E47" w:rsidRPr="000B6EF2" w:rsidRDefault="00094C6D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6E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ylor &amp; Olive Halfway Insulating Cordless Roman Sh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0ABBF" w14:textId="294C85EC" w:rsidR="00C06E47" w:rsidRPr="000B6EF2" w:rsidRDefault="00094C6D" w:rsidP="00E4748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0B6EF2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99707" w14:textId="5D46AC9D" w:rsidR="00C06E47" w:rsidRPr="000F0B4A" w:rsidRDefault="00094C6D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4C6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3BCD0" w14:textId="3F6FE213" w:rsidR="00C06E47" w:rsidRDefault="00EE6835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20CEF167" wp14:editId="2AEE8898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4445</wp:posOffset>
                  </wp:positionV>
                  <wp:extent cx="918845" cy="730885"/>
                  <wp:effectExtent l="0" t="0" r="0" b="0"/>
                  <wp:wrapNone/>
                  <wp:docPr id="32" name="Picture 32" descr="Taylor &amp; Olive Halfway Insulating Cordless Roman Shad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F77AC3-2E31-1928-226F-B23CEAF1D3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Taylor &amp; Olive Halfway Insulating Cordless Roman Shad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F77AC3-2E31-1928-226F-B23CEAF1D3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E47" w:rsidRPr="00AC705F" w14:paraId="6E732668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C6456" w14:textId="4B9B5140" w:rsidR="00C06E47" w:rsidRDefault="009D17C1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228C2" w14:textId="6DB38054" w:rsidR="00C06E47" w:rsidRPr="000B6EF2" w:rsidRDefault="009D17C1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6E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ghtweight Handheld Travel Steam Ir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27B81" w14:textId="521F681B" w:rsidR="00C06E47" w:rsidRPr="000B6EF2" w:rsidRDefault="009D17C1" w:rsidP="00E4748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0B6EF2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0CC2" w14:textId="378E35B6" w:rsidR="00C06E47" w:rsidRPr="000F0B4A" w:rsidRDefault="009D17C1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D17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 Hazard, Burn Hazard, Electric Shoc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B42EC" w14:textId="395B342D" w:rsidR="00C06E47" w:rsidRDefault="00CF5035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1E251C43" wp14:editId="7EDACCC4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-20320</wp:posOffset>
                  </wp:positionV>
                  <wp:extent cx="668655" cy="543560"/>
                  <wp:effectExtent l="0" t="0" r="0" b="8890"/>
                  <wp:wrapNone/>
                  <wp:docPr id="37" name="Picture 37" descr="Image 1: Steamfast brand lightweight handheld steam ir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36E362-9C2A-2B86-FF20-DF2618BE7F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Image 1: Steamfast brand lightweight handheld steam iro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36E362-9C2A-2B86-FF20-DF2618BE7F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54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E47" w:rsidRPr="00AC705F" w14:paraId="019E74B1" w14:textId="77777777" w:rsidTr="00BD7C91">
        <w:tblPrEx>
          <w:tblCellMar>
            <w:left w:w="28" w:type="dxa"/>
            <w:right w:w="28" w:type="dxa"/>
          </w:tblCellMar>
        </w:tblPrEx>
        <w:trPr>
          <w:trHeight w:val="121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6501B" w14:textId="519E504B" w:rsidR="00C06E47" w:rsidRDefault="009D17C1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BF891" w14:textId="164342AE" w:rsidR="00C06E47" w:rsidRPr="00BD7C91" w:rsidRDefault="009D17C1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7C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GiiX Piston Power 10,000 &amp; 5000 Mini Power Ban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BCDEF" w14:textId="1A97BA7A" w:rsidR="00C06E47" w:rsidRPr="00BD7C91" w:rsidRDefault="00CF5035" w:rsidP="00E4748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D7C9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81BF1" w14:textId="2E70795D" w:rsidR="00C06E47" w:rsidRPr="000F0B4A" w:rsidRDefault="00CF5035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F50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4EFC0" w14:textId="7AED76A4" w:rsidR="00C06E47" w:rsidRDefault="00CF5035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4C480F2D" wp14:editId="31B51D7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0325</wp:posOffset>
                      </wp:positionV>
                      <wp:extent cx="1027430" cy="534670"/>
                      <wp:effectExtent l="0" t="0" r="1270" b="0"/>
                      <wp:wrapNone/>
                      <wp:docPr id="40" name="Group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73EF45-A885-B8F9-93A3-048AF92A98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7430" cy="534670"/>
                                <a:chOff x="0" y="750798"/>
                                <a:chExt cx="9190317" cy="56068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2770095" name="Picture 1632770095" descr="LOGiiX Piston Power 10,000 Mini Power Bank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C29F9E-B757-240E-F691-DBABF436F1C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09999" y="750798"/>
                                  <a:ext cx="5380318" cy="56068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0999079" name="Picture 1130999079" descr="LOGiiX Piston Power 5000 Mini Power Bank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593893-2545-2F3B-F2EF-ED8AC19D7F3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05148"/>
                                  <a:ext cx="5561853" cy="53244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4FA36A" id="Group 40" o:spid="_x0000_s1026" style="position:absolute;margin-left:16.15pt;margin-top:4.75pt;width:80.9pt;height:42.1pt;z-index:251658246;mso-width-relative:margin;mso-height-relative:margin" coordorigin=",7507" coordsize="91903,5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">
                      <v:shape id="Picture 1632770095" o:spid="_x0000_s1027" type="#_x0000_t75" alt="LOGiiX Piston Power 10,000 Mini Power Bank" style="position:absolute;left:38099;top:7507;width:53804;height:56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">
                        <v:imagedata r:id="rId32" o:title="LOGiiX Piston Power 10,000 Mini Power Bank"/>
                      </v:shape>
                      <v:shape id="Picture 1130999079" o:spid="_x0000_s1028" type="#_x0000_t75" alt="LOGiiX Piston Power 5000 Mini Power Bank" style="position:absolute;top:8051;width:55618;height:5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">
                        <v:imagedata r:id="rId33" o:title="LOGiiX Piston Power 5000 Mini Power Bank"/>
                      </v:shape>
                    </v:group>
                  </w:pict>
                </mc:Fallback>
              </mc:AlternateContent>
            </w:r>
          </w:p>
        </w:tc>
      </w:tr>
      <w:tr w:rsidR="00C06E47" w:rsidRPr="00AC705F" w14:paraId="25786421" w14:textId="77777777" w:rsidTr="001C3978">
        <w:tblPrEx>
          <w:tblCellMar>
            <w:left w:w="28" w:type="dxa"/>
            <w:right w:w="28" w:type="dxa"/>
          </w:tblCellMar>
        </w:tblPrEx>
        <w:trPr>
          <w:trHeight w:val="121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ADC57" w14:textId="0D590981" w:rsidR="00C06E47" w:rsidRDefault="00EE024F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3CE19" w14:textId="65E62A1D" w:rsidR="00C06E47" w:rsidRPr="00BD7C91" w:rsidRDefault="00EE024F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7C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pper Grove Yerevan Top Down Bottom Up Shad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65C6A" w14:textId="3FBDF046" w:rsidR="00C06E47" w:rsidRPr="00BD7C91" w:rsidRDefault="00EE024F" w:rsidP="00E4748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D7C9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4255B" w14:textId="4A6ABA13" w:rsidR="00C06E47" w:rsidRPr="000F0B4A" w:rsidRDefault="00EE024F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2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9B52E" w14:textId="541EE2C7" w:rsidR="00C06E47" w:rsidRDefault="00CB7A63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5B113B69" wp14:editId="665C64FC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63500</wp:posOffset>
                  </wp:positionV>
                  <wp:extent cx="897255" cy="593725"/>
                  <wp:effectExtent l="0" t="0" r="0" b="0"/>
                  <wp:wrapNone/>
                  <wp:docPr id="1980669740" name="Picture 1980669740" descr="Copper Grove Yerevan Top Down Bottom Up Shad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F5F6F7-806D-89A7-CAA9-06148627DA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Copper Grove Yerevan Top Down Bottom Up Shad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F5F6F7-806D-89A7-CAA9-06148627DA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59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E47" w:rsidRPr="00AC705F" w14:paraId="02C78176" w14:textId="77777777" w:rsidTr="00BD7C91">
        <w:tblPrEx>
          <w:tblCellMar>
            <w:left w:w="28" w:type="dxa"/>
            <w:right w:w="28" w:type="dxa"/>
          </w:tblCellMar>
        </w:tblPrEx>
        <w:trPr>
          <w:trHeight w:val="159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D2844" w14:textId="651A9A9E" w:rsidR="00C06E47" w:rsidRDefault="00EE024F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A4F03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E8D86" w14:textId="48A5C26A" w:rsidR="00C06E47" w:rsidRPr="00BD7C91" w:rsidRDefault="009160F1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7C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arious Corded Window Covering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818D5" w14:textId="2DF9F7E8" w:rsidR="00C06E47" w:rsidRPr="00BD7C91" w:rsidRDefault="00EE024F" w:rsidP="00E4748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D7C9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D8456" w14:textId="08B4760B" w:rsidR="00C06E47" w:rsidRPr="000F0B4A" w:rsidRDefault="00EE024F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024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ngulation Hazard, Choking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AB2BC" w14:textId="3FEECED3" w:rsidR="00C06E47" w:rsidRDefault="00CB7A63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70DD2850" wp14:editId="25C0A671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-125730</wp:posOffset>
                  </wp:positionV>
                  <wp:extent cx="419735" cy="706755"/>
                  <wp:effectExtent l="0" t="0" r="0" b="0"/>
                  <wp:wrapNone/>
                  <wp:docPr id="43" name="Picture 43" descr="Safegu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8102FC-10BB-310F-12D9-307DD7602F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Safeguar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8102FC-10BB-310F-12D9-307DD7602F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608165F1" wp14:editId="511A212E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180975</wp:posOffset>
                  </wp:positionV>
                  <wp:extent cx="645160" cy="725805"/>
                  <wp:effectExtent l="0" t="0" r="2540" b="0"/>
                  <wp:wrapNone/>
                  <wp:docPr id="45" name="Picture 45" descr="Roman Shad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4FB7CE-3877-64BB-69EB-23CAEB5983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Roman Shad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4FB7CE-3877-64BB-69EB-23CAEB5983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7A63" w:rsidRPr="00AC705F" w14:paraId="61DDE351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1137C" w14:textId="1D4FF9E8" w:rsidR="00CB7A63" w:rsidRDefault="004A4F03" w:rsidP="00E474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54747" w14:textId="1F88D6E0" w:rsidR="00CB7A63" w:rsidRPr="00B85784" w:rsidRDefault="005F74F2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7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G Square Santa Sleig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C475C" w14:textId="1CDEB95D" w:rsidR="00CB7A63" w:rsidRPr="00B85784" w:rsidRDefault="00B85784" w:rsidP="00E4748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857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A62B9" w14:textId="18EC5328" w:rsidR="00CB7A63" w:rsidRPr="00EE024F" w:rsidRDefault="005F74F2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74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A25EE" w14:textId="078DC737" w:rsidR="00CB7A63" w:rsidRDefault="005F74F2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101396FC" wp14:editId="7C44D707">
                  <wp:simplePos x="0" y="0"/>
                  <wp:positionH relativeFrom="column">
                    <wp:posOffset>166957</wp:posOffset>
                  </wp:positionH>
                  <wp:positionV relativeFrom="paragraph">
                    <wp:posOffset>45326</wp:posOffset>
                  </wp:positionV>
                  <wp:extent cx="1009575" cy="497712"/>
                  <wp:effectExtent l="0" t="0" r="635" b="0"/>
                  <wp:wrapNone/>
                  <wp:docPr id="46" name="Picture 46" descr="Side view of décor pie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D146F4-CE5B-D51A-DDD8-5DAA2679B1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Side view of décor piec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D146F4-CE5B-D51A-DDD8-5DAA2679B1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98" t="14710" r="-4937" b="31808"/>
                          <a:stretch/>
                        </pic:blipFill>
                        <pic:spPr bwMode="auto">
                          <a:xfrm>
                            <a:off x="0" y="0"/>
                            <a:ext cx="1016609" cy="501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7A63" w:rsidRPr="00AC705F" w14:paraId="5A875C39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B67B1" w14:textId="2032F753" w:rsidR="00CB7A63" w:rsidRDefault="004A4F03" w:rsidP="00E474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5F22D" w14:textId="666DB199" w:rsidR="00CB7A63" w:rsidRPr="00DC3191" w:rsidRDefault="005F74F2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31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oki Mushro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9260" w14:textId="7A166569" w:rsidR="00CB7A63" w:rsidRPr="00DC3191" w:rsidRDefault="005F74F2" w:rsidP="00E4748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319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42140" w14:textId="0B95B23D" w:rsidR="00CB7A63" w:rsidRPr="00EE024F" w:rsidRDefault="005F74F2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74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C6CD1" w14:textId="08D75BE6" w:rsidR="00CB7A63" w:rsidRDefault="00847786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7C5EF3FE" wp14:editId="27F8511B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30480</wp:posOffset>
                  </wp:positionV>
                  <wp:extent cx="216535" cy="456565"/>
                  <wp:effectExtent l="0" t="0" r="0" b="635"/>
                  <wp:wrapNone/>
                  <wp:docPr id="48" name="Picture 48" descr="Golden Mushroom - Enoki Mushroom - 20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B1E251-0F40-98DE-7028-7A2ED3BE98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Golden Mushroom - Enoki Mushroom - 200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B1E251-0F40-98DE-7028-7A2ED3BE98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4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7E3" w:rsidRPr="00AC705F" w14:paraId="7C45224C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1028F" w14:textId="5826B31A" w:rsidR="003577E3" w:rsidRDefault="003577E3" w:rsidP="00E474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BF487" w14:textId="0BDD7166" w:rsidR="003577E3" w:rsidRPr="00356013" w:rsidRDefault="005069F6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6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ual Shade and Roller Shade Corded Window Covering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0AAF1" w14:textId="47362A59" w:rsidR="003577E3" w:rsidRPr="00356013" w:rsidRDefault="00847786" w:rsidP="00E4748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5601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ADFD4" w14:textId="1E5327F4" w:rsidR="003577E3" w:rsidRPr="005F74F2" w:rsidRDefault="0001512B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151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ngulation Hazard, Risk of Death, Entanglement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9A0A7" w14:textId="1EBE98CF" w:rsidR="003577E3" w:rsidRDefault="005F6AB4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10F8F686" wp14:editId="14BB569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-53975</wp:posOffset>
                      </wp:positionV>
                      <wp:extent cx="935355" cy="513080"/>
                      <wp:effectExtent l="0" t="0" r="0" b="1270"/>
                      <wp:wrapNone/>
                      <wp:docPr id="22" name="Group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F4D759-A930-216A-D1F4-DBCBA6DF09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5355" cy="513080"/>
                                <a:chOff x="0" y="0"/>
                                <a:chExt cx="1168694" cy="7200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1511948" name="Picture 2011511948" descr="Dual Shade Corded Window Covering with white chain and fabric wrap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7FAE86-1875-F67D-87B1-BEB6449E631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"/>
                                  <a:ext cx="578069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4677571" name="Picture 1744677571" descr="Roller Shade Corded Window Covering with bottom rail fabric wrap and black chain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CE487-5970-C02A-0A84-59DE3D4F932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499" y="0"/>
                                  <a:ext cx="597195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C9C411" id="Group 21" o:spid="_x0000_s1026" style="position:absolute;margin-left:20.55pt;margin-top:-4.25pt;width:73.65pt;height:40.4pt;z-index:251658253;mso-width-relative:margin;mso-height-relative:margin" coordsize="11686,7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">
                      <v:shape id="Picture 2011511948" o:spid="_x0000_s1027" type="#_x0000_t75" alt="Dual Shade Corded Window Covering with white chain and fabric wrap" style="position:absolute;width:578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">
                        <v:imagedata r:id="rId41" o:title="Dual Shade Corded Window Covering with white chain and fabric wrap"/>
                      </v:shape>
                      <v:shape id="Picture 1744677571" o:spid="_x0000_s1028" type="#_x0000_t75" alt="Roller Shade Corded Window Covering with bottom rail fabric wrap and black chain" style="position:absolute;left:5714;width:5972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">
                        <v:imagedata r:id="rId42" o:title="Roller Shade Corded Window Covering with bottom rail fabric wrap and black chain"/>
                      </v:shape>
                    </v:group>
                  </w:pict>
                </mc:Fallback>
              </mc:AlternateContent>
            </w:r>
          </w:p>
        </w:tc>
      </w:tr>
      <w:tr w:rsidR="00B65EE9" w:rsidRPr="00AC705F" w14:paraId="4239E804" w14:textId="77777777" w:rsidTr="002C433F">
        <w:tblPrEx>
          <w:tblCellMar>
            <w:left w:w="28" w:type="dxa"/>
            <w:right w:w="28" w:type="dxa"/>
          </w:tblCellMar>
        </w:tblPrEx>
        <w:trPr>
          <w:trHeight w:val="177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52FA7" w14:textId="06BD14D7" w:rsidR="00B65EE9" w:rsidRPr="00B65EE9" w:rsidRDefault="00236417" w:rsidP="00E474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21BE4" w14:textId="447266CA" w:rsidR="00B65EE9" w:rsidRPr="00DC3191" w:rsidRDefault="00236417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31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-IPOWER Inverter Generator 7100/5700 WATT </w:t>
            </w:r>
            <w:r w:rsidR="006901BA" w:rsidRPr="00DC31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Pr="00DC31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el GXS7100IRD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4EE58" w14:textId="6E01C4D1" w:rsidR="00B65EE9" w:rsidRPr="00DC3191" w:rsidRDefault="007E0164" w:rsidP="00E4748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319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86AD4" w14:textId="37A37FFA" w:rsidR="00B65EE9" w:rsidRPr="005F6AB4" w:rsidRDefault="007E0164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01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71E15" w14:textId="6780291F" w:rsidR="00B65EE9" w:rsidRDefault="00814B9E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01009392" wp14:editId="09B6A934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89535</wp:posOffset>
                  </wp:positionV>
                  <wp:extent cx="1019810" cy="853440"/>
                  <wp:effectExtent l="0" t="0" r="8890" b="3810"/>
                  <wp:wrapNone/>
                  <wp:docPr id="3" name="Picture 2" descr="A-IPOWER Inverter Generat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B446E6-C467-C31D-ABC9-C506CAEC52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-IPOWER Inverter Generato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B446E6-C467-C31D-ABC9-C506CAEC52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6417" w:rsidRPr="00AC705F" w14:paraId="49C2EFBE" w14:textId="77777777" w:rsidTr="002C433F">
        <w:tblPrEx>
          <w:tblCellMar>
            <w:left w:w="28" w:type="dxa"/>
            <w:right w:w="28" w:type="dxa"/>
          </w:tblCellMar>
        </w:tblPrEx>
        <w:trPr>
          <w:trHeight w:val="169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FC59E" w14:textId="115E5737" w:rsidR="00236417" w:rsidRPr="00B65EE9" w:rsidRDefault="00236417" w:rsidP="00E474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D232E" w14:textId="437D54C1" w:rsidR="00236417" w:rsidRPr="00DC3191" w:rsidRDefault="007E0164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31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hell Rotella ELC NF Pre-diluted 50/50 Heavy Duty Antifreeze + Coola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B5AF3" w14:textId="6CC5A458" w:rsidR="00236417" w:rsidRPr="00DC3191" w:rsidRDefault="007E0164" w:rsidP="00E4748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319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D01CE" w14:textId="21B678C3" w:rsidR="00236417" w:rsidRPr="005F6AB4" w:rsidRDefault="007E0164" w:rsidP="00E474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01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B3166" w14:textId="3AB66A52" w:rsidR="00236417" w:rsidRDefault="002C433F" w:rsidP="00E4748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7B9FE8C1" wp14:editId="7E863CE3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43180</wp:posOffset>
                  </wp:positionV>
                  <wp:extent cx="821055" cy="807720"/>
                  <wp:effectExtent l="0" t="0" r="0" b="0"/>
                  <wp:wrapNone/>
                  <wp:docPr id="4" name="Picture 3" descr="Shell Rotella ELC NF (Front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CEB6B7-FDDC-6971-DBEC-242666FC71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hell Rotella ELC NF (Front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CEB6B7-FDDC-6971-DBEC-242666FC71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80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6417" w14:paraId="430651CE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DC22B" w14:textId="6B448CC1" w:rsidR="00236417" w:rsidRPr="00B65EE9" w:rsidRDefault="00236417" w:rsidP="007343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EA791" w14:textId="55E78E8D" w:rsidR="00236417" w:rsidRPr="00DC3191" w:rsidRDefault="007E0164" w:rsidP="007343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31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sed Vegan Stea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F2523" w14:textId="4B92F342" w:rsidR="00236417" w:rsidRPr="00DC3191" w:rsidRDefault="007E0164" w:rsidP="0073434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319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0AA26" w14:textId="66BD68FB" w:rsidR="00236417" w:rsidRPr="005F6AB4" w:rsidRDefault="007E0164" w:rsidP="007343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E01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C4600" w14:textId="3131389D" w:rsidR="00236417" w:rsidRDefault="00814B9E" w:rsidP="0073434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65B73129" wp14:editId="3237445C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43815</wp:posOffset>
                  </wp:positionV>
                  <wp:extent cx="889000" cy="427355"/>
                  <wp:effectExtent l="0" t="0" r="6350" b="0"/>
                  <wp:wrapNone/>
                  <wp:docPr id="722141704" name="Picture 722141704" descr="Misteak - Plant Based Vegan Steaks - 20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F62DFE-C23D-AA81-8959-3B764D7F7A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Misteak - Plant Based Vegan Steaks - 200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F62DFE-C23D-AA81-8959-3B764D7F7A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367A" w14:paraId="7EFEA119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A054" w14:textId="2A588876" w:rsidR="0072367A" w:rsidRDefault="00094908" w:rsidP="007343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48A4A" w14:textId="50B1D69B" w:rsidR="0072367A" w:rsidRPr="00DC3191" w:rsidRDefault="00094908" w:rsidP="007343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31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ary Friends Mini-Bar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9EF35" w14:textId="3D818110" w:rsidR="0072367A" w:rsidRPr="00DC3191" w:rsidRDefault="00094908" w:rsidP="0073434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319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A922E" w14:textId="57362603" w:rsidR="0072367A" w:rsidRPr="007E0164" w:rsidRDefault="00D5579B" w:rsidP="007343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57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fety Risk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6C4F4" w14:textId="1CD11857" w:rsidR="0072367A" w:rsidRPr="00094908" w:rsidRDefault="00094908" w:rsidP="00094908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2367A" w14:paraId="5FD59673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28F09" w14:textId="2177DC8D" w:rsidR="0072367A" w:rsidRDefault="00094908" w:rsidP="007343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609B6" w14:textId="120FF3BB" w:rsidR="0072367A" w:rsidRPr="00DC3191" w:rsidRDefault="00094908" w:rsidP="007343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31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sweetened Coconut Plant-Based Yogur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F62DB" w14:textId="60B829A8" w:rsidR="0072367A" w:rsidRPr="00DC3191" w:rsidRDefault="00094908" w:rsidP="0073434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C319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0604D" w14:textId="65A409BC" w:rsidR="0072367A" w:rsidRPr="007E0164" w:rsidRDefault="00094908" w:rsidP="007343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49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B1D73" w14:textId="1C9F90CF" w:rsidR="0072367A" w:rsidRPr="00094908" w:rsidRDefault="00094908" w:rsidP="00094908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 w:hint="eastAsia"/>
                <w:noProof/>
              </w:rPr>
              <w:t>/</w:t>
            </w:r>
          </w:p>
        </w:tc>
      </w:tr>
      <w:tr w:rsidR="0072367A" w14:paraId="0D2EBFBE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98D89" w14:textId="3B2B792B" w:rsidR="0072367A" w:rsidRDefault="00094908" w:rsidP="007343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77152" w14:textId="50C8C610" w:rsidR="0072367A" w:rsidRPr="00356013" w:rsidRDefault="00094908" w:rsidP="007343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56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3 Champs Box Wall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34B9A" w14:textId="3C99E691" w:rsidR="0072367A" w:rsidRPr="00356013" w:rsidRDefault="00356013" w:rsidP="0073434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5601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8339B" w14:textId="00DC41B3" w:rsidR="0072367A" w:rsidRPr="007E0164" w:rsidRDefault="00094908" w:rsidP="0073434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9490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, 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080EC" w14:textId="50629D68" w:rsidR="0072367A" w:rsidRDefault="00094908" w:rsidP="0073434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723D777E" wp14:editId="5C862E6B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83820</wp:posOffset>
                  </wp:positionV>
                  <wp:extent cx="646430" cy="420370"/>
                  <wp:effectExtent l="0" t="0" r="1270" b="0"/>
                  <wp:wrapNone/>
                  <wp:docPr id="23" name="Picture 22" descr="T3 Champs Box Wall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B24BEE-31A1-6314-50E0-1D3CD581FE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T3 Champs Box Walle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B24BEE-31A1-6314-50E0-1D3CD581FE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0AEA" w14:paraId="55629F90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F3BD2" w14:textId="3ADDB423" w:rsidR="00770AEA" w:rsidRPr="00770AEA" w:rsidRDefault="00770AEA" w:rsidP="0077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6C565" w14:textId="522FA5C6" w:rsidR="00770AEA" w:rsidRPr="00CE6525" w:rsidRDefault="00770AEA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E65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lla Architect Series Casement Window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FB949" w14:textId="1003B9CD" w:rsidR="00770AEA" w:rsidRPr="00CE6525" w:rsidRDefault="005727FE" w:rsidP="00770AE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E652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onstruction Produc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420A0" w14:textId="2A0F835D" w:rsidR="00770AEA" w:rsidRPr="00094908" w:rsidRDefault="00770AEA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0A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ll Hazard, 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484AC" w14:textId="65D4C6B8" w:rsidR="00770AEA" w:rsidRDefault="00770AEA" w:rsidP="00770AE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2ED871D4" wp14:editId="22AFA945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-26035</wp:posOffset>
                  </wp:positionV>
                  <wp:extent cx="267970" cy="518160"/>
                  <wp:effectExtent l="0" t="0" r="0" b="0"/>
                  <wp:wrapNone/>
                  <wp:docPr id="24" name="Picture 23" descr="Pella Casement Window – exterior Vie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64493A-F7B2-2F7A-4748-8B1A2173DF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Pella Casement Window – exterior View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64493A-F7B2-2F7A-4748-8B1A2173DF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059A" w14:paraId="1F64C491" w14:textId="77777777" w:rsidTr="00D6253E">
        <w:tblPrEx>
          <w:tblCellMar>
            <w:left w:w="108" w:type="dxa"/>
            <w:right w:w="108" w:type="dxa"/>
          </w:tblCellMar>
        </w:tblPrEx>
        <w:trPr>
          <w:trHeight w:val="1328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E57E4" w14:textId="7193236F" w:rsidR="0033059A" w:rsidRDefault="00D70997" w:rsidP="00330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EB3D3" w14:textId="2F5BC10F" w:rsidR="0033059A" w:rsidRPr="00CE6525" w:rsidRDefault="0033059A" w:rsidP="00777F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E6525">
              <w:rPr>
                <w:rFonts w:ascii="Calibri" w:hAnsi="Calibri" w:cs="Calibri"/>
                <w:color w:val="000000"/>
                <w:sz w:val="22"/>
                <w:szCs w:val="22"/>
              </w:rPr>
              <w:t>Caffeinated Energy Drink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57202" w14:textId="2B60F6A9" w:rsidR="0033059A" w:rsidRPr="00CE6525" w:rsidRDefault="0033059A" w:rsidP="00777F5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E6525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36DBA" w14:textId="14FD52A8" w:rsidR="0033059A" w:rsidRPr="00770AEA" w:rsidRDefault="0033059A" w:rsidP="00777F5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5387C" w14:textId="72EE4AEA" w:rsidR="0033059A" w:rsidRDefault="00D6253E" w:rsidP="003305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ABCE978" wp14:editId="5A8DC59E">
                  <wp:extent cx="1383665" cy="672874"/>
                  <wp:effectExtent l="0" t="0" r="6985" b="0"/>
                  <wp:docPr id="53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AD8C90-7DCE-3E4C-A014-97127EA4C4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AD8C90-7DCE-3E4C-A014-97127EA4C4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09" cy="67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6F6" w14:paraId="4E695874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646B0" w14:textId="326FFC32" w:rsidR="009616F6" w:rsidRDefault="00A36FD2" w:rsidP="0077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292F3" w14:textId="4EE19130" w:rsidR="009616F6" w:rsidRPr="00CE6525" w:rsidRDefault="00A36FD2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E65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ndue S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C32EA" w14:textId="1453A98B" w:rsidR="009616F6" w:rsidRPr="00CE6525" w:rsidRDefault="00CB2D04" w:rsidP="00770AE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E652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A3584" w14:textId="74616CBF" w:rsidR="009616F6" w:rsidRPr="00770AEA" w:rsidRDefault="00CB2D04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D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E231" w14:textId="11B7F710" w:rsidR="009616F6" w:rsidRDefault="00E85C1B" w:rsidP="00770AE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2FDB089D" wp14:editId="47FD9335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43180</wp:posOffset>
                  </wp:positionV>
                  <wp:extent cx="466725" cy="417830"/>
                  <wp:effectExtent l="0" t="0" r="0" b="1270"/>
                  <wp:wrapNone/>
                  <wp:docPr id="25" name="Picture 24" descr="Fondussimo Evolution Fondue S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BDBBA4-13BC-4A88-AAF5-3777C7C785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Fondussimo Evolution Fondue Se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BDBBA4-13BC-4A88-AAF5-3777C7C785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16F6" w14:paraId="57377410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E667C" w14:textId="2B9CF2B6" w:rsidR="009616F6" w:rsidRDefault="00A36FD2" w:rsidP="0077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E9CE1" w14:textId="18700542" w:rsidR="009616F6" w:rsidRPr="005C6961" w:rsidRDefault="00CB2D04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C69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" Safe Cord TM Fauxwoo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54B11" w14:textId="6BE08A0C" w:rsidR="009616F6" w:rsidRPr="005C6961" w:rsidRDefault="00CB2D04" w:rsidP="00770AE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5C696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D9128" w14:textId="21333F1B" w:rsidR="009616F6" w:rsidRPr="00770AEA" w:rsidRDefault="00CB2D04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D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69E65" w14:textId="70B15CDB" w:rsidR="009616F6" w:rsidRDefault="00E85C1B" w:rsidP="00770AE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19DD7536" wp14:editId="66053B9B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8890</wp:posOffset>
                  </wp:positionV>
                  <wp:extent cx="428625" cy="569595"/>
                  <wp:effectExtent l="0" t="0" r="9525" b="1905"/>
                  <wp:wrapNone/>
                  <wp:docPr id="33" name="Picture 32" descr="Brite Blinds Brand 2” Safe CordTM Fauxwoo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C786A6-E8B1-DD31-FB49-CC4E78E0BF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Brite Blinds Brand 2” Safe CordTM Fauxwoo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C786A6-E8B1-DD31-FB49-CC4E78E0BF4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16F6" w14:paraId="105A8823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3F561" w14:textId="3F17FA12" w:rsidR="009616F6" w:rsidRDefault="00A36FD2" w:rsidP="0077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95038" w14:textId="4EB24D06" w:rsidR="009616F6" w:rsidRPr="00CE6525" w:rsidRDefault="004A6880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E65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yyard Mattress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76736" w14:textId="42727A04" w:rsidR="009616F6" w:rsidRPr="00CE6525" w:rsidRDefault="00F63E52" w:rsidP="00770AE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E652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F47A0" w14:textId="3B0B8D88" w:rsidR="009616F6" w:rsidRPr="00770AEA" w:rsidRDefault="00CB2D04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D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ffoc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BAA22" w14:textId="0488256D" w:rsidR="009616F6" w:rsidRDefault="00E85C1B" w:rsidP="00770AE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210D9161" wp14:editId="71CCA3F7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8255</wp:posOffset>
                  </wp:positionV>
                  <wp:extent cx="541655" cy="431800"/>
                  <wp:effectExtent l="0" t="0" r="0" b="6350"/>
                  <wp:wrapNone/>
                  <wp:docPr id="34" name="Picture 33" descr="VIVIDVIBEBEARPAS Playyard Mattres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C44D43-9B3B-34C7-7172-2D8ED3D502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VIVIDVIBEBEARPAS Playyard Mattres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C44D43-9B3B-34C7-7172-2D8ED3D502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6FD2" w14:paraId="7D89DDFE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CF06D" w14:textId="2D164C4A" w:rsidR="00A36FD2" w:rsidRDefault="00A36FD2" w:rsidP="0077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7CD0" w14:textId="5D9F2A4A" w:rsidR="00A36FD2" w:rsidRPr="00CE6525" w:rsidRDefault="00CB2D04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E65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mesan Pesto Chicken with Steamed Spinach, Roasted Green Beans &amp; Grape Tomato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0EAAA" w14:textId="47E89CA3" w:rsidR="00A36FD2" w:rsidRPr="00CE6525" w:rsidRDefault="00CB2D04" w:rsidP="00770AE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E652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750F4" w14:textId="40315151" w:rsidR="00A36FD2" w:rsidRPr="00770AEA" w:rsidRDefault="00CB2D04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D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973BD" w14:textId="598DE9F1" w:rsidR="00A36FD2" w:rsidRDefault="00E85C1B" w:rsidP="00770AE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254FC72A" wp14:editId="52BB21D5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72390</wp:posOffset>
                  </wp:positionV>
                  <wp:extent cx="857885" cy="774065"/>
                  <wp:effectExtent l="0" t="0" r="0" b="6985"/>
                  <wp:wrapNone/>
                  <wp:docPr id="36" name="Picture 35" descr="Factor - Parmesan Pesto Chicken - 325g - Bottom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F8FFBA-717F-CC50-C16E-EB3BCA7470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Factor - Parmesan Pesto Chicken - 325g - Bottom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F8FFBA-717F-CC50-C16E-EB3BCA7470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4A5B" w14:paraId="189DD83C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732D2" w14:textId="44851BF7" w:rsidR="00244A5B" w:rsidRDefault="00244A5B" w:rsidP="0077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57323" w14:textId="182D1B60" w:rsidR="00244A5B" w:rsidRPr="00AD2AD8" w:rsidRDefault="00244A5B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A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” SheathCord Fauxwood Blind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EDF2D" w14:textId="2284AAE2" w:rsidR="00244A5B" w:rsidRPr="00AD2AD8" w:rsidRDefault="00244A5B" w:rsidP="00770AE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D2AD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4BCE8" w14:textId="0B1BC877" w:rsidR="00244A5B" w:rsidRPr="00CB2D04" w:rsidRDefault="00244A5B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4A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FD7FD" w14:textId="4C7C2B09" w:rsidR="00244A5B" w:rsidRDefault="00244A5B" w:rsidP="00770AE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528BD69A" wp14:editId="700DBFD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72390</wp:posOffset>
                  </wp:positionV>
                  <wp:extent cx="885825" cy="654050"/>
                  <wp:effectExtent l="0" t="0" r="9525" b="0"/>
                  <wp:wrapNone/>
                  <wp:docPr id="35" name="Picture 34" descr="2” SheathCord Fauxwood Blin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9874B1-B930-2FE4-264F-F51A0CFCF1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2” SheathCord Fauxwood Blind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9874B1-B930-2FE4-264F-F51A0CFCF1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61E7" w14:paraId="3E31A7DC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C7778" w14:textId="0A829E03" w:rsidR="004F61E7" w:rsidRPr="004F61E7" w:rsidRDefault="007801E7" w:rsidP="0077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01946" w14:textId="5DE060E6" w:rsidR="004F61E7" w:rsidRPr="00AD2AD8" w:rsidRDefault="00364C18" w:rsidP="007D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2AD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me Bed Assist Handl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74BC" w14:textId="6D3FBDFC" w:rsidR="004F61E7" w:rsidRPr="00AD2AD8" w:rsidRDefault="002252B6" w:rsidP="007D03B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D2AD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93620" w14:textId="2D3C5310" w:rsidR="004F61E7" w:rsidRPr="00E37E42" w:rsidRDefault="00364C18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37E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rapment Hazard</w:t>
            </w:r>
            <w:r w:rsidR="00E37E42" w:rsidRPr="00E37E4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E37E42" w:rsidRPr="00E37E4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E3DB2" w14:textId="199D8045" w:rsidR="004F61E7" w:rsidRDefault="004D68F2" w:rsidP="00770AE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4A4E92EF" wp14:editId="6E41362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3660</wp:posOffset>
                      </wp:positionV>
                      <wp:extent cx="1125220" cy="323215"/>
                      <wp:effectExtent l="0" t="0" r="0" b="635"/>
                      <wp:wrapNone/>
                      <wp:docPr id="95504581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5220" cy="323215"/>
                                <a:chOff x="0" y="0"/>
                                <a:chExt cx="1471881" cy="407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9151192" name="Picture 329151192" descr="Model 1506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922440-0944-2A4B-78E8-051AF4A65EA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9230" y="0"/>
                                  <a:ext cx="316230" cy="343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3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7116AB-EC02-8F73-A050-ACDBF7ACE3A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1686" y="91440"/>
                                  <a:ext cx="290195" cy="278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3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4198A8-7DFF-9DB7-CBF8-F9D92E62A98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5169"/>
                                  <a:ext cx="308610" cy="354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80858131" name="Picture 178085813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809A91-7BD3-6547-5B65-6ED23B3F439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3895" y="56270"/>
                                  <a:ext cx="338455" cy="351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75F150" id="Group 1" o:spid="_x0000_s1026" style="position:absolute;margin-left:13.4pt;margin-top:5.8pt;width:88.6pt;height:25.45pt;z-index:251658265;mso-width-relative:margin;mso-height-relative:margin" coordsize="14718,40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">
                      <v:shape id="Picture 329151192" o:spid="_x0000_s1027" type="#_x0000_t75" alt="Model 15062" style="position:absolute;left:8792;width:3162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">
                        <v:imagedata r:id="rId58" o:title="Model 15062"/>
                      </v:shape>
                      <v:shape id="Picture 37" o:spid="_x0000_s1028" type="#_x0000_t75" style="position:absolute;left:11816;top:914;width:2902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">
                        <v:imagedata r:id="rId59" o:title=""/>
                      </v:shape>
                      <v:shape id="Picture 38" o:spid="_x0000_s1029" type="#_x0000_t75" style="position:absolute;top:351;width:3086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">
                        <v:imagedata r:id="rId60" o:title=""/>
                      </v:shape>
                      <v:shape id="Picture 1780858131" o:spid="_x0000_s1030" type="#_x0000_t75" style="position:absolute;left:3938;top:562;width:3385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">
                        <v:imagedata r:id="rId61" o:title=""/>
                      </v:shape>
                    </v:group>
                  </w:pict>
                </mc:Fallback>
              </mc:AlternateContent>
            </w:r>
          </w:p>
        </w:tc>
      </w:tr>
      <w:tr w:rsidR="004F61E7" w14:paraId="20187AE4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2F692" w14:textId="79857693" w:rsidR="004F61E7" w:rsidRPr="004F61E7" w:rsidRDefault="007801E7" w:rsidP="0077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A1C07" w14:textId="112A1604" w:rsidR="004F61E7" w:rsidRPr="00CC1D10" w:rsidRDefault="00364C18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D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lendJet 2 Portable Blender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1FBFB" w14:textId="0FDB16E1" w:rsidR="004F61E7" w:rsidRPr="00CC1D10" w:rsidRDefault="00364C18" w:rsidP="00770AE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CC1D1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C91F1" w14:textId="59BBF787" w:rsidR="004F61E7" w:rsidRPr="00244A5B" w:rsidRDefault="00364C18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4C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cer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7A882" w14:textId="6CC46C67" w:rsidR="004F61E7" w:rsidRDefault="0049448E" w:rsidP="00770AE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6" behindDoc="0" locked="0" layoutInCell="1" allowOverlap="1" wp14:anchorId="2871E9E4" wp14:editId="3E141C4A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57785</wp:posOffset>
                  </wp:positionV>
                  <wp:extent cx="233045" cy="506095"/>
                  <wp:effectExtent l="0" t="0" r="0" b="8255"/>
                  <wp:wrapNone/>
                  <wp:docPr id="47" name="Picture 46" descr="BlendJet 2 Portable Blen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28F90-DA68-8D9A-1C2C-58BE77B78E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BlendJet 2 Portable Blend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28F90-DA68-8D9A-1C2C-58BE77B78E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61E7" w14:paraId="7F21CDA1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66C18" w14:textId="1022E203" w:rsidR="004F61E7" w:rsidRPr="004F61E7" w:rsidRDefault="007801E7" w:rsidP="0077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D7BD5" w14:textId="16266BAE" w:rsidR="004F61E7" w:rsidRPr="003E0769" w:rsidRDefault="00364C18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0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ious brands of Gorgonzola Truffle Chee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46D2C" w14:textId="4718F2E3" w:rsidR="004F61E7" w:rsidRPr="003E0769" w:rsidRDefault="004D68F2" w:rsidP="00770AE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076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D262D" w14:textId="044D303F" w:rsidR="004F61E7" w:rsidRPr="00244A5B" w:rsidRDefault="004D68F2" w:rsidP="00770AE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68F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E431F" w14:textId="447FDFFF" w:rsidR="004F61E7" w:rsidRDefault="0049448E" w:rsidP="00770AE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8" behindDoc="0" locked="0" layoutInCell="1" allowOverlap="1" wp14:anchorId="0B2616E4" wp14:editId="20718550">
                  <wp:simplePos x="0" y="0"/>
                  <wp:positionH relativeFrom="column">
                    <wp:posOffset>871856</wp:posOffset>
                  </wp:positionH>
                  <wp:positionV relativeFrom="paragraph">
                    <wp:posOffset>51337</wp:posOffset>
                  </wp:positionV>
                  <wp:extent cx="373498" cy="379828"/>
                  <wp:effectExtent l="0" t="0" r="7620" b="1270"/>
                  <wp:wrapNone/>
                  <wp:docPr id="50" name="Picture 49" descr="Springbank Cheese Co.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4012A9-8D37-A0A7-CD54-81CD2C27D0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Springbank Cheese Co.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4012A9-8D37-A0A7-CD54-81CD2C27D0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94" cy="381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7" behindDoc="0" locked="0" layoutInCell="1" allowOverlap="1" wp14:anchorId="230387F0" wp14:editId="302F44DC">
                  <wp:simplePos x="0" y="0"/>
                  <wp:positionH relativeFrom="column">
                    <wp:posOffset>168471</wp:posOffset>
                  </wp:positionH>
                  <wp:positionV relativeFrom="paragraph">
                    <wp:posOffset>30236</wp:posOffset>
                  </wp:positionV>
                  <wp:extent cx="374342" cy="379828"/>
                  <wp:effectExtent l="0" t="0" r="6985" b="1270"/>
                  <wp:wrapNone/>
                  <wp:docPr id="49" name="Picture 48" descr="Le Grand Fromage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5D62EC-F1A4-8507-714F-863083B43C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Le Grand Fromage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5D62EC-F1A4-8507-714F-863083B43C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42" cy="381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2E4" w14:paraId="3A81C921" w14:textId="77777777" w:rsidTr="001C3978">
        <w:tblPrEx>
          <w:tblCellMar>
            <w:left w:w="28" w:type="dxa"/>
            <w:right w:w="28" w:type="dxa"/>
          </w:tblCellMar>
        </w:tblPrEx>
        <w:trPr>
          <w:trHeight w:val="1545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34887" w14:textId="657EFFE1" w:rsidR="006402E4" w:rsidRDefault="006402E4" w:rsidP="006402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23910" w14:textId="622628BE" w:rsidR="006402E4" w:rsidRPr="003E0769" w:rsidRDefault="00AF2F4D" w:rsidP="006402E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0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rtable Power Station and Blackfire Portable Power St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3E25E" w14:textId="74F34C4D" w:rsidR="006402E4" w:rsidRPr="003E0769" w:rsidRDefault="00AF2F4D" w:rsidP="006402E4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076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01BE5" w14:textId="28F5B34F" w:rsidR="006402E4" w:rsidRPr="004D68F2" w:rsidRDefault="00AF2F4D" w:rsidP="006402E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2F4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e Hazard, 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B01D2" w14:textId="6757BE87" w:rsidR="006402E4" w:rsidRDefault="00265DF8" w:rsidP="006402E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6AB7AA79" wp14:editId="5182AF24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32080</wp:posOffset>
                  </wp:positionV>
                  <wp:extent cx="554355" cy="546100"/>
                  <wp:effectExtent l="0" t="0" r="0" b="6350"/>
                  <wp:wrapNone/>
                  <wp:docPr id="42" name="Picture 41" descr="KTB10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002C39-5318-75B0-5729-68940D2DD1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 descr="KTB10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002C39-5318-75B0-5729-68940D2DD1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0" behindDoc="0" locked="0" layoutInCell="1" allowOverlap="1" wp14:anchorId="4AC925B9" wp14:editId="7447B8B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0180</wp:posOffset>
                  </wp:positionV>
                  <wp:extent cx="601345" cy="575945"/>
                  <wp:effectExtent l="0" t="0" r="8255" b="0"/>
                  <wp:wrapNone/>
                  <wp:docPr id="44" name="Picture 43" descr="PAC10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FC5086-D295-E4E1-568C-492659091B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PAC10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FC5086-D295-E4E1-568C-492659091B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5DF8" w14:paraId="163F816E" w14:textId="77777777" w:rsidTr="001C3978">
        <w:tblPrEx>
          <w:tblCellMar>
            <w:left w:w="28" w:type="dxa"/>
            <w:right w:w="28" w:type="dxa"/>
          </w:tblCellMar>
        </w:tblPrEx>
        <w:trPr>
          <w:trHeight w:val="1538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9EDE0" w14:textId="01A5FC28" w:rsidR="00265DF8" w:rsidRDefault="00265DF8" w:rsidP="00265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79EBD" w14:textId="77801D54" w:rsidR="00265DF8" w:rsidRPr="00F629C3" w:rsidRDefault="00265DF8" w:rsidP="00265D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29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martlux Manual Open Roll (No-Guard Mechanism) Blind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195F3" w14:textId="59756D36" w:rsidR="00265DF8" w:rsidRPr="00F629C3" w:rsidRDefault="00265DF8" w:rsidP="00265DF8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629C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24439" w14:textId="2292C17A" w:rsidR="00265DF8" w:rsidRPr="004D68F2" w:rsidRDefault="002B3EA0" w:rsidP="00265D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EA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angulation Hazard, Entanglement Hazard, Risk of Death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01A58" w14:textId="2C3541C5" w:rsidR="00265DF8" w:rsidRDefault="00265DF8" w:rsidP="00265D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5501EDD2" wp14:editId="24DA6B0C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-30480</wp:posOffset>
                  </wp:positionV>
                  <wp:extent cx="641985" cy="534035"/>
                  <wp:effectExtent l="0" t="0" r="5715" b="0"/>
                  <wp:wrapNone/>
                  <wp:docPr id="51" name="Picture 50" descr="MANUAL OPEN ROLL WITH MECHANISM NO-GU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2C24E8-83C5-D5AB-4E17-793094C2BF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MANUAL OPEN ROLL WITH MECHANISM NO-GUAR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2C24E8-83C5-D5AB-4E17-793094C2BF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7653" w14:paraId="3A4887B4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7D0FD" w14:textId="765EBD04" w:rsidR="00265DF8" w:rsidRDefault="00265DF8" w:rsidP="00265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6EB0" w14:textId="6F1FB6AB" w:rsidR="00265DF8" w:rsidRPr="003E0769" w:rsidRDefault="00265DF8" w:rsidP="00265D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0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gnetic G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81FF8" w14:textId="5C2225EF" w:rsidR="00265DF8" w:rsidRPr="003E0769" w:rsidRDefault="00265DF8" w:rsidP="00265DF8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076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F3242" w14:textId="773518C3" w:rsidR="00265DF8" w:rsidRPr="004D68F2" w:rsidRDefault="00265DF8" w:rsidP="00265D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5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wallowing Risk, Inges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7B430" w14:textId="31937EC3" w:rsidR="00265DF8" w:rsidRDefault="00637653" w:rsidP="00265D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2" behindDoc="0" locked="0" layoutInCell="1" allowOverlap="1" wp14:anchorId="2B7E70EF" wp14:editId="199316CA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-3810</wp:posOffset>
                  </wp:positionV>
                  <wp:extent cx="400050" cy="541020"/>
                  <wp:effectExtent l="0" t="0" r="0" b="0"/>
                  <wp:wrapNone/>
                  <wp:docPr id="52" name="Picture 51" descr="Kluster magnetic gam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9B1C3-E719-342D-5EB1-89166D92C1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 descr="Kluster magnetic gam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9B1C3-E719-342D-5EB1-89166D92C1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139B" w14:paraId="0FB059E9" w14:textId="77777777" w:rsidTr="001C3978">
        <w:tblPrEx>
          <w:tblCellMar>
            <w:left w:w="108" w:type="dxa"/>
            <w:right w:w="108" w:type="dxa"/>
          </w:tblCellMar>
        </w:tblPrEx>
        <w:trPr>
          <w:trHeight w:val="128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30C42" w14:textId="5B6233E8" w:rsidR="00D0139B" w:rsidRDefault="00D0139B" w:rsidP="00D013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A2EA6" w14:textId="686EEC36" w:rsidR="00D0139B" w:rsidRPr="003E0769" w:rsidRDefault="00D0139B" w:rsidP="00D0139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0769">
              <w:rPr>
                <w:rFonts w:ascii="Calibri" w:hAnsi="Calibri" w:cs="Calibri"/>
                <w:color w:val="000000"/>
                <w:sz w:val="22"/>
                <w:szCs w:val="22"/>
              </w:rPr>
              <w:t>Fix A Le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C54A5" w14:textId="0268B8A0" w:rsidR="00D0139B" w:rsidRPr="003E0769" w:rsidRDefault="00D0139B" w:rsidP="00D0139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0769">
              <w:rPr>
                <w:rFonts w:ascii="Calibri" w:hAnsi="Calibri" w:cs="Calibri"/>
                <w:color w:val="000000"/>
                <w:sz w:val="22"/>
                <w:szCs w:val="22"/>
              </w:rPr>
              <w:t>Chemical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81C94" w14:textId="067F7FE9" w:rsidR="00D0139B" w:rsidRPr="00265DF8" w:rsidRDefault="00D0139B" w:rsidP="00D0139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D1D0C" w14:textId="77B7A637" w:rsidR="00D0139B" w:rsidRDefault="00C836B4" w:rsidP="00B4220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B7096D2" wp14:editId="3FF4ECEE">
                  <wp:extent cx="403546" cy="655320"/>
                  <wp:effectExtent l="0" t="0" r="0" b="0"/>
                  <wp:docPr id="54" name="Picture 53" descr="Fix A Leak For Swimming Pools, Spas &amp; Hot Tub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04E303-D09C-26FD-2C91-CBEA6FD7A2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 descr="Fix A Leak For Swimming Pools, Spas &amp; Hot Tub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04E303-D09C-26FD-2C91-CBEA6FD7A2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26" cy="65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F8" w14:paraId="20058B71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ADE62" w14:textId="50245298" w:rsidR="00265DF8" w:rsidRDefault="00265DF8" w:rsidP="00265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20ED8" w14:textId="7A9E9738" w:rsidR="00265DF8" w:rsidRPr="0053061A" w:rsidRDefault="00265DF8" w:rsidP="00265D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306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hite Contour Baby Changing P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06BFB" w14:textId="33E5965C" w:rsidR="00265DF8" w:rsidRPr="0053061A" w:rsidRDefault="00265DF8" w:rsidP="00265DF8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53061A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B4B29" w14:textId="6EE307E2" w:rsidR="00265DF8" w:rsidRPr="004D68F2" w:rsidRDefault="00265DF8" w:rsidP="00265D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65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F289A" w14:textId="0272DAB5" w:rsidR="00265DF8" w:rsidRDefault="00637653" w:rsidP="00265D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3" behindDoc="0" locked="0" layoutInCell="1" allowOverlap="1" wp14:anchorId="4353C573" wp14:editId="131EA45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350</wp:posOffset>
                  </wp:positionV>
                  <wp:extent cx="611505" cy="518795"/>
                  <wp:effectExtent l="0" t="0" r="0" b="0"/>
                  <wp:wrapNone/>
                  <wp:docPr id="55" name="Picture 54" descr="Piccolo Bambino, white contour baby changing pad - packag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E27AFC-2AFA-C559-DEBF-0314B0E1C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Piccolo Bambino, white contour baby changing pad - packagi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E27AFC-2AFA-C559-DEBF-0314B0E1C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51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0367" w14:paraId="5E8B01CA" w14:textId="77777777" w:rsidTr="001C3978">
        <w:tblPrEx>
          <w:tblCellMar>
            <w:left w:w="28" w:type="dxa"/>
            <w:right w:w="28" w:type="dxa"/>
          </w:tblCellMar>
        </w:tblPrEx>
        <w:trPr>
          <w:trHeight w:val="1907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34353" w14:textId="5B73518A" w:rsidR="00265DF8" w:rsidRDefault="00810367" w:rsidP="00265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A6F63" w14:textId="5D7641F9" w:rsidR="00265DF8" w:rsidRPr="00F629C3" w:rsidRDefault="00810367" w:rsidP="00265D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29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ious Home Decorators Collection and HDG Corded Window Covering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0178F" w14:textId="47830088" w:rsidR="00265DF8" w:rsidRPr="00F629C3" w:rsidRDefault="00810367" w:rsidP="00265DF8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629C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4A6AF" w14:textId="03A5A823" w:rsidR="00265DF8" w:rsidRPr="004D68F2" w:rsidRDefault="00810367" w:rsidP="00265D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03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B6A54" w14:textId="4CD2E3C7" w:rsidR="00265DF8" w:rsidRDefault="00810367" w:rsidP="00265D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4" behindDoc="0" locked="0" layoutInCell="1" allowOverlap="1" wp14:anchorId="495B8632" wp14:editId="2DECB08B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-50165</wp:posOffset>
                  </wp:positionV>
                  <wp:extent cx="1132205" cy="546100"/>
                  <wp:effectExtent l="0" t="0" r="0" b="6350"/>
                  <wp:wrapNone/>
                  <wp:docPr id="57" name="Picture 56" descr="Various Home Decorators Collection corded window covering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71B069-50CF-1263-F2A4-E9929F439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 descr="Various Home Decorators Collection corded window covering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71B069-50CF-1263-F2A4-E9929F4396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5DF8" w14:paraId="20D516BC" w14:textId="77777777" w:rsidTr="001C3978">
        <w:tblPrEx>
          <w:tblCellMar>
            <w:left w:w="28" w:type="dxa"/>
            <w:right w:w="28" w:type="dxa"/>
          </w:tblCellMar>
        </w:tblPrEx>
        <w:trPr>
          <w:trHeight w:val="924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08418" w14:textId="499C0C42" w:rsidR="00265DF8" w:rsidRDefault="00810367" w:rsidP="00265D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-Dec-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83ACC" w14:textId="467AAF26" w:rsidR="00265DF8" w:rsidRPr="003E0769" w:rsidRDefault="00810367" w:rsidP="00265D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E0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tramigen A+ LGG Hypoallergeni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49925" w14:textId="20CE2E9D" w:rsidR="00265DF8" w:rsidRPr="003E0769" w:rsidRDefault="00810367" w:rsidP="00265DF8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3E076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41628" w14:textId="69E4810D" w:rsidR="00265DF8" w:rsidRPr="004D68F2" w:rsidRDefault="00810367" w:rsidP="00265DF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036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2BDB9" w14:textId="51791A24" w:rsidR="00265DF8" w:rsidRDefault="00810367" w:rsidP="00265D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5" behindDoc="0" locked="0" layoutInCell="1" allowOverlap="1" wp14:anchorId="1CEBF349" wp14:editId="4D036B1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25095</wp:posOffset>
                  </wp:positionV>
                  <wp:extent cx="553720" cy="422275"/>
                  <wp:effectExtent l="0" t="0" r="0" b="0"/>
                  <wp:wrapNone/>
                  <wp:docPr id="58" name="Picture 57" descr="Enfamil - Nutramigen A+ LGG - 561g - Lab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07407F-5AAE-F522-2A96-8378FB6090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 descr="Enfamil - Nutramigen A+ LGG - 561g - Labe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07407F-5AAE-F522-2A96-8378FB6090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78032B" w14:textId="7FEE89AD" w:rsidR="0066074E" w:rsidRPr="00EE024F" w:rsidRDefault="0066074E"/>
    <w:sectPr w:rsidR="0066074E" w:rsidRPr="00EE0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E07A8" w14:textId="77777777" w:rsidR="00840217" w:rsidRDefault="00840217" w:rsidP="00A5624A">
      <w:r>
        <w:separator/>
      </w:r>
    </w:p>
  </w:endnote>
  <w:endnote w:type="continuationSeparator" w:id="0">
    <w:p w14:paraId="7FFEAD72" w14:textId="77777777" w:rsidR="00840217" w:rsidRDefault="00840217" w:rsidP="00A5624A">
      <w:r>
        <w:continuationSeparator/>
      </w:r>
    </w:p>
  </w:endnote>
  <w:endnote w:type="continuationNotice" w:id="1">
    <w:p w14:paraId="057722C9" w14:textId="77777777" w:rsidR="00840217" w:rsidRDefault="00840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23CF1" w14:textId="77777777" w:rsidR="00840217" w:rsidRDefault="00840217" w:rsidP="00A5624A">
      <w:r>
        <w:separator/>
      </w:r>
    </w:p>
  </w:footnote>
  <w:footnote w:type="continuationSeparator" w:id="0">
    <w:p w14:paraId="2D94B7FB" w14:textId="77777777" w:rsidR="00840217" w:rsidRDefault="00840217" w:rsidP="00A5624A">
      <w:r>
        <w:continuationSeparator/>
      </w:r>
    </w:p>
  </w:footnote>
  <w:footnote w:type="continuationNotice" w:id="1">
    <w:p w14:paraId="1398F3A5" w14:textId="77777777" w:rsidR="00840217" w:rsidRDefault="0084021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239"/>
    <w:rsid w:val="00001C57"/>
    <w:rsid w:val="000047AC"/>
    <w:rsid w:val="000055A4"/>
    <w:rsid w:val="000109ED"/>
    <w:rsid w:val="0001227F"/>
    <w:rsid w:val="00012D0F"/>
    <w:rsid w:val="000139C8"/>
    <w:rsid w:val="00013CE0"/>
    <w:rsid w:val="00013D1F"/>
    <w:rsid w:val="000146DF"/>
    <w:rsid w:val="0001512B"/>
    <w:rsid w:val="000155A8"/>
    <w:rsid w:val="000156F4"/>
    <w:rsid w:val="00016F7C"/>
    <w:rsid w:val="00017045"/>
    <w:rsid w:val="00017547"/>
    <w:rsid w:val="00020A98"/>
    <w:rsid w:val="000220BA"/>
    <w:rsid w:val="0002215F"/>
    <w:rsid w:val="00022F71"/>
    <w:rsid w:val="0002314F"/>
    <w:rsid w:val="000236B9"/>
    <w:rsid w:val="0002514B"/>
    <w:rsid w:val="0002609D"/>
    <w:rsid w:val="0002658E"/>
    <w:rsid w:val="0002689D"/>
    <w:rsid w:val="00027A7D"/>
    <w:rsid w:val="00027C58"/>
    <w:rsid w:val="000311D4"/>
    <w:rsid w:val="00032DE3"/>
    <w:rsid w:val="000330A5"/>
    <w:rsid w:val="0003318A"/>
    <w:rsid w:val="00033581"/>
    <w:rsid w:val="0003386D"/>
    <w:rsid w:val="00034492"/>
    <w:rsid w:val="00034D11"/>
    <w:rsid w:val="00034EC0"/>
    <w:rsid w:val="0003779E"/>
    <w:rsid w:val="00040A1C"/>
    <w:rsid w:val="00041592"/>
    <w:rsid w:val="00041B67"/>
    <w:rsid w:val="00042516"/>
    <w:rsid w:val="00043611"/>
    <w:rsid w:val="00043691"/>
    <w:rsid w:val="00043809"/>
    <w:rsid w:val="00043823"/>
    <w:rsid w:val="00043F24"/>
    <w:rsid w:val="00043F96"/>
    <w:rsid w:val="00045156"/>
    <w:rsid w:val="00046144"/>
    <w:rsid w:val="00046C0A"/>
    <w:rsid w:val="0004732E"/>
    <w:rsid w:val="00050D13"/>
    <w:rsid w:val="00050E1F"/>
    <w:rsid w:val="00052275"/>
    <w:rsid w:val="00054DAB"/>
    <w:rsid w:val="00055578"/>
    <w:rsid w:val="00055A4D"/>
    <w:rsid w:val="00055A53"/>
    <w:rsid w:val="00055FB8"/>
    <w:rsid w:val="0005633B"/>
    <w:rsid w:val="00056558"/>
    <w:rsid w:val="00056864"/>
    <w:rsid w:val="00056B91"/>
    <w:rsid w:val="00057348"/>
    <w:rsid w:val="00057E52"/>
    <w:rsid w:val="0006017C"/>
    <w:rsid w:val="00060843"/>
    <w:rsid w:val="00062638"/>
    <w:rsid w:val="000628F7"/>
    <w:rsid w:val="00062DB7"/>
    <w:rsid w:val="0006436C"/>
    <w:rsid w:val="00065258"/>
    <w:rsid w:val="0006668B"/>
    <w:rsid w:val="00066FDC"/>
    <w:rsid w:val="0007068C"/>
    <w:rsid w:val="00070C86"/>
    <w:rsid w:val="00071C67"/>
    <w:rsid w:val="000723E8"/>
    <w:rsid w:val="00072737"/>
    <w:rsid w:val="00072C0A"/>
    <w:rsid w:val="00073968"/>
    <w:rsid w:val="0007439E"/>
    <w:rsid w:val="00074855"/>
    <w:rsid w:val="0007525F"/>
    <w:rsid w:val="00075D7E"/>
    <w:rsid w:val="00075FE5"/>
    <w:rsid w:val="000775D8"/>
    <w:rsid w:val="00081BAB"/>
    <w:rsid w:val="00082BC3"/>
    <w:rsid w:val="00082DAF"/>
    <w:rsid w:val="0008379B"/>
    <w:rsid w:val="00084B83"/>
    <w:rsid w:val="00084CE9"/>
    <w:rsid w:val="00084D73"/>
    <w:rsid w:val="00084F45"/>
    <w:rsid w:val="00085C9F"/>
    <w:rsid w:val="0008770D"/>
    <w:rsid w:val="000904A3"/>
    <w:rsid w:val="00090526"/>
    <w:rsid w:val="000908B0"/>
    <w:rsid w:val="0009150B"/>
    <w:rsid w:val="00091878"/>
    <w:rsid w:val="00093698"/>
    <w:rsid w:val="00094908"/>
    <w:rsid w:val="00094BAF"/>
    <w:rsid w:val="00094C6D"/>
    <w:rsid w:val="00097FB1"/>
    <w:rsid w:val="000A0BC1"/>
    <w:rsid w:val="000A0E17"/>
    <w:rsid w:val="000A16D3"/>
    <w:rsid w:val="000A1D68"/>
    <w:rsid w:val="000A237C"/>
    <w:rsid w:val="000A367C"/>
    <w:rsid w:val="000A51B8"/>
    <w:rsid w:val="000A5720"/>
    <w:rsid w:val="000A59D9"/>
    <w:rsid w:val="000A5AE4"/>
    <w:rsid w:val="000A734D"/>
    <w:rsid w:val="000A7F0E"/>
    <w:rsid w:val="000B01C2"/>
    <w:rsid w:val="000B0960"/>
    <w:rsid w:val="000B0DEA"/>
    <w:rsid w:val="000B1217"/>
    <w:rsid w:val="000B14F1"/>
    <w:rsid w:val="000B1CB6"/>
    <w:rsid w:val="000B1F6B"/>
    <w:rsid w:val="000B2282"/>
    <w:rsid w:val="000B5ADD"/>
    <w:rsid w:val="000B6EF2"/>
    <w:rsid w:val="000C42A1"/>
    <w:rsid w:val="000C45E1"/>
    <w:rsid w:val="000C5AD9"/>
    <w:rsid w:val="000C6900"/>
    <w:rsid w:val="000D18ED"/>
    <w:rsid w:val="000D2FCE"/>
    <w:rsid w:val="000D54BD"/>
    <w:rsid w:val="000D5B9B"/>
    <w:rsid w:val="000D6895"/>
    <w:rsid w:val="000D7740"/>
    <w:rsid w:val="000E2874"/>
    <w:rsid w:val="000E3685"/>
    <w:rsid w:val="000E42B8"/>
    <w:rsid w:val="000E49D4"/>
    <w:rsid w:val="000E6B62"/>
    <w:rsid w:val="000E79FD"/>
    <w:rsid w:val="000F0914"/>
    <w:rsid w:val="000F0B4A"/>
    <w:rsid w:val="000F112C"/>
    <w:rsid w:val="000F3F4F"/>
    <w:rsid w:val="000F5CB8"/>
    <w:rsid w:val="000F62AA"/>
    <w:rsid w:val="000F6374"/>
    <w:rsid w:val="000F751A"/>
    <w:rsid w:val="000F78A3"/>
    <w:rsid w:val="000F7CC8"/>
    <w:rsid w:val="001009D9"/>
    <w:rsid w:val="00101929"/>
    <w:rsid w:val="00101DAD"/>
    <w:rsid w:val="001029A0"/>
    <w:rsid w:val="00102E8B"/>
    <w:rsid w:val="001040DF"/>
    <w:rsid w:val="001044F5"/>
    <w:rsid w:val="001046B0"/>
    <w:rsid w:val="00104F8D"/>
    <w:rsid w:val="00105848"/>
    <w:rsid w:val="00107447"/>
    <w:rsid w:val="0010772B"/>
    <w:rsid w:val="00110BDF"/>
    <w:rsid w:val="00111B2D"/>
    <w:rsid w:val="001127C2"/>
    <w:rsid w:val="00112FBF"/>
    <w:rsid w:val="00114EEC"/>
    <w:rsid w:val="0011517A"/>
    <w:rsid w:val="00115C46"/>
    <w:rsid w:val="001162D3"/>
    <w:rsid w:val="00116CE8"/>
    <w:rsid w:val="001172C1"/>
    <w:rsid w:val="001215CF"/>
    <w:rsid w:val="00122600"/>
    <w:rsid w:val="00122A28"/>
    <w:rsid w:val="00124CB4"/>
    <w:rsid w:val="00126B40"/>
    <w:rsid w:val="00127C40"/>
    <w:rsid w:val="0013092D"/>
    <w:rsid w:val="00131C18"/>
    <w:rsid w:val="0013289F"/>
    <w:rsid w:val="001359AB"/>
    <w:rsid w:val="00137690"/>
    <w:rsid w:val="00137ABE"/>
    <w:rsid w:val="00137EF0"/>
    <w:rsid w:val="0014048F"/>
    <w:rsid w:val="00142CB9"/>
    <w:rsid w:val="001436C6"/>
    <w:rsid w:val="00143BCF"/>
    <w:rsid w:val="00143F1F"/>
    <w:rsid w:val="00144C74"/>
    <w:rsid w:val="00145F1F"/>
    <w:rsid w:val="001460A3"/>
    <w:rsid w:val="0014721B"/>
    <w:rsid w:val="00147436"/>
    <w:rsid w:val="00147FCA"/>
    <w:rsid w:val="0015027C"/>
    <w:rsid w:val="001503B7"/>
    <w:rsid w:val="00150CBD"/>
    <w:rsid w:val="001510B0"/>
    <w:rsid w:val="001510D8"/>
    <w:rsid w:val="00151E37"/>
    <w:rsid w:val="0015211C"/>
    <w:rsid w:val="00152154"/>
    <w:rsid w:val="0015456C"/>
    <w:rsid w:val="00154B60"/>
    <w:rsid w:val="00154BD8"/>
    <w:rsid w:val="00156111"/>
    <w:rsid w:val="00157FC0"/>
    <w:rsid w:val="001601F2"/>
    <w:rsid w:val="001626D1"/>
    <w:rsid w:val="001636EE"/>
    <w:rsid w:val="00163DAB"/>
    <w:rsid w:val="001642A0"/>
    <w:rsid w:val="001650D3"/>
    <w:rsid w:val="00166F1C"/>
    <w:rsid w:val="00171BAB"/>
    <w:rsid w:val="00171E70"/>
    <w:rsid w:val="001724E9"/>
    <w:rsid w:val="001731B0"/>
    <w:rsid w:val="00173713"/>
    <w:rsid w:val="00173CEE"/>
    <w:rsid w:val="00174A30"/>
    <w:rsid w:val="00175435"/>
    <w:rsid w:val="0017662A"/>
    <w:rsid w:val="001777EC"/>
    <w:rsid w:val="0017788C"/>
    <w:rsid w:val="00177B62"/>
    <w:rsid w:val="00177CF8"/>
    <w:rsid w:val="001805F6"/>
    <w:rsid w:val="00180B35"/>
    <w:rsid w:val="00181E06"/>
    <w:rsid w:val="0018202C"/>
    <w:rsid w:val="00182D0C"/>
    <w:rsid w:val="001838EA"/>
    <w:rsid w:val="00183D8E"/>
    <w:rsid w:val="001849C4"/>
    <w:rsid w:val="00184BAD"/>
    <w:rsid w:val="00184DB4"/>
    <w:rsid w:val="00186302"/>
    <w:rsid w:val="0018638D"/>
    <w:rsid w:val="001867BF"/>
    <w:rsid w:val="00190E02"/>
    <w:rsid w:val="00191ABD"/>
    <w:rsid w:val="001946FD"/>
    <w:rsid w:val="00194FEF"/>
    <w:rsid w:val="00195A9F"/>
    <w:rsid w:val="00197012"/>
    <w:rsid w:val="00197855"/>
    <w:rsid w:val="001A025E"/>
    <w:rsid w:val="001A1EDC"/>
    <w:rsid w:val="001A267E"/>
    <w:rsid w:val="001A42EE"/>
    <w:rsid w:val="001A4447"/>
    <w:rsid w:val="001A4A11"/>
    <w:rsid w:val="001A5EC2"/>
    <w:rsid w:val="001A7C35"/>
    <w:rsid w:val="001A7CA1"/>
    <w:rsid w:val="001A7CD3"/>
    <w:rsid w:val="001B08D5"/>
    <w:rsid w:val="001B102D"/>
    <w:rsid w:val="001B128C"/>
    <w:rsid w:val="001B1FF8"/>
    <w:rsid w:val="001B2CEF"/>
    <w:rsid w:val="001B3AA7"/>
    <w:rsid w:val="001B4015"/>
    <w:rsid w:val="001B557F"/>
    <w:rsid w:val="001B5F32"/>
    <w:rsid w:val="001C00B5"/>
    <w:rsid w:val="001C0CA4"/>
    <w:rsid w:val="001C1AC0"/>
    <w:rsid w:val="001C289F"/>
    <w:rsid w:val="001C3134"/>
    <w:rsid w:val="001C3978"/>
    <w:rsid w:val="001C3CD4"/>
    <w:rsid w:val="001C7D35"/>
    <w:rsid w:val="001D1CD6"/>
    <w:rsid w:val="001D2876"/>
    <w:rsid w:val="001D2D20"/>
    <w:rsid w:val="001D2F5B"/>
    <w:rsid w:val="001D4341"/>
    <w:rsid w:val="001D53E0"/>
    <w:rsid w:val="001D629F"/>
    <w:rsid w:val="001E06EE"/>
    <w:rsid w:val="001E3DF1"/>
    <w:rsid w:val="001E5294"/>
    <w:rsid w:val="001E5CA5"/>
    <w:rsid w:val="001F32FE"/>
    <w:rsid w:val="001F39B5"/>
    <w:rsid w:val="001F3F0F"/>
    <w:rsid w:val="001F405C"/>
    <w:rsid w:val="001F4F33"/>
    <w:rsid w:val="001F5BC6"/>
    <w:rsid w:val="001F744B"/>
    <w:rsid w:val="001F75ED"/>
    <w:rsid w:val="001F765F"/>
    <w:rsid w:val="00200905"/>
    <w:rsid w:val="00201755"/>
    <w:rsid w:val="00201E01"/>
    <w:rsid w:val="0020234B"/>
    <w:rsid w:val="00202599"/>
    <w:rsid w:val="00203DA9"/>
    <w:rsid w:val="0020477F"/>
    <w:rsid w:val="00204A62"/>
    <w:rsid w:val="0020583D"/>
    <w:rsid w:val="00206C8D"/>
    <w:rsid w:val="00210CE4"/>
    <w:rsid w:val="00210CE7"/>
    <w:rsid w:val="00211AB2"/>
    <w:rsid w:val="00213078"/>
    <w:rsid w:val="002158DF"/>
    <w:rsid w:val="00216BF9"/>
    <w:rsid w:val="00217197"/>
    <w:rsid w:val="00220370"/>
    <w:rsid w:val="002212B6"/>
    <w:rsid w:val="00222F43"/>
    <w:rsid w:val="00223AA4"/>
    <w:rsid w:val="00223BA9"/>
    <w:rsid w:val="00223E63"/>
    <w:rsid w:val="002252B6"/>
    <w:rsid w:val="002316A8"/>
    <w:rsid w:val="0023260F"/>
    <w:rsid w:val="002332EE"/>
    <w:rsid w:val="00233617"/>
    <w:rsid w:val="002346E9"/>
    <w:rsid w:val="0023475C"/>
    <w:rsid w:val="002349F4"/>
    <w:rsid w:val="00234D4B"/>
    <w:rsid w:val="00236417"/>
    <w:rsid w:val="002430DD"/>
    <w:rsid w:val="00243621"/>
    <w:rsid w:val="00243B90"/>
    <w:rsid w:val="00243ECC"/>
    <w:rsid w:val="00244A5B"/>
    <w:rsid w:val="00244AD9"/>
    <w:rsid w:val="00244B42"/>
    <w:rsid w:val="00244FED"/>
    <w:rsid w:val="0024550E"/>
    <w:rsid w:val="00245626"/>
    <w:rsid w:val="002472A3"/>
    <w:rsid w:val="002510C9"/>
    <w:rsid w:val="00251A6F"/>
    <w:rsid w:val="0025217E"/>
    <w:rsid w:val="00252DD4"/>
    <w:rsid w:val="00253878"/>
    <w:rsid w:val="00253BF8"/>
    <w:rsid w:val="00253C7C"/>
    <w:rsid w:val="00254ACD"/>
    <w:rsid w:val="00255936"/>
    <w:rsid w:val="00256D38"/>
    <w:rsid w:val="002575B0"/>
    <w:rsid w:val="002605DD"/>
    <w:rsid w:val="00261653"/>
    <w:rsid w:val="00264F53"/>
    <w:rsid w:val="002659EE"/>
    <w:rsid w:val="00265DF8"/>
    <w:rsid w:val="00265FA3"/>
    <w:rsid w:val="00266219"/>
    <w:rsid w:val="00267363"/>
    <w:rsid w:val="002702BA"/>
    <w:rsid w:val="002707F0"/>
    <w:rsid w:val="00272C28"/>
    <w:rsid w:val="002735C0"/>
    <w:rsid w:val="002739EF"/>
    <w:rsid w:val="00273F8B"/>
    <w:rsid w:val="0027412C"/>
    <w:rsid w:val="0027574A"/>
    <w:rsid w:val="00275A91"/>
    <w:rsid w:val="00276B84"/>
    <w:rsid w:val="00277F78"/>
    <w:rsid w:val="002807F2"/>
    <w:rsid w:val="00280976"/>
    <w:rsid w:val="0028151E"/>
    <w:rsid w:val="00282A69"/>
    <w:rsid w:val="002871C6"/>
    <w:rsid w:val="002903BD"/>
    <w:rsid w:val="00290DD7"/>
    <w:rsid w:val="0029155A"/>
    <w:rsid w:val="0029166A"/>
    <w:rsid w:val="00292B57"/>
    <w:rsid w:val="0029312C"/>
    <w:rsid w:val="0029420F"/>
    <w:rsid w:val="0029553D"/>
    <w:rsid w:val="0029613A"/>
    <w:rsid w:val="00296148"/>
    <w:rsid w:val="00296428"/>
    <w:rsid w:val="0029657B"/>
    <w:rsid w:val="00297F54"/>
    <w:rsid w:val="002A18EE"/>
    <w:rsid w:val="002A1B54"/>
    <w:rsid w:val="002A2AE1"/>
    <w:rsid w:val="002A2DCB"/>
    <w:rsid w:val="002A3211"/>
    <w:rsid w:val="002A4CC4"/>
    <w:rsid w:val="002A54EA"/>
    <w:rsid w:val="002A5D7B"/>
    <w:rsid w:val="002A628C"/>
    <w:rsid w:val="002A6E5C"/>
    <w:rsid w:val="002A7422"/>
    <w:rsid w:val="002B0425"/>
    <w:rsid w:val="002B1D40"/>
    <w:rsid w:val="002B2149"/>
    <w:rsid w:val="002B2B59"/>
    <w:rsid w:val="002B31C6"/>
    <w:rsid w:val="002B3916"/>
    <w:rsid w:val="002B3EA0"/>
    <w:rsid w:val="002B518B"/>
    <w:rsid w:val="002B5B1C"/>
    <w:rsid w:val="002B666E"/>
    <w:rsid w:val="002B66E7"/>
    <w:rsid w:val="002B7529"/>
    <w:rsid w:val="002C201A"/>
    <w:rsid w:val="002C26D3"/>
    <w:rsid w:val="002C28EB"/>
    <w:rsid w:val="002C2B42"/>
    <w:rsid w:val="002C3A41"/>
    <w:rsid w:val="002C4038"/>
    <w:rsid w:val="002C433F"/>
    <w:rsid w:val="002C472E"/>
    <w:rsid w:val="002C5004"/>
    <w:rsid w:val="002D2D34"/>
    <w:rsid w:val="002D3B08"/>
    <w:rsid w:val="002D4C5A"/>
    <w:rsid w:val="002D505F"/>
    <w:rsid w:val="002D5407"/>
    <w:rsid w:val="002E00A4"/>
    <w:rsid w:val="002E192E"/>
    <w:rsid w:val="002E1A36"/>
    <w:rsid w:val="002E2246"/>
    <w:rsid w:val="002E34A6"/>
    <w:rsid w:val="002E45E3"/>
    <w:rsid w:val="002E5275"/>
    <w:rsid w:val="002E54E7"/>
    <w:rsid w:val="002F0F64"/>
    <w:rsid w:val="002F1367"/>
    <w:rsid w:val="002F23AD"/>
    <w:rsid w:val="002F286E"/>
    <w:rsid w:val="002F7C6F"/>
    <w:rsid w:val="00300242"/>
    <w:rsid w:val="00300624"/>
    <w:rsid w:val="00300646"/>
    <w:rsid w:val="003006AE"/>
    <w:rsid w:val="00300B62"/>
    <w:rsid w:val="00300C8D"/>
    <w:rsid w:val="00305BC4"/>
    <w:rsid w:val="003064E9"/>
    <w:rsid w:val="00310876"/>
    <w:rsid w:val="003121FC"/>
    <w:rsid w:val="00312C4E"/>
    <w:rsid w:val="00313D43"/>
    <w:rsid w:val="003156C7"/>
    <w:rsid w:val="00316449"/>
    <w:rsid w:val="00316F7A"/>
    <w:rsid w:val="00317952"/>
    <w:rsid w:val="00317A51"/>
    <w:rsid w:val="00321E80"/>
    <w:rsid w:val="0032319B"/>
    <w:rsid w:val="003260BF"/>
    <w:rsid w:val="00327953"/>
    <w:rsid w:val="00327BF8"/>
    <w:rsid w:val="0033059A"/>
    <w:rsid w:val="003322C8"/>
    <w:rsid w:val="00333504"/>
    <w:rsid w:val="00333935"/>
    <w:rsid w:val="0033422D"/>
    <w:rsid w:val="00334240"/>
    <w:rsid w:val="00334439"/>
    <w:rsid w:val="00334FFE"/>
    <w:rsid w:val="00340D68"/>
    <w:rsid w:val="0034184A"/>
    <w:rsid w:val="00341BB7"/>
    <w:rsid w:val="00341D7B"/>
    <w:rsid w:val="00343F9F"/>
    <w:rsid w:val="00344725"/>
    <w:rsid w:val="0034580F"/>
    <w:rsid w:val="003464FD"/>
    <w:rsid w:val="00346BB9"/>
    <w:rsid w:val="00347041"/>
    <w:rsid w:val="00350194"/>
    <w:rsid w:val="00350499"/>
    <w:rsid w:val="00351425"/>
    <w:rsid w:val="00353B9B"/>
    <w:rsid w:val="003546A3"/>
    <w:rsid w:val="0035484C"/>
    <w:rsid w:val="00355940"/>
    <w:rsid w:val="00356013"/>
    <w:rsid w:val="00356AB9"/>
    <w:rsid w:val="003577E3"/>
    <w:rsid w:val="00357F6C"/>
    <w:rsid w:val="00360AB1"/>
    <w:rsid w:val="0036107E"/>
    <w:rsid w:val="00361452"/>
    <w:rsid w:val="003618E8"/>
    <w:rsid w:val="00362C6E"/>
    <w:rsid w:val="00362DEE"/>
    <w:rsid w:val="00363353"/>
    <w:rsid w:val="00363431"/>
    <w:rsid w:val="003641EC"/>
    <w:rsid w:val="00364C18"/>
    <w:rsid w:val="0036748E"/>
    <w:rsid w:val="003707AF"/>
    <w:rsid w:val="003709ED"/>
    <w:rsid w:val="00370FDA"/>
    <w:rsid w:val="00372842"/>
    <w:rsid w:val="00372875"/>
    <w:rsid w:val="00372A0F"/>
    <w:rsid w:val="00372CDE"/>
    <w:rsid w:val="00372F0A"/>
    <w:rsid w:val="00373785"/>
    <w:rsid w:val="00374F71"/>
    <w:rsid w:val="00376153"/>
    <w:rsid w:val="003768D7"/>
    <w:rsid w:val="00377183"/>
    <w:rsid w:val="003777A9"/>
    <w:rsid w:val="003800A8"/>
    <w:rsid w:val="00381D4F"/>
    <w:rsid w:val="00382927"/>
    <w:rsid w:val="00382F66"/>
    <w:rsid w:val="003841D4"/>
    <w:rsid w:val="0038494B"/>
    <w:rsid w:val="00384B17"/>
    <w:rsid w:val="00384D5C"/>
    <w:rsid w:val="003856BD"/>
    <w:rsid w:val="00385AFF"/>
    <w:rsid w:val="00385F66"/>
    <w:rsid w:val="0039053F"/>
    <w:rsid w:val="00390CFE"/>
    <w:rsid w:val="003914C0"/>
    <w:rsid w:val="00393C51"/>
    <w:rsid w:val="0039685C"/>
    <w:rsid w:val="003A0B10"/>
    <w:rsid w:val="003A0EAC"/>
    <w:rsid w:val="003A10D2"/>
    <w:rsid w:val="003A29DD"/>
    <w:rsid w:val="003A2A53"/>
    <w:rsid w:val="003A3E0E"/>
    <w:rsid w:val="003A46C8"/>
    <w:rsid w:val="003A4E38"/>
    <w:rsid w:val="003A595D"/>
    <w:rsid w:val="003A5DA0"/>
    <w:rsid w:val="003A6199"/>
    <w:rsid w:val="003A6D9E"/>
    <w:rsid w:val="003B119C"/>
    <w:rsid w:val="003B28E2"/>
    <w:rsid w:val="003B32E1"/>
    <w:rsid w:val="003B47FD"/>
    <w:rsid w:val="003B4DB7"/>
    <w:rsid w:val="003B5861"/>
    <w:rsid w:val="003B609D"/>
    <w:rsid w:val="003B68C1"/>
    <w:rsid w:val="003B7280"/>
    <w:rsid w:val="003B7314"/>
    <w:rsid w:val="003C03AA"/>
    <w:rsid w:val="003C09FF"/>
    <w:rsid w:val="003C0C67"/>
    <w:rsid w:val="003C0F6E"/>
    <w:rsid w:val="003C1AE1"/>
    <w:rsid w:val="003C1B58"/>
    <w:rsid w:val="003C26A2"/>
    <w:rsid w:val="003C4313"/>
    <w:rsid w:val="003C4A30"/>
    <w:rsid w:val="003C4A55"/>
    <w:rsid w:val="003C65B4"/>
    <w:rsid w:val="003C72E2"/>
    <w:rsid w:val="003D29F2"/>
    <w:rsid w:val="003D378D"/>
    <w:rsid w:val="003D3D0C"/>
    <w:rsid w:val="003D498D"/>
    <w:rsid w:val="003D5469"/>
    <w:rsid w:val="003D5596"/>
    <w:rsid w:val="003D64EB"/>
    <w:rsid w:val="003D7135"/>
    <w:rsid w:val="003E0491"/>
    <w:rsid w:val="003E0769"/>
    <w:rsid w:val="003E3E47"/>
    <w:rsid w:val="003E42A1"/>
    <w:rsid w:val="003E4960"/>
    <w:rsid w:val="003E49AC"/>
    <w:rsid w:val="003E4BC4"/>
    <w:rsid w:val="003E4DF5"/>
    <w:rsid w:val="003E69EA"/>
    <w:rsid w:val="003E78A3"/>
    <w:rsid w:val="003E7A51"/>
    <w:rsid w:val="003F07C8"/>
    <w:rsid w:val="003F0DE7"/>
    <w:rsid w:val="003F14EA"/>
    <w:rsid w:val="003F1C09"/>
    <w:rsid w:val="003F445A"/>
    <w:rsid w:val="003F6C16"/>
    <w:rsid w:val="00400B8A"/>
    <w:rsid w:val="0040123B"/>
    <w:rsid w:val="0040141C"/>
    <w:rsid w:val="00401E4B"/>
    <w:rsid w:val="004021E3"/>
    <w:rsid w:val="00402BFB"/>
    <w:rsid w:val="00403428"/>
    <w:rsid w:val="0040389B"/>
    <w:rsid w:val="004044B3"/>
    <w:rsid w:val="004046EE"/>
    <w:rsid w:val="0040539B"/>
    <w:rsid w:val="004054DD"/>
    <w:rsid w:val="004058F7"/>
    <w:rsid w:val="00407146"/>
    <w:rsid w:val="004071CD"/>
    <w:rsid w:val="00407F4F"/>
    <w:rsid w:val="00410D1B"/>
    <w:rsid w:val="0041125C"/>
    <w:rsid w:val="00412957"/>
    <w:rsid w:val="00413B70"/>
    <w:rsid w:val="00413C00"/>
    <w:rsid w:val="00414A5A"/>
    <w:rsid w:val="00416BC5"/>
    <w:rsid w:val="00420C9D"/>
    <w:rsid w:val="00421505"/>
    <w:rsid w:val="0042304C"/>
    <w:rsid w:val="00424D60"/>
    <w:rsid w:val="00425C3E"/>
    <w:rsid w:val="00426073"/>
    <w:rsid w:val="00426D71"/>
    <w:rsid w:val="00426F35"/>
    <w:rsid w:val="004305EE"/>
    <w:rsid w:val="00431292"/>
    <w:rsid w:val="0043134B"/>
    <w:rsid w:val="00431C3A"/>
    <w:rsid w:val="00433ABF"/>
    <w:rsid w:val="0043423B"/>
    <w:rsid w:val="00434CDD"/>
    <w:rsid w:val="00435063"/>
    <w:rsid w:val="004350A8"/>
    <w:rsid w:val="004356D2"/>
    <w:rsid w:val="00436149"/>
    <w:rsid w:val="00436D4E"/>
    <w:rsid w:val="004376F0"/>
    <w:rsid w:val="00437E49"/>
    <w:rsid w:val="0044157B"/>
    <w:rsid w:val="004416C8"/>
    <w:rsid w:val="0044196A"/>
    <w:rsid w:val="00441CC6"/>
    <w:rsid w:val="00443055"/>
    <w:rsid w:val="00445AAD"/>
    <w:rsid w:val="00445C78"/>
    <w:rsid w:val="00446BF5"/>
    <w:rsid w:val="004470D0"/>
    <w:rsid w:val="004477DA"/>
    <w:rsid w:val="004503B9"/>
    <w:rsid w:val="004507B5"/>
    <w:rsid w:val="00450B6B"/>
    <w:rsid w:val="00451BAA"/>
    <w:rsid w:val="00451CB9"/>
    <w:rsid w:val="00452806"/>
    <w:rsid w:val="00452E21"/>
    <w:rsid w:val="004541A8"/>
    <w:rsid w:val="00454F9E"/>
    <w:rsid w:val="0045792E"/>
    <w:rsid w:val="004609DA"/>
    <w:rsid w:val="004615D4"/>
    <w:rsid w:val="0046184B"/>
    <w:rsid w:val="00461B83"/>
    <w:rsid w:val="004621E0"/>
    <w:rsid w:val="004627B6"/>
    <w:rsid w:val="00463AAC"/>
    <w:rsid w:val="00464C21"/>
    <w:rsid w:val="00465310"/>
    <w:rsid w:val="004653D1"/>
    <w:rsid w:val="0046616F"/>
    <w:rsid w:val="0046713C"/>
    <w:rsid w:val="00467520"/>
    <w:rsid w:val="004708D0"/>
    <w:rsid w:val="004717E4"/>
    <w:rsid w:val="00474E2B"/>
    <w:rsid w:val="0047520B"/>
    <w:rsid w:val="004773BC"/>
    <w:rsid w:val="00480D07"/>
    <w:rsid w:val="00481708"/>
    <w:rsid w:val="004818D9"/>
    <w:rsid w:val="00481C7E"/>
    <w:rsid w:val="00483053"/>
    <w:rsid w:val="00485002"/>
    <w:rsid w:val="0048756C"/>
    <w:rsid w:val="004908F1"/>
    <w:rsid w:val="00490E52"/>
    <w:rsid w:val="00492D86"/>
    <w:rsid w:val="00492DFC"/>
    <w:rsid w:val="0049448E"/>
    <w:rsid w:val="00494B56"/>
    <w:rsid w:val="00495AF1"/>
    <w:rsid w:val="00495B63"/>
    <w:rsid w:val="0049634D"/>
    <w:rsid w:val="00496510"/>
    <w:rsid w:val="00497871"/>
    <w:rsid w:val="00497A75"/>
    <w:rsid w:val="004A0066"/>
    <w:rsid w:val="004A0087"/>
    <w:rsid w:val="004A00A8"/>
    <w:rsid w:val="004A04BF"/>
    <w:rsid w:val="004A2465"/>
    <w:rsid w:val="004A4F03"/>
    <w:rsid w:val="004A50C7"/>
    <w:rsid w:val="004A6880"/>
    <w:rsid w:val="004A71B0"/>
    <w:rsid w:val="004A7208"/>
    <w:rsid w:val="004A75C8"/>
    <w:rsid w:val="004B0E25"/>
    <w:rsid w:val="004B1CED"/>
    <w:rsid w:val="004B586C"/>
    <w:rsid w:val="004B70A6"/>
    <w:rsid w:val="004C004E"/>
    <w:rsid w:val="004C10FE"/>
    <w:rsid w:val="004C1814"/>
    <w:rsid w:val="004C1BFC"/>
    <w:rsid w:val="004C43C4"/>
    <w:rsid w:val="004C4ACE"/>
    <w:rsid w:val="004C5BB8"/>
    <w:rsid w:val="004C6159"/>
    <w:rsid w:val="004C7F3F"/>
    <w:rsid w:val="004D08A2"/>
    <w:rsid w:val="004D10C2"/>
    <w:rsid w:val="004D1E86"/>
    <w:rsid w:val="004D21AD"/>
    <w:rsid w:val="004D38F4"/>
    <w:rsid w:val="004D3910"/>
    <w:rsid w:val="004D52D0"/>
    <w:rsid w:val="004D68F2"/>
    <w:rsid w:val="004D6A94"/>
    <w:rsid w:val="004D6BF7"/>
    <w:rsid w:val="004D7CCF"/>
    <w:rsid w:val="004E004B"/>
    <w:rsid w:val="004E0C60"/>
    <w:rsid w:val="004E171D"/>
    <w:rsid w:val="004E2E40"/>
    <w:rsid w:val="004E32DE"/>
    <w:rsid w:val="004E37A7"/>
    <w:rsid w:val="004E3D7B"/>
    <w:rsid w:val="004E516F"/>
    <w:rsid w:val="004E5679"/>
    <w:rsid w:val="004E6176"/>
    <w:rsid w:val="004E6709"/>
    <w:rsid w:val="004E7162"/>
    <w:rsid w:val="004F1F2D"/>
    <w:rsid w:val="004F236B"/>
    <w:rsid w:val="004F45FF"/>
    <w:rsid w:val="004F4CAE"/>
    <w:rsid w:val="004F5BEC"/>
    <w:rsid w:val="004F5D64"/>
    <w:rsid w:val="004F61E7"/>
    <w:rsid w:val="004F638D"/>
    <w:rsid w:val="004F644B"/>
    <w:rsid w:val="004F6B70"/>
    <w:rsid w:val="004F6F0E"/>
    <w:rsid w:val="0050043B"/>
    <w:rsid w:val="00500819"/>
    <w:rsid w:val="00500834"/>
    <w:rsid w:val="00500ADC"/>
    <w:rsid w:val="00500D94"/>
    <w:rsid w:val="00502A05"/>
    <w:rsid w:val="00503EF6"/>
    <w:rsid w:val="00504B63"/>
    <w:rsid w:val="005069F6"/>
    <w:rsid w:val="0051048C"/>
    <w:rsid w:val="00510EBF"/>
    <w:rsid w:val="00511F20"/>
    <w:rsid w:val="00512204"/>
    <w:rsid w:val="0051299E"/>
    <w:rsid w:val="00514F94"/>
    <w:rsid w:val="0052005A"/>
    <w:rsid w:val="005214FD"/>
    <w:rsid w:val="005220D3"/>
    <w:rsid w:val="00522F9B"/>
    <w:rsid w:val="00523433"/>
    <w:rsid w:val="005251D9"/>
    <w:rsid w:val="00525B2D"/>
    <w:rsid w:val="00525C7C"/>
    <w:rsid w:val="00525D65"/>
    <w:rsid w:val="0052772A"/>
    <w:rsid w:val="00527CE8"/>
    <w:rsid w:val="0053061A"/>
    <w:rsid w:val="005320C1"/>
    <w:rsid w:val="0053408A"/>
    <w:rsid w:val="005346E5"/>
    <w:rsid w:val="0053595E"/>
    <w:rsid w:val="00535ABC"/>
    <w:rsid w:val="0054066E"/>
    <w:rsid w:val="0054242C"/>
    <w:rsid w:val="00543069"/>
    <w:rsid w:val="00543240"/>
    <w:rsid w:val="005442D2"/>
    <w:rsid w:val="00545C5F"/>
    <w:rsid w:val="00550656"/>
    <w:rsid w:val="00550C43"/>
    <w:rsid w:val="00550D35"/>
    <w:rsid w:val="005512E7"/>
    <w:rsid w:val="00556AE4"/>
    <w:rsid w:val="00557816"/>
    <w:rsid w:val="00557BB7"/>
    <w:rsid w:val="00557D8C"/>
    <w:rsid w:val="00557FAE"/>
    <w:rsid w:val="00560D84"/>
    <w:rsid w:val="005635A5"/>
    <w:rsid w:val="00563F99"/>
    <w:rsid w:val="00564BA4"/>
    <w:rsid w:val="00564BC2"/>
    <w:rsid w:val="005664A1"/>
    <w:rsid w:val="00567F64"/>
    <w:rsid w:val="00570229"/>
    <w:rsid w:val="00570CE0"/>
    <w:rsid w:val="0057134C"/>
    <w:rsid w:val="00571647"/>
    <w:rsid w:val="0057204B"/>
    <w:rsid w:val="005727FE"/>
    <w:rsid w:val="005729AA"/>
    <w:rsid w:val="00573828"/>
    <w:rsid w:val="005739E2"/>
    <w:rsid w:val="00574A66"/>
    <w:rsid w:val="00577BCD"/>
    <w:rsid w:val="00583423"/>
    <w:rsid w:val="005839C6"/>
    <w:rsid w:val="0058490B"/>
    <w:rsid w:val="00591229"/>
    <w:rsid w:val="00592EF5"/>
    <w:rsid w:val="00593F42"/>
    <w:rsid w:val="00593F6A"/>
    <w:rsid w:val="00594243"/>
    <w:rsid w:val="005948FE"/>
    <w:rsid w:val="00594CB8"/>
    <w:rsid w:val="005950FE"/>
    <w:rsid w:val="0059579D"/>
    <w:rsid w:val="005957E0"/>
    <w:rsid w:val="00595E97"/>
    <w:rsid w:val="005973FA"/>
    <w:rsid w:val="005979E9"/>
    <w:rsid w:val="005A061C"/>
    <w:rsid w:val="005A0CBC"/>
    <w:rsid w:val="005A111F"/>
    <w:rsid w:val="005A11E4"/>
    <w:rsid w:val="005A1CCF"/>
    <w:rsid w:val="005A2263"/>
    <w:rsid w:val="005A2DE6"/>
    <w:rsid w:val="005A375F"/>
    <w:rsid w:val="005A45A9"/>
    <w:rsid w:val="005A4E5F"/>
    <w:rsid w:val="005A4EDF"/>
    <w:rsid w:val="005A6890"/>
    <w:rsid w:val="005A77EF"/>
    <w:rsid w:val="005B1190"/>
    <w:rsid w:val="005B14F6"/>
    <w:rsid w:val="005B2136"/>
    <w:rsid w:val="005B2FC8"/>
    <w:rsid w:val="005B4008"/>
    <w:rsid w:val="005B4D04"/>
    <w:rsid w:val="005B6104"/>
    <w:rsid w:val="005B68DF"/>
    <w:rsid w:val="005B69AC"/>
    <w:rsid w:val="005C0F53"/>
    <w:rsid w:val="005C1ED9"/>
    <w:rsid w:val="005C2A32"/>
    <w:rsid w:val="005C4CE7"/>
    <w:rsid w:val="005C4CFE"/>
    <w:rsid w:val="005C6069"/>
    <w:rsid w:val="005C6650"/>
    <w:rsid w:val="005C6961"/>
    <w:rsid w:val="005C7477"/>
    <w:rsid w:val="005D0607"/>
    <w:rsid w:val="005D21F7"/>
    <w:rsid w:val="005D2238"/>
    <w:rsid w:val="005D22AA"/>
    <w:rsid w:val="005D2A96"/>
    <w:rsid w:val="005D4376"/>
    <w:rsid w:val="005D4510"/>
    <w:rsid w:val="005D4FF2"/>
    <w:rsid w:val="005D5721"/>
    <w:rsid w:val="005D60E7"/>
    <w:rsid w:val="005D6520"/>
    <w:rsid w:val="005D6585"/>
    <w:rsid w:val="005D67EE"/>
    <w:rsid w:val="005D6DA8"/>
    <w:rsid w:val="005D7958"/>
    <w:rsid w:val="005D7A4C"/>
    <w:rsid w:val="005E0DCA"/>
    <w:rsid w:val="005E10AF"/>
    <w:rsid w:val="005E11E2"/>
    <w:rsid w:val="005E17D6"/>
    <w:rsid w:val="005E22B2"/>
    <w:rsid w:val="005E2EE8"/>
    <w:rsid w:val="005E394F"/>
    <w:rsid w:val="005E5CED"/>
    <w:rsid w:val="005E667F"/>
    <w:rsid w:val="005E7A8A"/>
    <w:rsid w:val="005E7C22"/>
    <w:rsid w:val="005F009C"/>
    <w:rsid w:val="005F148B"/>
    <w:rsid w:val="005F1EFD"/>
    <w:rsid w:val="005F1F53"/>
    <w:rsid w:val="005F49B4"/>
    <w:rsid w:val="005F6AB4"/>
    <w:rsid w:val="005F74F2"/>
    <w:rsid w:val="00600F6F"/>
    <w:rsid w:val="006021CE"/>
    <w:rsid w:val="00602517"/>
    <w:rsid w:val="00603180"/>
    <w:rsid w:val="00603C24"/>
    <w:rsid w:val="00603C7D"/>
    <w:rsid w:val="00606730"/>
    <w:rsid w:val="00607B16"/>
    <w:rsid w:val="00611A8E"/>
    <w:rsid w:val="00612127"/>
    <w:rsid w:val="006127FE"/>
    <w:rsid w:val="006129F2"/>
    <w:rsid w:val="00612C45"/>
    <w:rsid w:val="00613B04"/>
    <w:rsid w:val="006155CC"/>
    <w:rsid w:val="00617F76"/>
    <w:rsid w:val="00621150"/>
    <w:rsid w:val="0062390A"/>
    <w:rsid w:val="00624116"/>
    <w:rsid w:val="00624698"/>
    <w:rsid w:val="00624C8C"/>
    <w:rsid w:val="00625857"/>
    <w:rsid w:val="00625BAE"/>
    <w:rsid w:val="006260E2"/>
    <w:rsid w:val="006264DB"/>
    <w:rsid w:val="006266FD"/>
    <w:rsid w:val="006267F4"/>
    <w:rsid w:val="00631EA8"/>
    <w:rsid w:val="00633B39"/>
    <w:rsid w:val="006347BA"/>
    <w:rsid w:val="00636804"/>
    <w:rsid w:val="00637653"/>
    <w:rsid w:val="006379AD"/>
    <w:rsid w:val="006402E4"/>
    <w:rsid w:val="0064140F"/>
    <w:rsid w:val="006416BB"/>
    <w:rsid w:val="00642A82"/>
    <w:rsid w:val="006432B1"/>
    <w:rsid w:val="00645D04"/>
    <w:rsid w:val="006476DF"/>
    <w:rsid w:val="006507D9"/>
    <w:rsid w:val="006517A2"/>
    <w:rsid w:val="00651D46"/>
    <w:rsid w:val="006536AD"/>
    <w:rsid w:val="00653C4F"/>
    <w:rsid w:val="0065404C"/>
    <w:rsid w:val="00656319"/>
    <w:rsid w:val="00656997"/>
    <w:rsid w:val="00656DFD"/>
    <w:rsid w:val="006573CA"/>
    <w:rsid w:val="00660575"/>
    <w:rsid w:val="0066074E"/>
    <w:rsid w:val="00661503"/>
    <w:rsid w:val="006616B1"/>
    <w:rsid w:val="00661852"/>
    <w:rsid w:val="00662CD2"/>
    <w:rsid w:val="00663677"/>
    <w:rsid w:val="006646CF"/>
    <w:rsid w:val="00666CD7"/>
    <w:rsid w:val="00667471"/>
    <w:rsid w:val="00667684"/>
    <w:rsid w:val="00667EB4"/>
    <w:rsid w:val="0067140A"/>
    <w:rsid w:val="006723F4"/>
    <w:rsid w:val="00673DB2"/>
    <w:rsid w:val="006754E9"/>
    <w:rsid w:val="006758A2"/>
    <w:rsid w:val="006763E6"/>
    <w:rsid w:val="00676BB4"/>
    <w:rsid w:val="00677E8B"/>
    <w:rsid w:val="00680F44"/>
    <w:rsid w:val="006810A4"/>
    <w:rsid w:val="00682C26"/>
    <w:rsid w:val="00683191"/>
    <w:rsid w:val="00683F57"/>
    <w:rsid w:val="006842E0"/>
    <w:rsid w:val="00684EAD"/>
    <w:rsid w:val="006856AA"/>
    <w:rsid w:val="006858D5"/>
    <w:rsid w:val="00685E2D"/>
    <w:rsid w:val="00687132"/>
    <w:rsid w:val="0068725A"/>
    <w:rsid w:val="00687952"/>
    <w:rsid w:val="00687D46"/>
    <w:rsid w:val="006901BA"/>
    <w:rsid w:val="00690810"/>
    <w:rsid w:val="0069151E"/>
    <w:rsid w:val="006915EF"/>
    <w:rsid w:val="00692B0A"/>
    <w:rsid w:val="00693A9C"/>
    <w:rsid w:val="00694C3F"/>
    <w:rsid w:val="006951A2"/>
    <w:rsid w:val="00695525"/>
    <w:rsid w:val="006955E8"/>
    <w:rsid w:val="006955EC"/>
    <w:rsid w:val="006967F9"/>
    <w:rsid w:val="00697BD9"/>
    <w:rsid w:val="00697F84"/>
    <w:rsid w:val="006A2946"/>
    <w:rsid w:val="006A3096"/>
    <w:rsid w:val="006A3A2D"/>
    <w:rsid w:val="006A3EC5"/>
    <w:rsid w:val="006A50AB"/>
    <w:rsid w:val="006A573E"/>
    <w:rsid w:val="006A6849"/>
    <w:rsid w:val="006A6D88"/>
    <w:rsid w:val="006B1ED2"/>
    <w:rsid w:val="006B2F61"/>
    <w:rsid w:val="006B3EEE"/>
    <w:rsid w:val="006B4EAF"/>
    <w:rsid w:val="006B524F"/>
    <w:rsid w:val="006B6CC8"/>
    <w:rsid w:val="006B6DC5"/>
    <w:rsid w:val="006B79D6"/>
    <w:rsid w:val="006C0AD8"/>
    <w:rsid w:val="006C0FF9"/>
    <w:rsid w:val="006C199A"/>
    <w:rsid w:val="006C2996"/>
    <w:rsid w:val="006C3FF6"/>
    <w:rsid w:val="006C41AC"/>
    <w:rsid w:val="006C5155"/>
    <w:rsid w:val="006C53EF"/>
    <w:rsid w:val="006C79F4"/>
    <w:rsid w:val="006C7ABA"/>
    <w:rsid w:val="006D0A1A"/>
    <w:rsid w:val="006D1016"/>
    <w:rsid w:val="006D12AB"/>
    <w:rsid w:val="006D25A4"/>
    <w:rsid w:val="006D25EF"/>
    <w:rsid w:val="006D2C7E"/>
    <w:rsid w:val="006D5488"/>
    <w:rsid w:val="006D692C"/>
    <w:rsid w:val="006D72C5"/>
    <w:rsid w:val="006D77E9"/>
    <w:rsid w:val="006E0547"/>
    <w:rsid w:val="006E209C"/>
    <w:rsid w:val="006E2489"/>
    <w:rsid w:val="006E26A9"/>
    <w:rsid w:val="006E2912"/>
    <w:rsid w:val="006E2A7D"/>
    <w:rsid w:val="006E411E"/>
    <w:rsid w:val="006E5995"/>
    <w:rsid w:val="006E6180"/>
    <w:rsid w:val="006E6FAE"/>
    <w:rsid w:val="006E7844"/>
    <w:rsid w:val="006F15ED"/>
    <w:rsid w:val="006F1C01"/>
    <w:rsid w:val="006F269D"/>
    <w:rsid w:val="006F2E7C"/>
    <w:rsid w:val="006F49D2"/>
    <w:rsid w:val="006F6B7E"/>
    <w:rsid w:val="006F75C3"/>
    <w:rsid w:val="006F7DDC"/>
    <w:rsid w:val="00700C02"/>
    <w:rsid w:val="007012F9"/>
    <w:rsid w:val="00705C42"/>
    <w:rsid w:val="00706007"/>
    <w:rsid w:val="00707542"/>
    <w:rsid w:val="00707DD1"/>
    <w:rsid w:val="0071248D"/>
    <w:rsid w:val="0071267C"/>
    <w:rsid w:val="00712B3E"/>
    <w:rsid w:val="00712BAE"/>
    <w:rsid w:val="007152CC"/>
    <w:rsid w:val="007152E1"/>
    <w:rsid w:val="00716B33"/>
    <w:rsid w:val="007211A2"/>
    <w:rsid w:val="00722C25"/>
    <w:rsid w:val="00722D67"/>
    <w:rsid w:val="0072367A"/>
    <w:rsid w:val="00723C02"/>
    <w:rsid w:val="00724C1B"/>
    <w:rsid w:val="00726713"/>
    <w:rsid w:val="00727592"/>
    <w:rsid w:val="00727C2C"/>
    <w:rsid w:val="00731BB3"/>
    <w:rsid w:val="00731BC6"/>
    <w:rsid w:val="00733CC9"/>
    <w:rsid w:val="00734831"/>
    <w:rsid w:val="00735CC8"/>
    <w:rsid w:val="00736748"/>
    <w:rsid w:val="00740D9B"/>
    <w:rsid w:val="00740E94"/>
    <w:rsid w:val="007425F3"/>
    <w:rsid w:val="00742FE4"/>
    <w:rsid w:val="00743093"/>
    <w:rsid w:val="00744DC3"/>
    <w:rsid w:val="0074773B"/>
    <w:rsid w:val="0075387A"/>
    <w:rsid w:val="00753DEF"/>
    <w:rsid w:val="0075482C"/>
    <w:rsid w:val="0076010B"/>
    <w:rsid w:val="00761E33"/>
    <w:rsid w:val="00763A4F"/>
    <w:rsid w:val="00765410"/>
    <w:rsid w:val="007660EF"/>
    <w:rsid w:val="00767389"/>
    <w:rsid w:val="00770701"/>
    <w:rsid w:val="00770AEA"/>
    <w:rsid w:val="00772530"/>
    <w:rsid w:val="007730C6"/>
    <w:rsid w:val="00774B06"/>
    <w:rsid w:val="00774B48"/>
    <w:rsid w:val="00774F1B"/>
    <w:rsid w:val="0077623E"/>
    <w:rsid w:val="0077652D"/>
    <w:rsid w:val="00777A0B"/>
    <w:rsid w:val="00777F5B"/>
    <w:rsid w:val="007801E7"/>
    <w:rsid w:val="0078281D"/>
    <w:rsid w:val="00783F18"/>
    <w:rsid w:val="00783F50"/>
    <w:rsid w:val="00784340"/>
    <w:rsid w:val="00784436"/>
    <w:rsid w:val="00784B83"/>
    <w:rsid w:val="00785107"/>
    <w:rsid w:val="007858EA"/>
    <w:rsid w:val="00786240"/>
    <w:rsid w:val="00786C17"/>
    <w:rsid w:val="007876F0"/>
    <w:rsid w:val="00787B70"/>
    <w:rsid w:val="00790C03"/>
    <w:rsid w:val="00792227"/>
    <w:rsid w:val="00792389"/>
    <w:rsid w:val="007927E1"/>
    <w:rsid w:val="00793952"/>
    <w:rsid w:val="00794187"/>
    <w:rsid w:val="00794645"/>
    <w:rsid w:val="00794E3E"/>
    <w:rsid w:val="007956A7"/>
    <w:rsid w:val="0079596C"/>
    <w:rsid w:val="007963F7"/>
    <w:rsid w:val="00796D4E"/>
    <w:rsid w:val="00796F1D"/>
    <w:rsid w:val="007974F4"/>
    <w:rsid w:val="007A0D80"/>
    <w:rsid w:val="007A1695"/>
    <w:rsid w:val="007A2407"/>
    <w:rsid w:val="007A2522"/>
    <w:rsid w:val="007A2551"/>
    <w:rsid w:val="007A3DA2"/>
    <w:rsid w:val="007A4156"/>
    <w:rsid w:val="007A57FF"/>
    <w:rsid w:val="007A5D7D"/>
    <w:rsid w:val="007A636E"/>
    <w:rsid w:val="007A6D99"/>
    <w:rsid w:val="007B05A9"/>
    <w:rsid w:val="007B11BB"/>
    <w:rsid w:val="007B12CF"/>
    <w:rsid w:val="007B1FCE"/>
    <w:rsid w:val="007B256B"/>
    <w:rsid w:val="007B3E3D"/>
    <w:rsid w:val="007B3F21"/>
    <w:rsid w:val="007B3FA7"/>
    <w:rsid w:val="007B560C"/>
    <w:rsid w:val="007B6B32"/>
    <w:rsid w:val="007B75D0"/>
    <w:rsid w:val="007C12F2"/>
    <w:rsid w:val="007C1333"/>
    <w:rsid w:val="007C1EF8"/>
    <w:rsid w:val="007C2122"/>
    <w:rsid w:val="007C3438"/>
    <w:rsid w:val="007C3508"/>
    <w:rsid w:val="007C4486"/>
    <w:rsid w:val="007C4F1E"/>
    <w:rsid w:val="007C67E7"/>
    <w:rsid w:val="007C6C12"/>
    <w:rsid w:val="007C7285"/>
    <w:rsid w:val="007D03BC"/>
    <w:rsid w:val="007D047D"/>
    <w:rsid w:val="007D0E8D"/>
    <w:rsid w:val="007D103E"/>
    <w:rsid w:val="007D13D8"/>
    <w:rsid w:val="007D14AC"/>
    <w:rsid w:val="007D1AC1"/>
    <w:rsid w:val="007D2911"/>
    <w:rsid w:val="007D298D"/>
    <w:rsid w:val="007D29B6"/>
    <w:rsid w:val="007D3BD7"/>
    <w:rsid w:val="007D3E34"/>
    <w:rsid w:val="007D3F50"/>
    <w:rsid w:val="007D5CAF"/>
    <w:rsid w:val="007D721F"/>
    <w:rsid w:val="007D7CC5"/>
    <w:rsid w:val="007E0098"/>
    <w:rsid w:val="007E0164"/>
    <w:rsid w:val="007E0CFB"/>
    <w:rsid w:val="007E1EA3"/>
    <w:rsid w:val="007E2002"/>
    <w:rsid w:val="007E271E"/>
    <w:rsid w:val="007E2B73"/>
    <w:rsid w:val="007E2D37"/>
    <w:rsid w:val="007E59E2"/>
    <w:rsid w:val="007F0CEA"/>
    <w:rsid w:val="007F2447"/>
    <w:rsid w:val="007F302B"/>
    <w:rsid w:val="007F39B7"/>
    <w:rsid w:val="007F456A"/>
    <w:rsid w:val="007F521B"/>
    <w:rsid w:val="007F5997"/>
    <w:rsid w:val="007F63A2"/>
    <w:rsid w:val="007F7A43"/>
    <w:rsid w:val="007F7F55"/>
    <w:rsid w:val="008009FA"/>
    <w:rsid w:val="00801A9E"/>
    <w:rsid w:val="00801F41"/>
    <w:rsid w:val="00802F4B"/>
    <w:rsid w:val="0080414C"/>
    <w:rsid w:val="00804611"/>
    <w:rsid w:val="00804693"/>
    <w:rsid w:val="008047D7"/>
    <w:rsid w:val="00804B0B"/>
    <w:rsid w:val="00804C1C"/>
    <w:rsid w:val="00804C8D"/>
    <w:rsid w:val="008057C1"/>
    <w:rsid w:val="00807369"/>
    <w:rsid w:val="0081020A"/>
    <w:rsid w:val="00810367"/>
    <w:rsid w:val="00810729"/>
    <w:rsid w:val="008112C2"/>
    <w:rsid w:val="008120B4"/>
    <w:rsid w:val="00813FE3"/>
    <w:rsid w:val="008144C1"/>
    <w:rsid w:val="00814932"/>
    <w:rsid w:val="00814B9E"/>
    <w:rsid w:val="008151A9"/>
    <w:rsid w:val="00815B7F"/>
    <w:rsid w:val="00816B48"/>
    <w:rsid w:val="008201E7"/>
    <w:rsid w:val="0082295D"/>
    <w:rsid w:val="008247F8"/>
    <w:rsid w:val="00825A61"/>
    <w:rsid w:val="008264D5"/>
    <w:rsid w:val="0082690E"/>
    <w:rsid w:val="008271AF"/>
    <w:rsid w:val="00827F62"/>
    <w:rsid w:val="00832DB4"/>
    <w:rsid w:val="00832F15"/>
    <w:rsid w:val="00833DE4"/>
    <w:rsid w:val="00837CEA"/>
    <w:rsid w:val="00840217"/>
    <w:rsid w:val="00840BD5"/>
    <w:rsid w:val="00841207"/>
    <w:rsid w:val="0084181B"/>
    <w:rsid w:val="0084332F"/>
    <w:rsid w:val="00844A59"/>
    <w:rsid w:val="00844B90"/>
    <w:rsid w:val="00845276"/>
    <w:rsid w:val="00845BD5"/>
    <w:rsid w:val="00845D71"/>
    <w:rsid w:val="008460EF"/>
    <w:rsid w:val="008461DB"/>
    <w:rsid w:val="008469A0"/>
    <w:rsid w:val="00847786"/>
    <w:rsid w:val="00850FEE"/>
    <w:rsid w:val="008528D4"/>
    <w:rsid w:val="00852931"/>
    <w:rsid w:val="00856786"/>
    <w:rsid w:val="00856B60"/>
    <w:rsid w:val="00856BEF"/>
    <w:rsid w:val="0085756C"/>
    <w:rsid w:val="0085784C"/>
    <w:rsid w:val="00857B6B"/>
    <w:rsid w:val="00857FCA"/>
    <w:rsid w:val="008608EC"/>
    <w:rsid w:val="00862CED"/>
    <w:rsid w:val="00863685"/>
    <w:rsid w:val="0086395C"/>
    <w:rsid w:val="00863F54"/>
    <w:rsid w:val="00865451"/>
    <w:rsid w:val="00865D77"/>
    <w:rsid w:val="00866D11"/>
    <w:rsid w:val="008674C3"/>
    <w:rsid w:val="00870601"/>
    <w:rsid w:val="00870A9F"/>
    <w:rsid w:val="00870EB5"/>
    <w:rsid w:val="00871839"/>
    <w:rsid w:val="008729E8"/>
    <w:rsid w:val="00872AAE"/>
    <w:rsid w:val="008735BD"/>
    <w:rsid w:val="00874254"/>
    <w:rsid w:val="008745A5"/>
    <w:rsid w:val="00874C97"/>
    <w:rsid w:val="00875945"/>
    <w:rsid w:val="0087608D"/>
    <w:rsid w:val="008768C5"/>
    <w:rsid w:val="00877A92"/>
    <w:rsid w:val="008804FD"/>
    <w:rsid w:val="00881048"/>
    <w:rsid w:val="00881651"/>
    <w:rsid w:val="0088199B"/>
    <w:rsid w:val="00881A53"/>
    <w:rsid w:val="00881F8F"/>
    <w:rsid w:val="00883436"/>
    <w:rsid w:val="00883CF3"/>
    <w:rsid w:val="008847BA"/>
    <w:rsid w:val="0088482C"/>
    <w:rsid w:val="00884FD5"/>
    <w:rsid w:val="00885F05"/>
    <w:rsid w:val="0088641C"/>
    <w:rsid w:val="00887AF8"/>
    <w:rsid w:val="008900ED"/>
    <w:rsid w:val="008902CE"/>
    <w:rsid w:val="00890811"/>
    <w:rsid w:val="0089388C"/>
    <w:rsid w:val="00893AA9"/>
    <w:rsid w:val="008950A8"/>
    <w:rsid w:val="00895AC3"/>
    <w:rsid w:val="00895D8D"/>
    <w:rsid w:val="008973B0"/>
    <w:rsid w:val="008A10CB"/>
    <w:rsid w:val="008A1952"/>
    <w:rsid w:val="008A2303"/>
    <w:rsid w:val="008A30C4"/>
    <w:rsid w:val="008A320A"/>
    <w:rsid w:val="008A51F6"/>
    <w:rsid w:val="008A5C4F"/>
    <w:rsid w:val="008A6168"/>
    <w:rsid w:val="008A6972"/>
    <w:rsid w:val="008A73CC"/>
    <w:rsid w:val="008B1609"/>
    <w:rsid w:val="008B2055"/>
    <w:rsid w:val="008B2F31"/>
    <w:rsid w:val="008B478F"/>
    <w:rsid w:val="008B6063"/>
    <w:rsid w:val="008B6257"/>
    <w:rsid w:val="008C05EE"/>
    <w:rsid w:val="008C1C90"/>
    <w:rsid w:val="008C20BD"/>
    <w:rsid w:val="008C23E2"/>
    <w:rsid w:val="008C31C6"/>
    <w:rsid w:val="008C3630"/>
    <w:rsid w:val="008C37A5"/>
    <w:rsid w:val="008C60CD"/>
    <w:rsid w:val="008C6358"/>
    <w:rsid w:val="008C69AD"/>
    <w:rsid w:val="008D067D"/>
    <w:rsid w:val="008D1684"/>
    <w:rsid w:val="008D1956"/>
    <w:rsid w:val="008D2A60"/>
    <w:rsid w:val="008D2B5D"/>
    <w:rsid w:val="008D4074"/>
    <w:rsid w:val="008D4422"/>
    <w:rsid w:val="008D4DCB"/>
    <w:rsid w:val="008D5FDF"/>
    <w:rsid w:val="008D6534"/>
    <w:rsid w:val="008D6B08"/>
    <w:rsid w:val="008E0778"/>
    <w:rsid w:val="008E1207"/>
    <w:rsid w:val="008E15AD"/>
    <w:rsid w:val="008E3F61"/>
    <w:rsid w:val="008E4193"/>
    <w:rsid w:val="008E4398"/>
    <w:rsid w:val="008E4D2F"/>
    <w:rsid w:val="008E7078"/>
    <w:rsid w:val="008F07E7"/>
    <w:rsid w:val="008F0E7B"/>
    <w:rsid w:val="008F125D"/>
    <w:rsid w:val="008F1778"/>
    <w:rsid w:val="008F26BB"/>
    <w:rsid w:val="008F4301"/>
    <w:rsid w:val="008F4681"/>
    <w:rsid w:val="008F588A"/>
    <w:rsid w:val="008F6B96"/>
    <w:rsid w:val="008F7D09"/>
    <w:rsid w:val="008F7D61"/>
    <w:rsid w:val="00900090"/>
    <w:rsid w:val="00900CD8"/>
    <w:rsid w:val="009025ED"/>
    <w:rsid w:val="009036C7"/>
    <w:rsid w:val="009039A4"/>
    <w:rsid w:val="00904A0B"/>
    <w:rsid w:val="009051FD"/>
    <w:rsid w:val="009066D8"/>
    <w:rsid w:val="00907319"/>
    <w:rsid w:val="009075B1"/>
    <w:rsid w:val="009103E3"/>
    <w:rsid w:val="00910C3A"/>
    <w:rsid w:val="00910F9D"/>
    <w:rsid w:val="00911849"/>
    <w:rsid w:val="00912D0B"/>
    <w:rsid w:val="00913867"/>
    <w:rsid w:val="00915F16"/>
    <w:rsid w:val="009160F1"/>
    <w:rsid w:val="00921497"/>
    <w:rsid w:val="00922AD7"/>
    <w:rsid w:val="00922EB1"/>
    <w:rsid w:val="009231B4"/>
    <w:rsid w:val="009236E6"/>
    <w:rsid w:val="00923B24"/>
    <w:rsid w:val="00923DE3"/>
    <w:rsid w:val="009248E7"/>
    <w:rsid w:val="0092499B"/>
    <w:rsid w:val="00925151"/>
    <w:rsid w:val="00926DC6"/>
    <w:rsid w:val="009275E8"/>
    <w:rsid w:val="0093133F"/>
    <w:rsid w:val="00931D79"/>
    <w:rsid w:val="00932704"/>
    <w:rsid w:val="00932953"/>
    <w:rsid w:val="00932E1B"/>
    <w:rsid w:val="0093309A"/>
    <w:rsid w:val="00934AD1"/>
    <w:rsid w:val="00935143"/>
    <w:rsid w:val="0093770D"/>
    <w:rsid w:val="00941704"/>
    <w:rsid w:val="009424F8"/>
    <w:rsid w:val="00943AC9"/>
    <w:rsid w:val="00944D74"/>
    <w:rsid w:val="00945A6D"/>
    <w:rsid w:val="00945ADE"/>
    <w:rsid w:val="0094628C"/>
    <w:rsid w:val="00946BBA"/>
    <w:rsid w:val="0094700E"/>
    <w:rsid w:val="00947149"/>
    <w:rsid w:val="009505FA"/>
    <w:rsid w:val="00950799"/>
    <w:rsid w:val="00951BEE"/>
    <w:rsid w:val="00952852"/>
    <w:rsid w:val="00953F8A"/>
    <w:rsid w:val="00955BCB"/>
    <w:rsid w:val="0095642D"/>
    <w:rsid w:val="0095725B"/>
    <w:rsid w:val="00957A1E"/>
    <w:rsid w:val="00960AF6"/>
    <w:rsid w:val="009616F6"/>
    <w:rsid w:val="00961B06"/>
    <w:rsid w:val="00964FE8"/>
    <w:rsid w:val="00965F82"/>
    <w:rsid w:val="00965FC0"/>
    <w:rsid w:val="009701D6"/>
    <w:rsid w:val="00970EC0"/>
    <w:rsid w:val="009712B0"/>
    <w:rsid w:val="009714D7"/>
    <w:rsid w:val="00975E67"/>
    <w:rsid w:val="00975F6D"/>
    <w:rsid w:val="009770F8"/>
    <w:rsid w:val="00977C17"/>
    <w:rsid w:val="00977DB3"/>
    <w:rsid w:val="0098019D"/>
    <w:rsid w:val="0098035C"/>
    <w:rsid w:val="0098124E"/>
    <w:rsid w:val="00982092"/>
    <w:rsid w:val="009827A9"/>
    <w:rsid w:val="009827AC"/>
    <w:rsid w:val="00983403"/>
    <w:rsid w:val="00983FA3"/>
    <w:rsid w:val="00984463"/>
    <w:rsid w:val="009861CE"/>
    <w:rsid w:val="00986D81"/>
    <w:rsid w:val="00986F0A"/>
    <w:rsid w:val="00987028"/>
    <w:rsid w:val="009871CC"/>
    <w:rsid w:val="009904A0"/>
    <w:rsid w:val="0099083D"/>
    <w:rsid w:val="00990D66"/>
    <w:rsid w:val="00990F07"/>
    <w:rsid w:val="0099141F"/>
    <w:rsid w:val="00991458"/>
    <w:rsid w:val="009916F1"/>
    <w:rsid w:val="00995F51"/>
    <w:rsid w:val="009968EA"/>
    <w:rsid w:val="009A0648"/>
    <w:rsid w:val="009A0B33"/>
    <w:rsid w:val="009A1110"/>
    <w:rsid w:val="009A1605"/>
    <w:rsid w:val="009A3428"/>
    <w:rsid w:val="009A44A9"/>
    <w:rsid w:val="009A50A0"/>
    <w:rsid w:val="009A547F"/>
    <w:rsid w:val="009A61BB"/>
    <w:rsid w:val="009A7297"/>
    <w:rsid w:val="009A789E"/>
    <w:rsid w:val="009B15B8"/>
    <w:rsid w:val="009B1E8F"/>
    <w:rsid w:val="009B213B"/>
    <w:rsid w:val="009B2566"/>
    <w:rsid w:val="009B5325"/>
    <w:rsid w:val="009B57E5"/>
    <w:rsid w:val="009B69DB"/>
    <w:rsid w:val="009B7ACC"/>
    <w:rsid w:val="009C1127"/>
    <w:rsid w:val="009C1FB0"/>
    <w:rsid w:val="009C2410"/>
    <w:rsid w:val="009C2FAB"/>
    <w:rsid w:val="009C32D3"/>
    <w:rsid w:val="009C33BC"/>
    <w:rsid w:val="009C364E"/>
    <w:rsid w:val="009C67D3"/>
    <w:rsid w:val="009C6C57"/>
    <w:rsid w:val="009C78B4"/>
    <w:rsid w:val="009D0793"/>
    <w:rsid w:val="009D0DA4"/>
    <w:rsid w:val="009D17C1"/>
    <w:rsid w:val="009D248F"/>
    <w:rsid w:val="009D3123"/>
    <w:rsid w:val="009D6ACA"/>
    <w:rsid w:val="009D7301"/>
    <w:rsid w:val="009E04E6"/>
    <w:rsid w:val="009E1961"/>
    <w:rsid w:val="009E3AF1"/>
    <w:rsid w:val="009E431B"/>
    <w:rsid w:val="009E6AFA"/>
    <w:rsid w:val="009E7F3D"/>
    <w:rsid w:val="009F00D7"/>
    <w:rsid w:val="009F0C08"/>
    <w:rsid w:val="009F125F"/>
    <w:rsid w:val="009F1E61"/>
    <w:rsid w:val="009F25AE"/>
    <w:rsid w:val="009F344D"/>
    <w:rsid w:val="009F5092"/>
    <w:rsid w:val="009F5368"/>
    <w:rsid w:val="009F5568"/>
    <w:rsid w:val="009F58AA"/>
    <w:rsid w:val="009F5CDE"/>
    <w:rsid w:val="009F5D16"/>
    <w:rsid w:val="009F6AB2"/>
    <w:rsid w:val="009F7B02"/>
    <w:rsid w:val="00A013B1"/>
    <w:rsid w:val="00A03B8B"/>
    <w:rsid w:val="00A0410C"/>
    <w:rsid w:val="00A04BBC"/>
    <w:rsid w:val="00A04BCD"/>
    <w:rsid w:val="00A04D43"/>
    <w:rsid w:val="00A0596D"/>
    <w:rsid w:val="00A0657D"/>
    <w:rsid w:val="00A072BC"/>
    <w:rsid w:val="00A072C5"/>
    <w:rsid w:val="00A10765"/>
    <w:rsid w:val="00A109E0"/>
    <w:rsid w:val="00A10E54"/>
    <w:rsid w:val="00A12A5B"/>
    <w:rsid w:val="00A13396"/>
    <w:rsid w:val="00A137CA"/>
    <w:rsid w:val="00A14696"/>
    <w:rsid w:val="00A14ED5"/>
    <w:rsid w:val="00A157B6"/>
    <w:rsid w:val="00A15DC7"/>
    <w:rsid w:val="00A15F4F"/>
    <w:rsid w:val="00A168FE"/>
    <w:rsid w:val="00A16AA2"/>
    <w:rsid w:val="00A16DA6"/>
    <w:rsid w:val="00A170F7"/>
    <w:rsid w:val="00A17B44"/>
    <w:rsid w:val="00A207DA"/>
    <w:rsid w:val="00A21008"/>
    <w:rsid w:val="00A21749"/>
    <w:rsid w:val="00A2233D"/>
    <w:rsid w:val="00A230AE"/>
    <w:rsid w:val="00A23E85"/>
    <w:rsid w:val="00A255AC"/>
    <w:rsid w:val="00A25A44"/>
    <w:rsid w:val="00A26123"/>
    <w:rsid w:val="00A31DAE"/>
    <w:rsid w:val="00A3257C"/>
    <w:rsid w:val="00A327EE"/>
    <w:rsid w:val="00A3370C"/>
    <w:rsid w:val="00A33A78"/>
    <w:rsid w:val="00A33B88"/>
    <w:rsid w:val="00A33F62"/>
    <w:rsid w:val="00A362C3"/>
    <w:rsid w:val="00A3653D"/>
    <w:rsid w:val="00A36C27"/>
    <w:rsid w:val="00A36D49"/>
    <w:rsid w:val="00A36FD2"/>
    <w:rsid w:val="00A37F23"/>
    <w:rsid w:val="00A4016B"/>
    <w:rsid w:val="00A403DF"/>
    <w:rsid w:val="00A413AC"/>
    <w:rsid w:val="00A416DD"/>
    <w:rsid w:val="00A418A2"/>
    <w:rsid w:val="00A421E6"/>
    <w:rsid w:val="00A43683"/>
    <w:rsid w:val="00A441B2"/>
    <w:rsid w:val="00A44294"/>
    <w:rsid w:val="00A44B28"/>
    <w:rsid w:val="00A4762F"/>
    <w:rsid w:val="00A5199D"/>
    <w:rsid w:val="00A5218F"/>
    <w:rsid w:val="00A523D4"/>
    <w:rsid w:val="00A5624A"/>
    <w:rsid w:val="00A5667F"/>
    <w:rsid w:val="00A57E3E"/>
    <w:rsid w:val="00A6000C"/>
    <w:rsid w:val="00A61CD6"/>
    <w:rsid w:val="00A635ED"/>
    <w:rsid w:val="00A642EC"/>
    <w:rsid w:val="00A657C8"/>
    <w:rsid w:val="00A66270"/>
    <w:rsid w:val="00A67764"/>
    <w:rsid w:val="00A70436"/>
    <w:rsid w:val="00A70958"/>
    <w:rsid w:val="00A70B07"/>
    <w:rsid w:val="00A7115B"/>
    <w:rsid w:val="00A7194D"/>
    <w:rsid w:val="00A72852"/>
    <w:rsid w:val="00A72ABF"/>
    <w:rsid w:val="00A74DCE"/>
    <w:rsid w:val="00A74DE1"/>
    <w:rsid w:val="00A75CF9"/>
    <w:rsid w:val="00A76233"/>
    <w:rsid w:val="00A763F2"/>
    <w:rsid w:val="00A80ECF"/>
    <w:rsid w:val="00A84B54"/>
    <w:rsid w:val="00A86E49"/>
    <w:rsid w:val="00A878FE"/>
    <w:rsid w:val="00A924E4"/>
    <w:rsid w:val="00A93000"/>
    <w:rsid w:val="00A93B83"/>
    <w:rsid w:val="00A93D22"/>
    <w:rsid w:val="00A94515"/>
    <w:rsid w:val="00A965FD"/>
    <w:rsid w:val="00A97513"/>
    <w:rsid w:val="00A97661"/>
    <w:rsid w:val="00A97C0A"/>
    <w:rsid w:val="00AA0A5E"/>
    <w:rsid w:val="00AA0CA2"/>
    <w:rsid w:val="00AA32FB"/>
    <w:rsid w:val="00AA5CFA"/>
    <w:rsid w:val="00AA63A8"/>
    <w:rsid w:val="00AA71BC"/>
    <w:rsid w:val="00AA727E"/>
    <w:rsid w:val="00AB01FF"/>
    <w:rsid w:val="00AB119E"/>
    <w:rsid w:val="00AB2FB0"/>
    <w:rsid w:val="00AB31F5"/>
    <w:rsid w:val="00AB36B4"/>
    <w:rsid w:val="00AB3EE6"/>
    <w:rsid w:val="00AB50B3"/>
    <w:rsid w:val="00AB5C3E"/>
    <w:rsid w:val="00AB5DCB"/>
    <w:rsid w:val="00AB71AE"/>
    <w:rsid w:val="00AB77C1"/>
    <w:rsid w:val="00AC16C2"/>
    <w:rsid w:val="00AC230D"/>
    <w:rsid w:val="00AC2361"/>
    <w:rsid w:val="00AC23A8"/>
    <w:rsid w:val="00AC293D"/>
    <w:rsid w:val="00AC2BF2"/>
    <w:rsid w:val="00AC6DB6"/>
    <w:rsid w:val="00AC705F"/>
    <w:rsid w:val="00AC7901"/>
    <w:rsid w:val="00AC7F49"/>
    <w:rsid w:val="00AD11E6"/>
    <w:rsid w:val="00AD2AD8"/>
    <w:rsid w:val="00AD2F62"/>
    <w:rsid w:val="00AD3563"/>
    <w:rsid w:val="00AD4E99"/>
    <w:rsid w:val="00AD5FC2"/>
    <w:rsid w:val="00AD753B"/>
    <w:rsid w:val="00AD7AF9"/>
    <w:rsid w:val="00AE0135"/>
    <w:rsid w:val="00AE19ED"/>
    <w:rsid w:val="00AE1BF5"/>
    <w:rsid w:val="00AE1D5D"/>
    <w:rsid w:val="00AE23C4"/>
    <w:rsid w:val="00AE3883"/>
    <w:rsid w:val="00AE394F"/>
    <w:rsid w:val="00AE3B53"/>
    <w:rsid w:val="00AE4544"/>
    <w:rsid w:val="00AE48C2"/>
    <w:rsid w:val="00AE6A03"/>
    <w:rsid w:val="00AF0B3B"/>
    <w:rsid w:val="00AF0CA1"/>
    <w:rsid w:val="00AF1461"/>
    <w:rsid w:val="00AF2069"/>
    <w:rsid w:val="00AF263B"/>
    <w:rsid w:val="00AF2CA6"/>
    <w:rsid w:val="00AF2F4D"/>
    <w:rsid w:val="00AF3704"/>
    <w:rsid w:val="00AF41AC"/>
    <w:rsid w:val="00AF457C"/>
    <w:rsid w:val="00AF4827"/>
    <w:rsid w:val="00AF497B"/>
    <w:rsid w:val="00AF6C53"/>
    <w:rsid w:val="00AF6C5E"/>
    <w:rsid w:val="00AF7295"/>
    <w:rsid w:val="00B006D5"/>
    <w:rsid w:val="00B02632"/>
    <w:rsid w:val="00B028D9"/>
    <w:rsid w:val="00B04518"/>
    <w:rsid w:val="00B0473F"/>
    <w:rsid w:val="00B0588E"/>
    <w:rsid w:val="00B06213"/>
    <w:rsid w:val="00B069F4"/>
    <w:rsid w:val="00B06D73"/>
    <w:rsid w:val="00B1063E"/>
    <w:rsid w:val="00B10CE8"/>
    <w:rsid w:val="00B1128F"/>
    <w:rsid w:val="00B13B0F"/>
    <w:rsid w:val="00B147D7"/>
    <w:rsid w:val="00B1495D"/>
    <w:rsid w:val="00B15B23"/>
    <w:rsid w:val="00B17F55"/>
    <w:rsid w:val="00B20273"/>
    <w:rsid w:val="00B219F4"/>
    <w:rsid w:val="00B21A46"/>
    <w:rsid w:val="00B22026"/>
    <w:rsid w:val="00B22500"/>
    <w:rsid w:val="00B2288B"/>
    <w:rsid w:val="00B22B57"/>
    <w:rsid w:val="00B23072"/>
    <w:rsid w:val="00B23306"/>
    <w:rsid w:val="00B24E31"/>
    <w:rsid w:val="00B25119"/>
    <w:rsid w:val="00B2557B"/>
    <w:rsid w:val="00B25A66"/>
    <w:rsid w:val="00B267FB"/>
    <w:rsid w:val="00B2685D"/>
    <w:rsid w:val="00B2751A"/>
    <w:rsid w:val="00B30052"/>
    <w:rsid w:val="00B30C6A"/>
    <w:rsid w:val="00B312B5"/>
    <w:rsid w:val="00B32397"/>
    <w:rsid w:val="00B32A11"/>
    <w:rsid w:val="00B34E2B"/>
    <w:rsid w:val="00B358D3"/>
    <w:rsid w:val="00B35BE8"/>
    <w:rsid w:val="00B37914"/>
    <w:rsid w:val="00B402D1"/>
    <w:rsid w:val="00B4044F"/>
    <w:rsid w:val="00B4115D"/>
    <w:rsid w:val="00B41F30"/>
    <w:rsid w:val="00B42208"/>
    <w:rsid w:val="00B43348"/>
    <w:rsid w:val="00B43F38"/>
    <w:rsid w:val="00B4462F"/>
    <w:rsid w:val="00B446A7"/>
    <w:rsid w:val="00B4506E"/>
    <w:rsid w:val="00B45DF2"/>
    <w:rsid w:val="00B50C5F"/>
    <w:rsid w:val="00B51E3E"/>
    <w:rsid w:val="00B5227E"/>
    <w:rsid w:val="00B527AF"/>
    <w:rsid w:val="00B52E84"/>
    <w:rsid w:val="00B52E94"/>
    <w:rsid w:val="00B54529"/>
    <w:rsid w:val="00B55411"/>
    <w:rsid w:val="00B55FE8"/>
    <w:rsid w:val="00B568FF"/>
    <w:rsid w:val="00B571BC"/>
    <w:rsid w:val="00B57862"/>
    <w:rsid w:val="00B60DE7"/>
    <w:rsid w:val="00B62673"/>
    <w:rsid w:val="00B635C8"/>
    <w:rsid w:val="00B6496C"/>
    <w:rsid w:val="00B6500B"/>
    <w:rsid w:val="00B65EE9"/>
    <w:rsid w:val="00B67740"/>
    <w:rsid w:val="00B67ED3"/>
    <w:rsid w:val="00B7039E"/>
    <w:rsid w:val="00B706FB"/>
    <w:rsid w:val="00B716B5"/>
    <w:rsid w:val="00B7180D"/>
    <w:rsid w:val="00B73ED1"/>
    <w:rsid w:val="00B74ADF"/>
    <w:rsid w:val="00B74C8A"/>
    <w:rsid w:val="00B759F8"/>
    <w:rsid w:val="00B7652C"/>
    <w:rsid w:val="00B76C02"/>
    <w:rsid w:val="00B76D8E"/>
    <w:rsid w:val="00B7777C"/>
    <w:rsid w:val="00B8018D"/>
    <w:rsid w:val="00B8044F"/>
    <w:rsid w:val="00B80B58"/>
    <w:rsid w:val="00B827BB"/>
    <w:rsid w:val="00B8325D"/>
    <w:rsid w:val="00B83A75"/>
    <w:rsid w:val="00B83CCA"/>
    <w:rsid w:val="00B84AB5"/>
    <w:rsid w:val="00B8528B"/>
    <w:rsid w:val="00B85784"/>
    <w:rsid w:val="00B866D1"/>
    <w:rsid w:val="00B86BF3"/>
    <w:rsid w:val="00B86C2C"/>
    <w:rsid w:val="00B86DD7"/>
    <w:rsid w:val="00B901E2"/>
    <w:rsid w:val="00B9222A"/>
    <w:rsid w:val="00B9225C"/>
    <w:rsid w:val="00B95447"/>
    <w:rsid w:val="00B97C04"/>
    <w:rsid w:val="00BA142F"/>
    <w:rsid w:val="00BA1491"/>
    <w:rsid w:val="00BA18EE"/>
    <w:rsid w:val="00BA2019"/>
    <w:rsid w:val="00BA2ED5"/>
    <w:rsid w:val="00BA46AF"/>
    <w:rsid w:val="00BA46FD"/>
    <w:rsid w:val="00BA4F98"/>
    <w:rsid w:val="00BA58C7"/>
    <w:rsid w:val="00BA63B6"/>
    <w:rsid w:val="00BA66D4"/>
    <w:rsid w:val="00BA7E63"/>
    <w:rsid w:val="00BB02F0"/>
    <w:rsid w:val="00BB039D"/>
    <w:rsid w:val="00BB062E"/>
    <w:rsid w:val="00BB09CA"/>
    <w:rsid w:val="00BB0EB7"/>
    <w:rsid w:val="00BB0ECA"/>
    <w:rsid w:val="00BB1309"/>
    <w:rsid w:val="00BB148C"/>
    <w:rsid w:val="00BB2099"/>
    <w:rsid w:val="00BB2336"/>
    <w:rsid w:val="00BB3E24"/>
    <w:rsid w:val="00BB3EAD"/>
    <w:rsid w:val="00BB46C6"/>
    <w:rsid w:val="00BB5C8D"/>
    <w:rsid w:val="00BB78B4"/>
    <w:rsid w:val="00BB7F69"/>
    <w:rsid w:val="00BC0DF2"/>
    <w:rsid w:val="00BC3125"/>
    <w:rsid w:val="00BC317B"/>
    <w:rsid w:val="00BC34DF"/>
    <w:rsid w:val="00BC3AB8"/>
    <w:rsid w:val="00BC438B"/>
    <w:rsid w:val="00BC4500"/>
    <w:rsid w:val="00BC4733"/>
    <w:rsid w:val="00BC4B4B"/>
    <w:rsid w:val="00BC504C"/>
    <w:rsid w:val="00BC779F"/>
    <w:rsid w:val="00BC7B5D"/>
    <w:rsid w:val="00BD0814"/>
    <w:rsid w:val="00BD3416"/>
    <w:rsid w:val="00BD3605"/>
    <w:rsid w:val="00BD41DC"/>
    <w:rsid w:val="00BD5F29"/>
    <w:rsid w:val="00BD67CD"/>
    <w:rsid w:val="00BD6B4D"/>
    <w:rsid w:val="00BD7606"/>
    <w:rsid w:val="00BD7ADB"/>
    <w:rsid w:val="00BD7C91"/>
    <w:rsid w:val="00BE0195"/>
    <w:rsid w:val="00BE0392"/>
    <w:rsid w:val="00BE0EE8"/>
    <w:rsid w:val="00BE2810"/>
    <w:rsid w:val="00BE2A5B"/>
    <w:rsid w:val="00BE32B0"/>
    <w:rsid w:val="00BE366F"/>
    <w:rsid w:val="00BE4020"/>
    <w:rsid w:val="00BE4862"/>
    <w:rsid w:val="00BE6306"/>
    <w:rsid w:val="00BE634F"/>
    <w:rsid w:val="00BE638C"/>
    <w:rsid w:val="00BF07E8"/>
    <w:rsid w:val="00BF08E0"/>
    <w:rsid w:val="00BF10E5"/>
    <w:rsid w:val="00BF17E0"/>
    <w:rsid w:val="00BF2EC4"/>
    <w:rsid w:val="00BF3774"/>
    <w:rsid w:val="00BF4513"/>
    <w:rsid w:val="00BF483A"/>
    <w:rsid w:val="00BF4C9D"/>
    <w:rsid w:val="00BF65C4"/>
    <w:rsid w:val="00BF6998"/>
    <w:rsid w:val="00BF7D3F"/>
    <w:rsid w:val="00C01344"/>
    <w:rsid w:val="00C014D3"/>
    <w:rsid w:val="00C01BAC"/>
    <w:rsid w:val="00C02596"/>
    <w:rsid w:val="00C035C5"/>
    <w:rsid w:val="00C03E87"/>
    <w:rsid w:val="00C04B5A"/>
    <w:rsid w:val="00C04B75"/>
    <w:rsid w:val="00C0512E"/>
    <w:rsid w:val="00C05B5E"/>
    <w:rsid w:val="00C06E47"/>
    <w:rsid w:val="00C07B03"/>
    <w:rsid w:val="00C103E9"/>
    <w:rsid w:val="00C10B90"/>
    <w:rsid w:val="00C10E02"/>
    <w:rsid w:val="00C11CF4"/>
    <w:rsid w:val="00C13C54"/>
    <w:rsid w:val="00C14EF7"/>
    <w:rsid w:val="00C15126"/>
    <w:rsid w:val="00C164AC"/>
    <w:rsid w:val="00C16F97"/>
    <w:rsid w:val="00C1745F"/>
    <w:rsid w:val="00C17F01"/>
    <w:rsid w:val="00C20452"/>
    <w:rsid w:val="00C20494"/>
    <w:rsid w:val="00C20683"/>
    <w:rsid w:val="00C211E4"/>
    <w:rsid w:val="00C22989"/>
    <w:rsid w:val="00C22C4D"/>
    <w:rsid w:val="00C233C8"/>
    <w:rsid w:val="00C241F3"/>
    <w:rsid w:val="00C24892"/>
    <w:rsid w:val="00C24CFA"/>
    <w:rsid w:val="00C2738C"/>
    <w:rsid w:val="00C27E4C"/>
    <w:rsid w:val="00C309B0"/>
    <w:rsid w:val="00C31C27"/>
    <w:rsid w:val="00C32FAC"/>
    <w:rsid w:val="00C33C32"/>
    <w:rsid w:val="00C33C38"/>
    <w:rsid w:val="00C340E2"/>
    <w:rsid w:val="00C34937"/>
    <w:rsid w:val="00C353C3"/>
    <w:rsid w:val="00C35723"/>
    <w:rsid w:val="00C36177"/>
    <w:rsid w:val="00C36847"/>
    <w:rsid w:val="00C37D96"/>
    <w:rsid w:val="00C41952"/>
    <w:rsid w:val="00C43A18"/>
    <w:rsid w:val="00C43BC2"/>
    <w:rsid w:val="00C448C2"/>
    <w:rsid w:val="00C44FEA"/>
    <w:rsid w:val="00C46C6C"/>
    <w:rsid w:val="00C51D71"/>
    <w:rsid w:val="00C51F7E"/>
    <w:rsid w:val="00C51F85"/>
    <w:rsid w:val="00C52260"/>
    <w:rsid w:val="00C53483"/>
    <w:rsid w:val="00C542FB"/>
    <w:rsid w:val="00C56995"/>
    <w:rsid w:val="00C5749B"/>
    <w:rsid w:val="00C57501"/>
    <w:rsid w:val="00C6095E"/>
    <w:rsid w:val="00C61731"/>
    <w:rsid w:val="00C61B64"/>
    <w:rsid w:val="00C61D71"/>
    <w:rsid w:val="00C626A8"/>
    <w:rsid w:val="00C63346"/>
    <w:rsid w:val="00C64727"/>
    <w:rsid w:val="00C64FF9"/>
    <w:rsid w:val="00C65895"/>
    <w:rsid w:val="00C66258"/>
    <w:rsid w:val="00C679D4"/>
    <w:rsid w:val="00C67C93"/>
    <w:rsid w:val="00C67E0D"/>
    <w:rsid w:val="00C71021"/>
    <w:rsid w:val="00C73F76"/>
    <w:rsid w:val="00C7413D"/>
    <w:rsid w:val="00C7506F"/>
    <w:rsid w:val="00C75656"/>
    <w:rsid w:val="00C75B9C"/>
    <w:rsid w:val="00C76426"/>
    <w:rsid w:val="00C8076A"/>
    <w:rsid w:val="00C8077B"/>
    <w:rsid w:val="00C81D07"/>
    <w:rsid w:val="00C81D68"/>
    <w:rsid w:val="00C830B8"/>
    <w:rsid w:val="00C831D9"/>
    <w:rsid w:val="00C836B4"/>
    <w:rsid w:val="00C87C4D"/>
    <w:rsid w:val="00C87F34"/>
    <w:rsid w:val="00C9097E"/>
    <w:rsid w:val="00C91CF5"/>
    <w:rsid w:val="00C92B93"/>
    <w:rsid w:val="00C94164"/>
    <w:rsid w:val="00C94C78"/>
    <w:rsid w:val="00C97659"/>
    <w:rsid w:val="00CA07EC"/>
    <w:rsid w:val="00CA0A0F"/>
    <w:rsid w:val="00CA1001"/>
    <w:rsid w:val="00CA46B4"/>
    <w:rsid w:val="00CA4937"/>
    <w:rsid w:val="00CA5FEA"/>
    <w:rsid w:val="00CA74AC"/>
    <w:rsid w:val="00CB101E"/>
    <w:rsid w:val="00CB174B"/>
    <w:rsid w:val="00CB2D04"/>
    <w:rsid w:val="00CB2DA6"/>
    <w:rsid w:val="00CB3AD4"/>
    <w:rsid w:val="00CB67EF"/>
    <w:rsid w:val="00CB6CE6"/>
    <w:rsid w:val="00CB70E1"/>
    <w:rsid w:val="00CB7A63"/>
    <w:rsid w:val="00CB7AF8"/>
    <w:rsid w:val="00CC10DA"/>
    <w:rsid w:val="00CC13B6"/>
    <w:rsid w:val="00CC1D10"/>
    <w:rsid w:val="00CC1E7F"/>
    <w:rsid w:val="00CC20A8"/>
    <w:rsid w:val="00CC6C37"/>
    <w:rsid w:val="00CD0B4A"/>
    <w:rsid w:val="00CD24A6"/>
    <w:rsid w:val="00CD28F5"/>
    <w:rsid w:val="00CD4E4B"/>
    <w:rsid w:val="00CD543D"/>
    <w:rsid w:val="00CD67C0"/>
    <w:rsid w:val="00CD6846"/>
    <w:rsid w:val="00CE2062"/>
    <w:rsid w:val="00CE241E"/>
    <w:rsid w:val="00CE290E"/>
    <w:rsid w:val="00CE3978"/>
    <w:rsid w:val="00CE40BB"/>
    <w:rsid w:val="00CE4C8D"/>
    <w:rsid w:val="00CE4D16"/>
    <w:rsid w:val="00CE53F3"/>
    <w:rsid w:val="00CE578A"/>
    <w:rsid w:val="00CE5A73"/>
    <w:rsid w:val="00CE6525"/>
    <w:rsid w:val="00CE6810"/>
    <w:rsid w:val="00CE70CD"/>
    <w:rsid w:val="00CE71D5"/>
    <w:rsid w:val="00CF197A"/>
    <w:rsid w:val="00CF1F0A"/>
    <w:rsid w:val="00CF30A4"/>
    <w:rsid w:val="00CF36DE"/>
    <w:rsid w:val="00CF3A61"/>
    <w:rsid w:val="00CF5035"/>
    <w:rsid w:val="00CF74DD"/>
    <w:rsid w:val="00CF74EA"/>
    <w:rsid w:val="00D0105E"/>
    <w:rsid w:val="00D0139B"/>
    <w:rsid w:val="00D01F71"/>
    <w:rsid w:val="00D02AE3"/>
    <w:rsid w:val="00D02B89"/>
    <w:rsid w:val="00D036AA"/>
    <w:rsid w:val="00D04728"/>
    <w:rsid w:val="00D04B99"/>
    <w:rsid w:val="00D05B21"/>
    <w:rsid w:val="00D07D88"/>
    <w:rsid w:val="00D1086C"/>
    <w:rsid w:val="00D1167F"/>
    <w:rsid w:val="00D13541"/>
    <w:rsid w:val="00D13EDB"/>
    <w:rsid w:val="00D1450C"/>
    <w:rsid w:val="00D14581"/>
    <w:rsid w:val="00D164E6"/>
    <w:rsid w:val="00D174B7"/>
    <w:rsid w:val="00D17733"/>
    <w:rsid w:val="00D2308B"/>
    <w:rsid w:val="00D26925"/>
    <w:rsid w:val="00D279C5"/>
    <w:rsid w:val="00D27A30"/>
    <w:rsid w:val="00D27DDF"/>
    <w:rsid w:val="00D27FDA"/>
    <w:rsid w:val="00D31E5E"/>
    <w:rsid w:val="00D34D02"/>
    <w:rsid w:val="00D354C1"/>
    <w:rsid w:val="00D360F9"/>
    <w:rsid w:val="00D407F6"/>
    <w:rsid w:val="00D415A1"/>
    <w:rsid w:val="00D41983"/>
    <w:rsid w:val="00D42201"/>
    <w:rsid w:val="00D431AD"/>
    <w:rsid w:val="00D44AB4"/>
    <w:rsid w:val="00D44C9F"/>
    <w:rsid w:val="00D45D29"/>
    <w:rsid w:val="00D46251"/>
    <w:rsid w:val="00D4780D"/>
    <w:rsid w:val="00D5087A"/>
    <w:rsid w:val="00D5094D"/>
    <w:rsid w:val="00D50DB3"/>
    <w:rsid w:val="00D525E9"/>
    <w:rsid w:val="00D53252"/>
    <w:rsid w:val="00D5391C"/>
    <w:rsid w:val="00D53959"/>
    <w:rsid w:val="00D5579B"/>
    <w:rsid w:val="00D56515"/>
    <w:rsid w:val="00D604D5"/>
    <w:rsid w:val="00D61699"/>
    <w:rsid w:val="00D61949"/>
    <w:rsid w:val="00D61D42"/>
    <w:rsid w:val="00D6253E"/>
    <w:rsid w:val="00D62E3D"/>
    <w:rsid w:val="00D63063"/>
    <w:rsid w:val="00D64565"/>
    <w:rsid w:val="00D65590"/>
    <w:rsid w:val="00D65EF5"/>
    <w:rsid w:val="00D66CA8"/>
    <w:rsid w:val="00D70997"/>
    <w:rsid w:val="00D71058"/>
    <w:rsid w:val="00D714F0"/>
    <w:rsid w:val="00D715B9"/>
    <w:rsid w:val="00D71A04"/>
    <w:rsid w:val="00D71CE6"/>
    <w:rsid w:val="00D7653A"/>
    <w:rsid w:val="00D771E0"/>
    <w:rsid w:val="00D77B62"/>
    <w:rsid w:val="00D80100"/>
    <w:rsid w:val="00D8202E"/>
    <w:rsid w:val="00D83042"/>
    <w:rsid w:val="00D84299"/>
    <w:rsid w:val="00D84F79"/>
    <w:rsid w:val="00D8530F"/>
    <w:rsid w:val="00D859A3"/>
    <w:rsid w:val="00D90027"/>
    <w:rsid w:val="00D9014D"/>
    <w:rsid w:val="00D902C3"/>
    <w:rsid w:val="00D91496"/>
    <w:rsid w:val="00D91BC9"/>
    <w:rsid w:val="00D923BC"/>
    <w:rsid w:val="00D92976"/>
    <w:rsid w:val="00D92E3F"/>
    <w:rsid w:val="00D939FD"/>
    <w:rsid w:val="00D9483B"/>
    <w:rsid w:val="00D948EF"/>
    <w:rsid w:val="00D94C48"/>
    <w:rsid w:val="00D95BEF"/>
    <w:rsid w:val="00D95CB9"/>
    <w:rsid w:val="00D96328"/>
    <w:rsid w:val="00D963C1"/>
    <w:rsid w:val="00DA20B3"/>
    <w:rsid w:val="00DA2104"/>
    <w:rsid w:val="00DA381D"/>
    <w:rsid w:val="00DA3EA7"/>
    <w:rsid w:val="00DA47AB"/>
    <w:rsid w:val="00DA4ECC"/>
    <w:rsid w:val="00DA5CD3"/>
    <w:rsid w:val="00DA680A"/>
    <w:rsid w:val="00DA6C17"/>
    <w:rsid w:val="00DA7982"/>
    <w:rsid w:val="00DB081A"/>
    <w:rsid w:val="00DB0957"/>
    <w:rsid w:val="00DB0F23"/>
    <w:rsid w:val="00DB1C69"/>
    <w:rsid w:val="00DB25F9"/>
    <w:rsid w:val="00DB4504"/>
    <w:rsid w:val="00DB4CD0"/>
    <w:rsid w:val="00DB5D24"/>
    <w:rsid w:val="00DC1100"/>
    <w:rsid w:val="00DC3191"/>
    <w:rsid w:val="00DC4B00"/>
    <w:rsid w:val="00DC6779"/>
    <w:rsid w:val="00DC70AB"/>
    <w:rsid w:val="00DC7449"/>
    <w:rsid w:val="00DD0F73"/>
    <w:rsid w:val="00DD0F90"/>
    <w:rsid w:val="00DD2565"/>
    <w:rsid w:val="00DD346B"/>
    <w:rsid w:val="00DD3A6C"/>
    <w:rsid w:val="00DD4311"/>
    <w:rsid w:val="00DD45A2"/>
    <w:rsid w:val="00DD71A7"/>
    <w:rsid w:val="00DE20F8"/>
    <w:rsid w:val="00DE3C95"/>
    <w:rsid w:val="00DE473D"/>
    <w:rsid w:val="00DE47F1"/>
    <w:rsid w:val="00DE5FD1"/>
    <w:rsid w:val="00DE799C"/>
    <w:rsid w:val="00DE7B53"/>
    <w:rsid w:val="00DE7D98"/>
    <w:rsid w:val="00DF007B"/>
    <w:rsid w:val="00DF1093"/>
    <w:rsid w:val="00DF1731"/>
    <w:rsid w:val="00DF3326"/>
    <w:rsid w:val="00DF39E4"/>
    <w:rsid w:val="00DF6B7F"/>
    <w:rsid w:val="00E00A41"/>
    <w:rsid w:val="00E0154E"/>
    <w:rsid w:val="00E01E64"/>
    <w:rsid w:val="00E026D6"/>
    <w:rsid w:val="00E02831"/>
    <w:rsid w:val="00E0308F"/>
    <w:rsid w:val="00E0437B"/>
    <w:rsid w:val="00E04D8F"/>
    <w:rsid w:val="00E059F7"/>
    <w:rsid w:val="00E064BA"/>
    <w:rsid w:val="00E06E64"/>
    <w:rsid w:val="00E11A72"/>
    <w:rsid w:val="00E11BAF"/>
    <w:rsid w:val="00E11D01"/>
    <w:rsid w:val="00E11D51"/>
    <w:rsid w:val="00E122FA"/>
    <w:rsid w:val="00E13A28"/>
    <w:rsid w:val="00E1427E"/>
    <w:rsid w:val="00E14372"/>
    <w:rsid w:val="00E15409"/>
    <w:rsid w:val="00E1541E"/>
    <w:rsid w:val="00E155D8"/>
    <w:rsid w:val="00E15D24"/>
    <w:rsid w:val="00E173D7"/>
    <w:rsid w:val="00E17DBA"/>
    <w:rsid w:val="00E212C0"/>
    <w:rsid w:val="00E224BB"/>
    <w:rsid w:val="00E22915"/>
    <w:rsid w:val="00E22FE5"/>
    <w:rsid w:val="00E23920"/>
    <w:rsid w:val="00E24247"/>
    <w:rsid w:val="00E2473C"/>
    <w:rsid w:val="00E24EAD"/>
    <w:rsid w:val="00E258A8"/>
    <w:rsid w:val="00E26063"/>
    <w:rsid w:val="00E26A0D"/>
    <w:rsid w:val="00E26EAD"/>
    <w:rsid w:val="00E27647"/>
    <w:rsid w:val="00E30746"/>
    <w:rsid w:val="00E311D3"/>
    <w:rsid w:val="00E324C1"/>
    <w:rsid w:val="00E32B69"/>
    <w:rsid w:val="00E33209"/>
    <w:rsid w:val="00E33275"/>
    <w:rsid w:val="00E33449"/>
    <w:rsid w:val="00E335D6"/>
    <w:rsid w:val="00E34948"/>
    <w:rsid w:val="00E353BA"/>
    <w:rsid w:val="00E35E53"/>
    <w:rsid w:val="00E36F92"/>
    <w:rsid w:val="00E37382"/>
    <w:rsid w:val="00E37774"/>
    <w:rsid w:val="00E378CF"/>
    <w:rsid w:val="00E37E42"/>
    <w:rsid w:val="00E407C1"/>
    <w:rsid w:val="00E415BA"/>
    <w:rsid w:val="00E41E12"/>
    <w:rsid w:val="00E42087"/>
    <w:rsid w:val="00E42468"/>
    <w:rsid w:val="00E42D8E"/>
    <w:rsid w:val="00E42F65"/>
    <w:rsid w:val="00E43DC5"/>
    <w:rsid w:val="00E453FD"/>
    <w:rsid w:val="00E45E27"/>
    <w:rsid w:val="00E47484"/>
    <w:rsid w:val="00E47614"/>
    <w:rsid w:val="00E47933"/>
    <w:rsid w:val="00E50281"/>
    <w:rsid w:val="00E50BCB"/>
    <w:rsid w:val="00E538A4"/>
    <w:rsid w:val="00E54637"/>
    <w:rsid w:val="00E54EB6"/>
    <w:rsid w:val="00E57037"/>
    <w:rsid w:val="00E600D9"/>
    <w:rsid w:val="00E60E47"/>
    <w:rsid w:val="00E633FE"/>
    <w:rsid w:val="00E64FF5"/>
    <w:rsid w:val="00E65136"/>
    <w:rsid w:val="00E6563B"/>
    <w:rsid w:val="00E664BE"/>
    <w:rsid w:val="00E71950"/>
    <w:rsid w:val="00E73F04"/>
    <w:rsid w:val="00E74203"/>
    <w:rsid w:val="00E7468E"/>
    <w:rsid w:val="00E748F1"/>
    <w:rsid w:val="00E771CB"/>
    <w:rsid w:val="00E7722F"/>
    <w:rsid w:val="00E77B40"/>
    <w:rsid w:val="00E801B9"/>
    <w:rsid w:val="00E818B1"/>
    <w:rsid w:val="00E82FD8"/>
    <w:rsid w:val="00E8313B"/>
    <w:rsid w:val="00E83EB2"/>
    <w:rsid w:val="00E83FCD"/>
    <w:rsid w:val="00E84830"/>
    <w:rsid w:val="00E848BC"/>
    <w:rsid w:val="00E84CD2"/>
    <w:rsid w:val="00E8533C"/>
    <w:rsid w:val="00E85877"/>
    <w:rsid w:val="00E85C1B"/>
    <w:rsid w:val="00E87E3F"/>
    <w:rsid w:val="00E90FCD"/>
    <w:rsid w:val="00E9102A"/>
    <w:rsid w:val="00E920E6"/>
    <w:rsid w:val="00E9234C"/>
    <w:rsid w:val="00E9343D"/>
    <w:rsid w:val="00E94455"/>
    <w:rsid w:val="00E94EE3"/>
    <w:rsid w:val="00E94F1D"/>
    <w:rsid w:val="00E9506A"/>
    <w:rsid w:val="00E95520"/>
    <w:rsid w:val="00E95A68"/>
    <w:rsid w:val="00E96BC6"/>
    <w:rsid w:val="00E96EAF"/>
    <w:rsid w:val="00E978DB"/>
    <w:rsid w:val="00E97A3C"/>
    <w:rsid w:val="00EA032E"/>
    <w:rsid w:val="00EA0DAC"/>
    <w:rsid w:val="00EA2530"/>
    <w:rsid w:val="00EA3E1D"/>
    <w:rsid w:val="00EA4E93"/>
    <w:rsid w:val="00EA6660"/>
    <w:rsid w:val="00EA6759"/>
    <w:rsid w:val="00EA6FFB"/>
    <w:rsid w:val="00EA78C3"/>
    <w:rsid w:val="00EB044C"/>
    <w:rsid w:val="00EB2E6C"/>
    <w:rsid w:val="00EB2FB1"/>
    <w:rsid w:val="00EB3E41"/>
    <w:rsid w:val="00EB6B65"/>
    <w:rsid w:val="00EB7073"/>
    <w:rsid w:val="00EB74AF"/>
    <w:rsid w:val="00EB7808"/>
    <w:rsid w:val="00EC0AE2"/>
    <w:rsid w:val="00EC0F0E"/>
    <w:rsid w:val="00EC13B1"/>
    <w:rsid w:val="00EC219A"/>
    <w:rsid w:val="00EC2CDB"/>
    <w:rsid w:val="00EC3592"/>
    <w:rsid w:val="00EC3BE0"/>
    <w:rsid w:val="00EC416F"/>
    <w:rsid w:val="00EC4C25"/>
    <w:rsid w:val="00ED1096"/>
    <w:rsid w:val="00ED54ED"/>
    <w:rsid w:val="00ED65BC"/>
    <w:rsid w:val="00ED65ED"/>
    <w:rsid w:val="00ED6B21"/>
    <w:rsid w:val="00ED6BF7"/>
    <w:rsid w:val="00EE024F"/>
    <w:rsid w:val="00EE1EC0"/>
    <w:rsid w:val="00EE2CB9"/>
    <w:rsid w:val="00EE302F"/>
    <w:rsid w:val="00EE3867"/>
    <w:rsid w:val="00EE4C22"/>
    <w:rsid w:val="00EE4DEC"/>
    <w:rsid w:val="00EE61EB"/>
    <w:rsid w:val="00EE6544"/>
    <w:rsid w:val="00EE6570"/>
    <w:rsid w:val="00EE6835"/>
    <w:rsid w:val="00EE6B6A"/>
    <w:rsid w:val="00EE7210"/>
    <w:rsid w:val="00EF0BC5"/>
    <w:rsid w:val="00EF0FD6"/>
    <w:rsid w:val="00EF3DED"/>
    <w:rsid w:val="00EF4B57"/>
    <w:rsid w:val="00EF5E48"/>
    <w:rsid w:val="00EF605D"/>
    <w:rsid w:val="00EF68B1"/>
    <w:rsid w:val="00EF6DAF"/>
    <w:rsid w:val="00F00359"/>
    <w:rsid w:val="00F005FC"/>
    <w:rsid w:val="00F00686"/>
    <w:rsid w:val="00F019AB"/>
    <w:rsid w:val="00F01B71"/>
    <w:rsid w:val="00F02683"/>
    <w:rsid w:val="00F03154"/>
    <w:rsid w:val="00F04F5D"/>
    <w:rsid w:val="00F0529E"/>
    <w:rsid w:val="00F05CA4"/>
    <w:rsid w:val="00F0676C"/>
    <w:rsid w:val="00F104B1"/>
    <w:rsid w:val="00F1086A"/>
    <w:rsid w:val="00F11682"/>
    <w:rsid w:val="00F119A3"/>
    <w:rsid w:val="00F11F27"/>
    <w:rsid w:val="00F12D5E"/>
    <w:rsid w:val="00F1405D"/>
    <w:rsid w:val="00F140AD"/>
    <w:rsid w:val="00F1426B"/>
    <w:rsid w:val="00F14692"/>
    <w:rsid w:val="00F149BC"/>
    <w:rsid w:val="00F14CA7"/>
    <w:rsid w:val="00F15CDB"/>
    <w:rsid w:val="00F1682E"/>
    <w:rsid w:val="00F16BD4"/>
    <w:rsid w:val="00F16D72"/>
    <w:rsid w:val="00F20DA8"/>
    <w:rsid w:val="00F21069"/>
    <w:rsid w:val="00F210BA"/>
    <w:rsid w:val="00F214AF"/>
    <w:rsid w:val="00F21A5B"/>
    <w:rsid w:val="00F221BB"/>
    <w:rsid w:val="00F228B4"/>
    <w:rsid w:val="00F23128"/>
    <w:rsid w:val="00F235CC"/>
    <w:rsid w:val="00F23EBD"/>
    <w:rsid w:val="00F2427B"/>
    <w:rsid w:val="00F24CEF"/>
    <w:rsid w:val="00F24D3D"/>
    <w:rsid w:val="00F24EFE"/>
    <w:rsid w:val="00F25288"/>
    <w:rsid w:val="00F26989"/>
    <w:rsid w:val="00F26BD8"/>
    <w:rsid w:val="00F27C7A"/>
    <w:rsid w:val="00F27E60"/>
    <w:rsid w:val="00F27E86"/>
    <w:rsid w:val="00F300DA"/>
    <w:rsid w:val="00F309EB"/>
    <w:rsid w:val="00F30CBC"/>
    <w:rsid w:val="00F3109E"/>
    <w:rsid w:val="00F31A42"/>
    <w:rsid w:val="00F33C7A"/>
    <w:rsid w:val="00F3476B"/>
    <w:rsid w:val="00F3487B"/>
    <w:rsid w:val="00F34E6E"/>
    <w:rsid w:val="00F35F7D"/>
    <w:rsid w:val="00F36140"/>
    <w:rsid w:val="00F3641B"/>
    <w:rsid w:val="00F40514"/>
    <w:rsid w:val="00F40A48"/>
    <w:rsid w:val="00F410B2"/>
    <w:rsid w:val="00F416E0"/>
    <w:rsid w:val="00F41A47"/>
    <w:rsid w:val="00F41BA5"/>
    <w:rsid w:val="00F41C4E"/>
    <w:rsid w:val="00F42444"/>
    <w:rsid w:val="00F430CB"/>
    <w:rsid w:val="00F4317D"/>
    <w:rsid w:val="00F44426"/>
    <w:rsid w:val="00F44988"/>
    <w:rsid w:val="00F44BE5"/>
    <w:rsid w:val="00F45E41"/>
    <w:rsid w:val="00F45F87"/>
    <w:rsid w:val="00F50142"/>
    <w:rsid w:val="00F50766"/>
    <w:rsid w:val="00F50BF7"/>
    <w:rsid w:val="00F520DC"/>
    <w:rsid w:val="00F53163"/>
    <w:rsid w:val="00F53450"/>
    <w:rsid w:val="00F53953"/>
    <w:rsid w:val="00F55A6A"/>
    <w:rsid w:val="00F56254"/>
    <w:rsid w:val="00F5734D"/>
    <w:rsid w:val="00F610C0"/>
    <w:rsid w:val="00F6155A"/>
    <w:rsid w:val="00F616B5"/>
    <w:rsid w:val="00F618BE"/>
    <w:rsid w:val="00F62627"/>
    <w:rsid w:val="00F629C3"/>
    <w:rsid w:val="00F629F1"/>
    <w:rsid w:val="00F62F68"/>
    <w:rsid w:val="00F632F4"/>
    <w:rsid w:val="00F6357A"/>
    <w:rsid w:val="00F63721"/>
    <w:rsid w:val="00F63CBC"/>
    <w:rsid w:val="00F63E52"/>
    <w:rsid w:val="00F63FBF"/>
    <w:rsid w:val="00F64854"/>
    <w:rsid w:val="00F65DCC"/>
    <w:rsid w:val="00F70B85"/>
    <w:rsid w:val="00F72AAF"/>
    <w:rsid w:val="00F72E18"/>
    <w:rsid w:val="00F732B5"/>
    <w:rsid w:val="00F7394D"/>
    <w:rsid w:val="00F74AF3"/>
    <w:rsid w:val="00F756B1"/>
    <w:rsid w:val="00F75AF2"/>
    <w:rsid w:val="00F75C52"/>
    <w:rsid w:val="00F75E73"/>
    <w:rsid w:val="00F7602D"/>
    <w:rsid w:val="00F76D62"/>
    <w:rsid w:val="00F76FC5"/>
    <w:rsid w:val="00F7748B"/>
    <w:rsid w:val="00F808FE"/>
    <w:rsid w:val="00F80A20"/>
    <w:rsid w:val="00F817A5"/>
    <w:rsid w:val="00F833E4"/>
    <w:rsid w:val="00F85E66"/>
    <w:rsid w:val="00F86406"/>
    <w:rsid w:val="00F87475"/>
    <w:rsid w:val="00F923CF"/>
    <w:rsid w:val="00F92CCC"/>
    <w:rsid w:val="00F933FC"/>
    <w:rsid w:val="00F93729"/>
    <w:rsid w:val="00F93DFC"/>
    <w:rsid w:val="00F942ED"/>
    <w:rsid w:val="00F95E16"/>
    <w:rsid w:val="00F95FD1"/>
    <w:rsid w:val="00F96771"/>
    <w:rsid w:val="00F96850"/>
    <w:rsid w:val="00F968F7"/>
    <w:rsid w:val="00F97154"/>
    <w:rsid w:val="00F97929"/>
    <w:rsid w:val="00FA019D"/>
    <w:rsid w:val="00FA11BB"/>
    <w:rsid w:val="00FA1280"/>
    <w:rsid w:val="00FA12A5"/>
    <w:rsid w:val="00FA18AA"/>
    <w:rsid w:val="00FA2669"/>
    <w:rsid w:val="00FA2EC6"/>
    <w:rsid w:val="00FA3CAE"/>
    <w:rsid w:val="00FA5D36"/>
    <w:rsid w:val="00FA61FA"/>
    <w:rsid w:val="00FA6231"/>
    <w:rsid w:val="00FA74DE"/>
    <w:rsid w:val="00FA790E"/>
    <w:rsid w:val="00FA7E19"/>
    <w:rsid w:val="00FB025B"/>
    <w:rsid w:val="00FB0995"/>
    <w:rsid w:val="00FB1117"/>
    <w:rsid w:val="00FB20A7"/>
    <w:rsid w:val="00FB2548"/>
    <w:rsid w:val="00FB33D8"/>
    <w:rsid w:val="00FB388C"/>
    <w:rsid w:val="00FB3978"/>
    <w:rsid w:val="00FB3A9F"/>
    <w:rsid w:val="00FB3DD8"/>
    <w:rsid w:val="00FB4A07"/>
    <w:rsid w:val="00FB6012"/>
    <w:rsid w:val="00FB6084"/>
    <w:rsid w:val="00FB68C5"/>
    <w:rsid w:val="00FB77EB"/>
    <w:rsid w:val="00FC0ADA"/>
    <w:rsid w:val="00FC1353"/>
    <w:rsid w:val="00FC1E35"/>
    <w:rsid w:val="00FC357F"/>
    <w:rsid w:val="00FC3DC5"/>
    <w:rsid w:val="00FC4D29"/>
    <w:rsid w:val="00FC69CA"/>
    <w:rsid w:val="00FD0EA1"/>
    <w:rsid w:val="00FD10C4"/>
    <w:rsid w:val="00FD11E3"/>
    <w:rsid w:val="00FD25B4"/>
    <w:rsid w:val="00FD4262"/>
    <w:rsid w:val="00FD53D6"/>
    <w:rsid w:val="00FD77D3"/>
    <w:rsid w:val="00FE0735"/>
    <w:rsid w:val="00FE3233"/>
    <w:rsid w:val="00FE3C3F"/>
    <w:rsid w:val="00FE4DC8"/>
    <w:rsid w:val="00FE5DB8"/>
    <w:rsid w:val="00FE7338"/>
    <w:rsid w:val="00FF01F9"/>
    <w:rsid w:val="00FF09F9"/>
    <w:rsid w:val="00FF132D"/>
    <w:rsid w:val="00FF1ED4"/>
    <w:rsid w:val="00FF25B9"/>
    <w:rsid w:val="00FF2714"/>
    <w:rsid w:val="00FF32DB"/>
    <w:rsid w:val="00FF34C0"/>
    <w:rsid w:val="00FF3924"/>
    <w:rsid w:val="00FF4166"/>
    <w:rsid w:val="00FF41D1"/>
    <w:rsid w:val="00FF46BE"/>
    <w:rsid w:val="00FF6AAB"/>
    <w:rsid w:val="019D7671"/>
    <w:rsid w:val="037660B7"/>
    <w:rsid w:val="04755A36"/>
    <w:rsid w:val="06DA795C"/>
    <w:rsid w:val="07B5F53F"/>
    <w:rsid w:val="09DB2C19"/>
    <w:rsid w:val="0FCF6E38"/>
    <w:rsid w:val="12B92A1F"/>
    <w:rsid w:val="14138733"/>
    <w:rsid w:val="15EE300D"/>
    <w:rsid w:val="16EEC4E5"/>
    <w:rsid w:val="17F988C9"/>
    <w:rsid w:val="1AC4BF36"/>
    <w:rsid w:val="1BFAFE0A"/>
    <w:rsid w:val="1E4A4C91"/>
    <w:rsid w:val="236F2C99"/>
    <w:rsid w:val="27D48724"/>
    <w:rsid w:val="27E08A9B"/>
    <w:rsid w:val="2C3164CD"/>
    <w:rsid w:val="2DC57D9D"/>
    <w:rsid w:val="32ECA41D"/>
    <w:rsid w:val="3588ECF0"/>
    <w:rsid w:val="3C42500C"/>
    <w:rsid w:val="3C5F55F1"/>
    <w:rsid w:val="3E5816AE"/>
    <w:rsid w:val="415E2F40"/>
    <w:rsid w:val="436698FC"/>
    <w:rsid w:val="447F2741"/>
    <w:rsid w:val="48239FA5"/>
    <w:rsid w:val="499960F2"/>
    <w:rsid w:val="4BC8E67F"/>
    <w:rsid w:val="537E4499"/>
    <w:rsid w:val="54BE9F0A"/>
    <w:rsid w:val="5B0C7A15"/>
    <w:rsid w:val="5B18232B"/>
    <w:rsid w:val="5B3B82A9"/>
    <w:rsid w:val="5BE4263D"/>
    <w:rsid w:val="609065CD"/>
    <w:rsid w:val="60A68CAD"/>
    <w:rsid w:val="60E634E9"/>
    <w:rsid w:val="638FA393"/>
    <w:rsid w:val="64F1591D"/>
    <w:rsid w:val="65121009"/>
    <w:rsid w:val="67062532"/>
    <w:rsid w:val="6B4B711D"/>
    <w:rsid w:val="6D03F991"/>
    <w:rsid w:val="7069E166"/>
    <w:rsid w:val="729B828D"/>
    <w:rsid w:val="75CA187A"/>
    <w:rsid w:val="76EE2948"/>
    <w:rsid w:val="774D5703"/>
    <w:rsid w:val="79A17E3B"/>
    <w:rsid w:val="7A492702"/>
    <w:rsid w:val="7AA5C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638345FD-13EF-44C3-AD66-B10E5957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443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D01F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1F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1777EC"/>
  </w:style>
  <w:style w:type="paragraph" w:styleId="a7">
    <w:name w:val="header"/>
    <w:basedOn w:val="a"/>
    <w:link w:val="Char0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7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8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017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6017C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06017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017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601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55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43055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21" Type="http://schemas.openxmlformats.org/officeDocument/2006/relationships/image" Target="media/image10.png"/><Relationship Id="rId34" Type="http://schemas.openxmlformats.org/officeDocument/2006/relationships/image" Target="media/image19.jpeg"/><Relationship Id="rId42" Type="http://schemas.openxmlformats.org/officeDocument/2006/relationships/image" Target="media/image32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63" Type="http://schemas.openxmlformats.org/officeDocument/2006/relationships/image" Target="media/image46.jpeg"/><Relationship Id="rId68" Type="http://schemas.openxmlformats.org/officeDocument/2006/relationships/image" Target="media/image52.jpeg"/><Relationship Id="rId7" Type="http://schemas.openxmlformats.org/officeDocument/2006/relationships/webSettings" Target="webSettings.xml"/><Relationship Id="rId71" Type="http://schemas.openxmlformats.org/officeDocument/2006/relationships/image" Target="media/image5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6.jpe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2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0.jpeg"/><Relationship Id="rId53" Type="http://schemas.openxmlformats.org/officeDocument/2006/relationships/image" Target="media/image40.jpeg"/><Relationship Id="rId58" Type="http://schemas.openxmlformats.org/officeDocument/2006/relationships/image" Target="media/image48.jpeg"/><Relationship Id="rId66" Type="http://schemas.openxmlformats.org/officeDocument/2006/relationships/image" Target="media/image50.jpeg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52" Type="http://schemas.openxmlformats.org/officeDocument/2006/relationships/image" Target="media/image39.png"/><Relationship Id="rId60" Type="http://schemas.openxmlformats.org/officeDocument/2006/relationships/image" Target="media/image50.png"/><Relationship Id="rId65" Type="http://schemas.openxmlformats.org/officeDocument/2006/relationships/image" Target="media/image49.jpe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image" Target="media/image11.png"/><Relationship Id="rId27" Type="http://schemas.openxmlformats.org/officeDocument/2006/relationships/image" Target="media/image17.pn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7.jpeg"/><Relationship Id="rId69" Type="http://schemas.openxmlformats.org/officeDocument/2006/relationships/image" Target="media/image53.jpeg"/><Relationship Id="rId8" Type="http://schemas.openxmlformats.org/officeDocument/2006/relationships/footnotes" Target="footnotes.xml"/><Relationship Id="rId51" Type="http://schemas.openxmlformats.org/officeDocument/2006/relationships/image" Target="media/image38.jpeg"/><Relationship Id="rId72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openxmlformats.org/officeDocument/2006/relationships/image" Target="media/image23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9.png"/><Relationship Id="rId67" Type="http://schemas.openxmlformats.org/officeDocument/2006/relationships/image" Target="media/image51.jpeg"/><Relationship Id="rId20" Type="http://schemas.openxmlformats.org/officeDocument/2006/relationships/image" Target="media/image9.png"/><Relationship Id="rId41" Type="http://schemas.openxmlformats.org/officeDocument/2006/relationships/image" Target="media/image31.jpeg"/><Relationship Id="rId54" Type="http://schemas.openxmlformats.org/officeDocument/2006/relationships/image" Target="media/image41.jpeg"/><Relationship Id="rId62" Type="http://schemas.openxmlformats.org/officeDocument/2006/relationships/image" Target="media/image45.jpeg"/><Relationship Id="rId70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4EC12-896A-444C-A31C-B96F3300D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88960-5EF8-41FA-BD2B-A0CD2A3D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4-01-18T10:23:00Z</dcterms:created>
  <dcterms:modified xsi:type="dcterms:W3CDTF">2024-0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